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E20" w:rsidRDefault="00B15E20">
      <w:bookmarkStart w:id="0" w:name="_GoBack"/>
      <w:bookmarkEnd w:id="0"/>
    </w:p>
    <w:tbl>
      <w:tblPr>
        <w:tblW w:w="9747" w:type="dxa"/>
        <w:tblLook w:val="04A0" w:firstRow="1" w:lastRow="0" w:firstColumn="1" w:lastColumn="0" w:noHBand="0" w:noVBand="1"/>
      </w:tblPr>
      <w:tblGrid>
        <w:gridCol w:w="4607"/>
        <w:gridCol w:w="5140"/>
      </w:tblGrid>
      <w:tr w:rsidR="00BA3035" w:rsidRPr="00A65BEC" w:rsidTr="0022403F">
        <w:tc>
          <w:tcPr>
            <w:tcW w:w="4607" w:type="dxa"/>
            <w:shd w:val="clear" w:color="auto" w:fill="auto"/>
          </w:tcPr>
          <w:p w:rsidR="00857A47" w:rsidRPr="00DD1CF3" w:rsidRDefault="00857A47" w:rsidP="0022403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>
              <w:br w:type="page"/>
            </w:r>
          </w:p>
          <w:p w:rsidR="00857A47" w:rsidRPr="00DD1CF3" w:rsidRDefault="00857A47" w:rsidP="0022403F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F6204F" w:rsidRPr="00A65BEC" w:rsidRDefault="00C47BF0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A65BEC">
              <w:rPr>
                <w:rFonts w:ascii="Liberation Serif" w:hAnsi="Liberation Serif"/>
                <w:sz w:val="26"/>
                <w:szCs w:val="26"/>
              </w:rPr>
              <w:t xml:space="preserve">Приложение </w:t>
            </w:r>
          </w:p>
          <w:p w:rsidR="00C47BF0" w:rsidRPr="00A65BEC" w:rsidRDefault="00C47BF0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A65BEC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</w:t>
            </w:r>
          </w:p>
          <w:p w:rsidR="00C47BF0" w:rsidRPr="00A65BEC" w:rsidRDefault="00C47BF0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 w:rsidRPr="00A65BEC">
              <w:rPr>
                <w:rFonts w:ascii="Liberation Serif" w:hAnsi="Liberation Serif"/>
                <w:sz w:val="26"/>
                <w:szCs w:val="26"/>
              </w:rPr>
              <w:t>городского округа</w:t>
            </w:r>
          </w:p>
          <w:p w:rsidR="00C47BF0" w:rsidRPr="00A65BEC" w:rsidRDefault="00C47BF0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  <w:u w:val="single"/>
              </w:rPr>
            </w:pPr>
            <w:r w:rsidRPr="00A65BEC">
              <w:rPr>
                <w:rFonts w:ascii="Liberation Serif" w:hAnsi="Liberation Serif"/>
                <w:sz w:val="26"/>
                <w:szCs w:val="26"/>
              </w:rPr>
              <w:t>от</w:t>
            </w:r>
            <w:r w:rsidR="00BC741E" w:rsidRPr="00A65BEC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618C0">
              <w:rPr>
                <w:rFonts w:ascii="Liberation Serif" w:hAnsi="Liberation Serif"/>
                <w:sz w:val="26"/>
                <w:szCs w:val="26"/>
              </w:rPr>
              <w:t xml:space="preserve">25.12.2023 </w:t>
            </w:r>
            <w:r w:rsidRPr="00A65BEC">
              <w:rPr>
                <w:rFonts w:ascii="Liberation Serif" w:hAnsi="Liberation Serif"/>
                <w:sz w:val="26"/>
                <w:szCs w:val="26"/>
              </w:rPr>
              <w:t xml:space="preserve"> №</w:t>
            </w:r>
            <w:r w:rsidR="00BC741E" w:rsidRPr="00A65BEC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F618C0">
              <w:rPr>
                <w:rFonts w:ascii="Liberation Serif" w:hAnsi="Liberation Serif"/>
                <w:sz w:val="26"/>
                <w:szCs w:val="26"/>
              </w:rPr>
              <w:t>117</w:t>
            </w:r>
            <w:r w:rsidR="00BC741E" w:rsidRPr="00A65BEC">
              <w:rPr>
                <w:rFonts w:ascii="Liberation Serif" w:hAnsi="Liberation Serif"/>
                <w:sz w:val="26"/>
                <w:szCs w:val="26"/>
              </w:rPr>
              <w:softHyphen/>
            </w:r>
            <w:r w:rsidR="00BC741E" w:rsidRPr="00A65BEC">
              <w:rPr>
                <w:rFonts w:ascii="Liberation Serif" w:hAnsi="Liberation Serif"/>
                <w:sz w:val="26"/>
                <w:szCs w:val="26"/>
              </w:rPr>
              <w:softHyphen/>
            </w:r>
            <w:r w:rsidR="00BC741E" w:rsidRPr="00A65BEC">
              <w:rPr>
                <w:rFonts w:ascii="Liberation Serif" w:hAnsi="Liberation Serif"/>
                <w:sz w:val="26"/>
                <w:szCs w:val="26"/>
              </w:rPr>
              <w:softHyphen/>
            </w:r>
            <w:r w:rsidR="00BC741E" w:rsidRPr="00A65BEC">
              <w:rPr>
                <w:rFonts w:ascii="Liberation Serif" w:hAnsi="Liberation Serif"/>
                <w:sz w:val="26"/>
                <w:szCs w:val="26"/>
              </w:rPr>
              <w:softHyphen/>
            </w:r>
            <w:r w:rsidR="00BC741E" w:rsidRPr="00A65BEC">
              <w:rPr>
                <w:rFonts w:ascii="Liberation Serif" w:hAnsi="Liberation Serif"/>
                <w:sz w:val="26"/>
                <w:szCs w:val="26"/>
              </w:rPr>
              <w:softHyphen/>
            </w:r>
          </w:p>
          <w:p w:rsidR="00F6204F" w:rsidRPr="00A65BEC" w:rsidRDefault="00F6204F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</w:p>
          <w:p w:rsidR="00BA3035" w:rsidRPr="00A65BEC" w:rsidRDefault="007D75D3" w:rsidP="0022403F">
            <w:pPr>
              <w:shd w:val="clear" w:color="auto" w:fill="FFFFFF" w:themeFill="background1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 w:rsidR="00BA3035" w:rsidRPr="00A65BEC">
              <w:rPr>
                <w:rFonts w:ascii="Liberation Serif" w:hAnsi="Liberation Serif"/>
                <w:sz w:val="26"/>
                <w:szCs w:val="26"/>
              </w:rPr>
              <w:t>Приложение № 2</w:t>
            </w:r>
          </w:p>
          <w:p w:rsidR="00BA3035" w:rsidRPr="00A65BEC" w:rsidRDefault="00BA3035" w:rsidP="0022403F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A65BEC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городского округа </w:t>
            </w:r>
            <w:r w:rsidR="007D75D3">
              <w:rPr>
                <w:rFonts w:ascii="Liberation Serif" w:hAnsi="Liberation Serif"/>
                <w:sz w:val="26"/>
                <w:szCs w:val="26"/>
              </w:rPr>
              <w:t>«</w:t>
            </w:r>
            <w:r w:rsidRPr="00A65BEC">
              <w:rPr>
                <w:rFonts w:ascii="Liberation Serif" w:hAnsi="Liberation Serif"/>
                <w:sz w:val="26"/>
                <w:szCs w:val="26"/>
              </w:rPr>
              <w:t>О бюджете Невьянского городского округа на 2023 год и плановый период 2024 и 2025 годов</w:t>
            </w:r>
            <w:r w:rsidR="007D75D3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</w:tbl>
    <w:p w:rsidR="00BA3035" w:rsidRPr="00A65BEC" w:rsidRDefault="00BA3035" w:rsidP="00BA3035">
      <w:pPr>
        <w:shd w:val="clear" w:color="auto" w:fill="FFFFFF" w:themeFill="background1"/>
        <w:jc w:val="right"/>
        <w:rPr>
          <w:rFonts w:ascii="Liberation Serif" w:hAnsi="Liberation Serif"/>
        </w:rPr>
      </w:pPr>
    </w:p>
    <w:p w:rsidR="00BA3035" w:rsidRPr="00A65BEC" w:rsidRDefault="00BA3035" w:rsidP="00BA3035">
      <w:pPr>
        <w:shd w:val="clear" w:color="auto" w:fill="FFFFFF" w:themeFill="background1"/>
        <w:jc w:val="center"/>
        <w:rPr>
          <w:rFonts w:ascii="Liberation Serif" w:hAnsi="Liberation Serif"/>
          <w:b/>
          <w:sz w:val="26"/>
          <w:szCs w:val="26"/>
        </w:rPr>
      </w:pPr>
      <w:r w:rsidRPr="00A65BEC">
        <w:rPr>
          <w:rFonts w:ascii="Liberation Serif" w:hAnsi="Liberation Serif"/>
          <w:b/>
          <w:sz w:val="26"/>
          <w:szCs w:val="26"/>
        </w:rPr>
        <w:t>Свод доходов бюджета Невьянского городского округа на 2023 год</w:t>
      </w:r>
    </w:p>
    <w:p w:rsidR="00BA3035" w:rsidRPr="00A65BEC" w:rsidRDefault="00BA3035" w:rsidP="00BA3035">
      <w:pPr>
        <w:shd w:val="clear" w:color="auto" w:fill="FFFFFF" w:themeFill="background1"/>
        <w:jc w:val="center"/>
        <w:rPr>
          <w:rFonts w:ascii="Liberation Serif" w:hAnsi="Liberation Serif"/>
          <w:b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5"/>
        <w:gridCol w:w="3399"/>
        <w:gridCol w:w="4677"/>
        <w:gridCol w:w="1418"/>
      </w:tblGrid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A65BEC" w:rsidRDefault="004146F9" w:rsidP="009D1E57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65BEC">
              <w:rPr>
                <w:rFonts w:ascii="Liberation Serif" w:hAnsi="Liberation Serif"/>
                <w:color w:val="000000"/>
                <w:sz w:val="20"/>
                <w:szCs w:val="20"/>
              </w:rPr>
              <w:t>Номер строки</w:t>
            </w:r>
          </w:p>
        </w:tc>
        <w:tc>
          <w:tcPr>
            <w:tcW w:w="3399" w:type="dxa"/>
            <w:shd w:val="clear" w:color="auto" w:fill="auto"/>
          </w:tcPr>
          <w:p w:rsidR="004146F9" w:rsidRPr="00A65BEC" w:rsidRDefault="004146F9" w:rsidP="009D1E57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65BEC">
              <w:rPr>
                <w:rFonts w:ascii="Liberation Serif" w:hAnsi="Liberation Serif"/>
                <w:color w:val="000000"/>
                <w:sz w:val="20"/>
                <w:szCs w:val="20"/>
              </w:rPr>
              <w:t>Код бюджетной классификации доходов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A65BEC" w:rsidRDefault="004146F9" w:rsidP="009D1E57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65BEC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доходов бюджета</w:t>
            </w:r>
          </w:p>
        </w:tc>
        <w:tc>
          <w:tcPr>
            <w:tcW w:w="1418" w:type="dxa"/>
            <w:shd w:val="clear" w:color="auto" w:fill="auto"/>
          </w:tcPr>
          <w:p w:rsidR="004146F9" w:rsidRPr="00A65BEC" w:rsidRDefault="004146F9" w:rsidP="009D1E57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65BEC">
              <w:rPr>
                <w:rFonts w:ascii="Liberation Serif" w:hAnsi="Liberation Serif"/>
                <w:color w:val="000000"/>
                <w:sz w:val="20"/>
                <w:szCs w:val="20"/>
              </w:rPr>
              <w:t>Прогноз на 2023 год,</w:t>
            </w:r>
          </w:p>
          <w:p w:rsidR="004146F9" w:rsidRPr="00977C7C" w:rsidRDefault="004146F9" w:rsidP="009D1E57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A65BEC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в тысячах рублей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977C7C" w:rsidRDefault="004146F9" w:rsidP="009D1E57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977C7C"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3399" w:type="dxa"/>
            <w:shd w:val="clear" w:color="auto" w:fill="auto"/>
          </w:tcPr>
          <w:p w:rsidR="004146F9" w:rsidRPr="00977C7C" w:rsidRDefault="004146F9" w:rsidP="009D1E57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977C7C">
              <w:rPr>
                <w:rFonts w:ascii="Liberation Serif" w:hAnsi="Liberation Serif"/>
                <w:color w:val="000000"/>
              </w:rPr>
              <w:t>2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977C7C" w:rsidRDefault="004146F9" w:rsidP="009D1E57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977C7C">
              <w:rPr>
                <w:rFonts w:ascii="Liberation Serif" w:hAnsi="Liberation Serif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146F9" w:rsidRPr="00977C7C" w:rsidRDefault="004146F9" w:rsidP="009D1E57">
            <w:pPr>
              <w:shd w:val="clear" w:color="auto" w:fill="FFFFFF" w:themeFill="background1"/>
              <w:jc w:val="center"/>
              <w:rPr>
                <w:rFonts w:ascii="Liberation Serif" w:hAnsi="Liberation Serif"/>
                <w:color w:val="000000"/>
              </w:rPr>
            </w:pPr>
            <w:r w:rsidRPr="00977C7C"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000  1  00  00000  00  0000  000</w:t>
            </w:r>
          </w:p>
        </w:tc>
        <w:tc>
          <w:tcPr>
            <w:tcW w:w="4677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НАЛОГОВЫЕ И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BC741E" w:rsidP="00B2559E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77</w:t>
            </w:r>
            <w:r w:rsidR="00B2559E">
              <w:rPr>
                <w:rFonts w:ascii="Liberation Serif" w:hAnsi="Liberation Serif"/>
                <w:b/>
                <w:bCs/>
              </w:rPr>
              <w:t>9</w:t>
            </w:r>
            <w:r w:rsidRPr="00787613">
              <w:rPr>
                <w:rFonts w:ascii="Liberation Serif" w:hAnsi="Liberation Serif"/>
                <w:b/>
                <w:bCs/>
              </w:rPr>
              <w:t> </w:t>
            </w:r>
            <w:r w:rsidR="00B2559E">
              <w:rPr>
                <w:rFonts w:ascii="Liberation Serif" w:hAnsi="Liberation Serif"/>
                <w:b/>
                <w:bCs/>
              </w:rPr>
              <w:t>725</w:t>
            </w:r>
            <w:r w:rsidRPr="00787613">
              <w:rPr>
                <w:rFonts w:ascii="Liberation Serif" w:hAnsi="Liberation Serif"/>
                <w:b/>
                <w:bCs/>
              </w:rPr>
              <w:t>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000  1  01  00000  00  0000  000</w:t>
            </w:r>
          </w:p>
        </w:tc>
        <w:tc>
          <w:tcPr>
            <w:tcW w:w="4677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НАЛОГИ НА ПРИБЫЛЬ,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BC741E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548 200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01  02000  01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BC741E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  <w:bCs/>
              </w:rPr>
              <w:t>548 200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0"/>
                <w:tab w:val="left" w:pos="460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</w:rPr>
            </w:pPr>
            <w:r w:rsidRPr="00787613">
              <w:rPr>
                <w:rFonts w:ascii="Liberation Serif" w:hAnsi="Liberation Serif"/>
                <w:b/>
              </w:rPr>
              <w:t>000  1  03  00000  00  0000 000</w:t>
            </w:r>
          </w:p>
        </w:tc>
        <w:tc>
          <w:tcPr>
            <w:tcW w:w="4677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BC741E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59 300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1  03  02000  01  0000  110</w:t>
            </w:r>
          </w:p>
        </w:tc>
        <w:tc>
          <w:tcPr>
            <w:tcW w:w="4677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BC741E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59 300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000  1  05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НАЛОГИ НА СОВОКУПНЫЙ ДОХОД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BC741E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64 642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05  01000  00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BC741E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61 412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05  03000  01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Единый сельскохозяйственный нало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BC741E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30</w:t>
            </w:r>
            <w:r w:rsidR="004146F9" w:rsidRPr="00787613">
              <w:rPr>
                <w:rFonts w:ascii="Liberation Serif" w:hAnsi="Liberation Serif"/>
              </w:rPr>
              <w:t>,00</w:t>
            </w:r>
          </w:p>
        </w:tc>
      </w:tr>
      <w:tr w:rsidR="004146F9" w:rsidRPr="00BC741E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05  04000  02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BC741E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3 200</w:t>
            </w:r>
            <w:r w:rsidR="004146F9" w:rsidRPr="00787613">
              <w:rPr>
                <w:rFonts w:ascii="Liberation Serif" w:hAnsi="Liberation Serif"/>
              </w:rPr>
              <w:t>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000  1  06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НАЛОГИ НА ИМУЩЕСТВО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CC069C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35 718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06  01000  00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Налог на имущество физических лиц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CC069C" w:rsidP="00CC069C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11 488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06  06000  00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Земельный налог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CC069C" w:rsidP="00CC069C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24 230,</w:t>
            </w:r>
            <w:r w:rsidR="004146F9" w:rsidRPr="00787613">
              <w:rPr>
                <w:rFonts w:ascii="Liberation Serif" w:hAnsi="Liberation Serif"/>
              </w:rPr>
              <w:t>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000  1  08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ГОСУДАРСТВЕННАЯ ПОШЛИН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4146F9" w:rsidP="00CC069C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8 </w:t>
            </w:r>
            <w:r w:rsidR="00CC069C" w:rsidRPr="00787613">
              <w:rPr>
                <w:rFonts w:ascii="Liberation Serif" w:hAnsi="Liberation Serif"/>
                <w:b/>
                <w:bCs/>
              </w:rPr>
              <w:t>526</w:t>
            </w:r>
            <w:r w:rsidRPr="00787613">
              <w:rPr>
                <w:rFonts w:ascii="Liberation Serif" w:hAnsi="Liberation Serif"/>
                <w:b/>
                <w:bCs/>
              </w:rPr>
              <w:t>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08  03000  01  0000  11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4146F9" w:rsidP="00CC069C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8 </w:t>
            </w:r>
            <w:r w:rsidR="00CC069C" w:rsidRPr="00787613">
              <w:rPr>
                <w:rFonts w:ascii="Liberation Serif" w:hAnsi="Liberation Serif"/>
              </w:rPr>
              <w:t>526</w:t>
            </w:r>
            <w:r w:rsidRPr="00787613">
              <w:rPr>
                <w:rFonts w:ascii="Liberation Serif" w:hAnsi="Liberation Serif"/>
              </w:rPr>
              <w:t>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000  1  11  00000  00  0000  000</w:t>
            </w:r>
          </w:p>
        </w:tc>
        <w:tc>
          <w:tcPr>
            <w:tcW w:w="4677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7355D1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38 898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11  05010  00  0000  12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7355D1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29 800</w:t>
            </w:r>
            <w:r w:rsidR="004146F9" w:rsidRPr="00787613">
              <w:rPr>
                <w:rFonts w:ascii="Liberation Serif" w:hAnsi="Liberation Serif"/>
              </w:rPr>
              <w:t>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11  05020  00  0000  12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 w:cs="Liberation Serif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7355D1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246</w:t>
            </w:r>
            <w:r w:rsidR="004146F9" w:rsidRPr="00787613">
              <w:rPr>
                <w:rFonts w:ascii="Liberation Serif" w:hAnsi="Liberation Serif"/>
              </w:rPr>
              <w:t>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11  05030  00  0000  12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 w:cs="Liberation Serif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4146F9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22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11  05070  00  0000  12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7355D1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5 017</w:t>
            </w:r>
            <w:r w:rsidR="004146F9" w:rsidRPr="00787613">
              <w:rPr>
                <w:rFonts w:ascii="Liberation Serif" w:hAnsi="Liberation Serif"/>
              </w:rPr>
              <w:t>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11  05300  00  0000  120</w:t>
            </w:r>
          </w:p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7355D1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10</w:t>
            </w:r>
            <w:r w:rsidR="004146F9" w:rsidRPr="00787613">
              <w:rPr>
                <w:rFonts w:ascii="Liberation Serif" w:hAnsi="Liberation Serif"/>
              </w:rPr>
              <w:t>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11  05400  00  0000  120</w:t>
            </w:r>
          </w:p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7355D1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23</w:t>
            </w:r>
            <w:r w:rsidR="004146F9" w:rsidRPr="00787613">
              <w:rPr>
                <w:rFonts w:ascii="Liberation Serif" w:hAnsi="Liberation Serif"/>
              </w:rPr>
              <w:t>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11  09000  00  0000  120</w:t>
            </w:r>
          </w:p>
        </w:tc>
        <w:tc>
          <w:tcPr>
            <w:tcW w:w="4677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 w:cs="Liberation Serif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7355D1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3 780</w:t>
            </w:r>
            <w:r w:rsidR="004146F9" w:rsidRPr="00787613">
              <w:rPr>
                <w:rFonts w:ascii="Liberation Serif" w:hAnsi="Liberation Serif"/>
              </w:rPr>
              <w:t>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000  1  12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E22457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8 544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12  01000  01  0000  120</w:t>
            </w:r>
          </w:p>
        </w:tc>
        <w:tc>
          <w:tcPr>
            <w:tcW w:w="4677" w:type="dxa"/>
            <w:shd w:val="clear" w:color="auto" w:fill="auto"/>
            <w:noWrap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Плата за негативное воздействие на окружающую сред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E22457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8 544,00</w:t>
            </w:r>
          </w:p>
        </w:tc>
      </w:tr>
      <w:tr w:rsidR="004146F9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4146F9" w:rsidRPr="00787613" w:rsidRDefault="004146F9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000  1  13  00000  00  0000  000</w:t>
            </w:r>
          </w:p>
        </w:tc>
        <w:tc>
          <w:tcPr>
            <w:tcW w:w="4677" w:type="dxa"/>
            <w:shd w:val="clear" w:color="auto" w:fill="auto"/>
          </w:tcPr>
          <w:p w:rsidR="004146F9" w:rsidRPr="00787613" w:rsidRDefault="004146F9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46F9" w:rsidRPr="00787613" w:rsidRDefault="00E22457" w:rsidP="00E224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4 282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787613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787613" w:rsidRDefault="00E22457" w:rsidP="00E224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13  01000  00  0000  130</w:t>
            </w:r>
          </w:p>
        </w:tc>
        <w:tc>
          <w:tcPr>
            <w:tcW w:w="4677" w:type="dxa"/>
            <w:shd w:val="clear" w:color="auto" w:fill="auto"/>
            <w:noWrap/>
          </w:tcPr>
          <w:p w:rsidR="00E22457" w:rsidRPr="00787613" w:rsidRDefault="00FC4C13" w:rsidP="00FC4C13">
            <w:pPr>
              <w:widowControl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 w:cs="Liberation Serif"/>
              </w:rPr>
              <w:t>Доходы от оказания платных услуг (работ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787613" w:rsidRDefault="00E22457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39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787613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787613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000  1  13  02000  00  0000  130</w:t>
            </w:r>
          </w:p>
        </w:tc>
        <w:tc>
          <w:tcPr>
            <w:tcW w:w="4677" w:type="dxa"/>
            <w:shd w:val="clear" w:color="auto" w:fill="auto"/>
            <w:noWrap/>
          </w:tcPr>
          <w:p w:rsidR="00E22457" w:rsidRPr="00787613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Доходы от компенсации затрат государств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787613" w:rsidRDefault="00E22457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787613">
              <w:rPr>
                <w:rFonts w:ascii="Liberation Serif" w:hAnsi="Liberation Serif"/>
              </w:rPr>
              <w:t>4 243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787613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787613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000  1  14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E22457" w:rsidRPr="00787613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787613" w:rsidRDefault="00F227BD" w:rsidP="009166A3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787613">
              <w:rPr>
                <w:rFonts w:ascii="Liberation Serif" w:hAnsi="Liberation Serif"/>
                <w:b/>
                <w:bCs/>
              </w:rPr>
              <w:t>4 2</w:t>
            </w:r>
            <w:r w:rsidR="009166A3">
              <w:rPr>
                <w:rFonts w:ascii="Liberation Serif" w:hAnsi="Liberation Serif"/>
                <w:b/>
                <w:bCs/>
              </w:rPr>
              <w:t>29</w:t>
            </w:r>
            <w:r w:rsidRPr="00787613">
              <w:rPr>
                <w:rFonts w:ascii="Liberation Serif" w:hAnsi="Liberation Serif"/>
                <w:b/>
                <w:bCs/>
              </w:rPr>
              <w:t>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4  02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F227BD" w:rsidP="009166A3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</w:t>
            </w:r>
            <w:r w:rsidR="009166A3">
              <w:rPr>
                <w:rFonts w:ascii="Liberation Serif" w:hAnsi="Liberation Serif"/>
              </w:rPr>
              <w:t>079</w:t>
            </w:r>
            <w:r>
              <w:rPr>
                <w:rFonts w:ascii="Liberation Serif" w:hAnsi="Liberation Serif"/>
              </w:rPr>
              <w:t>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 14  06000  00  0000  430</w:t>
            </w: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F227BD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 150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16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ШТРАФЫ, САНКЦИИ, ВОЗМЕЩЕНИЕ УЩЕРБ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E9746F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7 162</w:t>
            </w:r>
            <w:r w:rsidR="00F227BD">
              <w:rPr>
                <w:rFonts w:ascii="Liberation Serif" w:hAnsi="Liberation Serif"/>
                <w:b/>
                <w:bCs/>
              </w:rPr>
              <w:t>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053   01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Arial"/>
              </w:rPr>
              <w:t xml:space="preserve">Административные штрафы, установленные </w:t>
            </w:r>
            <w:hyperlink r:id="rId9" w:history="1">
              <w:r w:rsidRPr="00977C7C">
                <w:rPr>
                  <w:rFonts w:ascii="Liberation Serif" w:hAnsi="Liberation Serif" w:cs="Arial"/>
                </w:rPr>
                <w:t>главой 5</w:t>
              </w:r>
            </w:hyperlink>
            <w:r w:rsidRPr="00977C7C">
              <w:rPr>
                <w:rFonts w:ascii="Liberation Serif" w:hAnsi="Liberation Serif" w:cs="Arial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F227BD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,6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063   01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0" w:history="1">
              <w:r w:rsidRPr="00977C7C">
                <w:rPr>
                  <w:rFonts w:ascii="Liberation Serif" w:hAnsi="Liberation Serif" w:cs="Liberation Serif"/>
                </w:rPr>
                <w:t>главой 6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F227BD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5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073   01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1" w:history="1">
              <w:r w:rsidRPr="00977C7C">
                <w:rPr>
                  <w:rFonts w:ascii="Liberation Serif" w:hAnsi="Liberation Serif" w:cs="Liberation Serif"/>
                </w:rPr>
                <w:t>главой 7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F227BD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1,00</w:t>
            </w:r>
          </w:p>
        </w:tc>
      </w:tr>
      <w:tr w:rsidR="00F227BD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227BD" w:rsidRPr="00977C7C" w:rsidRDefault="00F227BD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F227BD" w:rsidRPr="00977C7C" w:rsidRDefault="00F227BD" w:rsidP="00F227BD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 xml:space="preserve">000  1 16  </w:t>
            </w:r>
            <w:r>
              <w:rPr>
                <w:rFonts w:ascii="Liberation Serif" w:hAnsi="Liberation Serif"/>
              </w:rPr>
              <w:t>01113</w:t>
            </w:r>
            <w:r w:rsidRPr="00977C7C">
              <w:rPr>
                <w:rFonts w:ascii="Liberation Serif" w:hAnsi="Liberation Serif"/>
              </w:rPr>
              <w:t xml:space="preserve">   01  0000  140</w:t>
            </w:r>
          </w:p>
          <w:p w:rsidR="00F227BD" w:rsidRPr="00977C7C" w:rsidRDefault="00F227BD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F227BD" w:rsidRPr="00F227BD" w:rsidRDefault="00F227BD" w:rsidP="00F227BD">
            <w:pPr>
              <w:widowControl/>
              <w:jc w:val="both"/>
              <w:rPr>
                <w:rFonts w:ascii="Liberation Serif" w:hAnsi="Liberation Serif" w:cs="Liberation Serif"/>
              </w:rPr>
            </w:pPr>
            <w:r w:rsidRPr="00F227BD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2" w:history="1">
              <w:r w:rsidRPr="00F227BD">
                <w:rPr>
                  <w:rFonts w:ascii="Liberation Serif" w:hAnsi="Liberation Serif" w:cs="Liberation Serif"/>
                </w:rPr>
                <w:t>главой 11</w:t>
              </w:r>
            </w:hyperlink>
            <w:r w:rsidRPr="00F227BD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227BD" w:rsidRPr="00977C7C" w:rsidRDefault="00F227BD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10</w:t>
            </w:r>
          </w:p>
        </w:tc>
      </w:tr>
      <w:tr w:rsidR="0024202C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24202C" w:rsidRPr="00977C7C" w:rsidRDefault="0024202C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24202C" w:rsidRPr="00977C7C" w:rsidRDefault="0024202C" w:rsidP="0024202C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 xml:space="preserve">000  1 16  </w:t>
            </w:r>
            <w:r>
              <w:rPr>
                <w:rFonts w:ascii="Liberation Serif" w:hAnsi="Liberation Serif"/>
              </w:rPr>
              <w:t>01133</w:t>
            </w:r>
            <w:r w:rsidRPr="00977C7C">
              <w:rPr>
                <w:rFonts w:ascii="Liberation Serif" w:hAnsi="Liberation Serif"/>
              </w:rPr>
              <w:t xml:space="preserve">   01  0000  140</w:t>
            </w:r>
          </w:p>
          <w:p w:rsidR="0024202C" w:rsidRPr="00977C7C" w:rsidRDefault="0024202C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24202C" w:rsidRPr="00977C7C" w:rsidRDefault="0024202C" w:rsidP="0024202C">
            <w:pPr>
              <w:widowControl/>
              <w:jc w:val="both"/>
              <w:rPr>
                <w:rFonts w:ascii="Liberation Serif" w:hAnsi="Liberation Serif" w:cs="Liberation Serif"/>
              </w:rPr>
            </w:pPr>
            <w:r w:rsidRPr="0024202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3" w:history="1">
              <w:r w:rsidRPr="0024202C">
                <w:rPr>
                  <w:rFonts w:ascii="Liberation Serif" w:hAnsi="Liberation Serif" w:cs="Liberation Serif"/>
                </w:rPr>
                <w:t>главой 13</w:t>
              </w:r>
            </w:hyperlink>
            <w:r w:rsidRPr="0024202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4202C" w:rsidRPr="00977C7C" w:rsidRDefault="0024202C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5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16  01143   01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4" w:history="1">
              <w:r w:rsidRPr="00977C7C">
                <w:rPr>
                  <w:rFonts w:ascii="Liberation Serif" w:hAnsi="Liberation Serif" w:cs="Liberation Serif"/>
                </w:rPr>
                <w:t>главой 14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6B0716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</w:t>
            </w:r>
            <w:r w:rsidR="00E22457" w:rsidRPr="00977C7C">
              <w:rPr>
                <w:rFonts w:ascii="Liberation Serif" w:hAnsi="Liberation Serif"/>
              </w:rPr>
              <w:t>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16  01153   01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5" w:history="1">
              <w:r w:rsidRPr="00977C7C">
                <w:rPr>
                  <w:rFonts w:ascii="Liberation Serif" w:hAnsi="Liberation Serif" w:cs="Liberation Serif"/>
                </w:rPr>
                <w:t>главой 15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977C7C">
                <w:rPr>
                  <w:rFonts w:ascii="Liberation Serif" w:hAnsi="Liberation Serif" w:cs="Liberation Serif"/>
                </w:rPr>
                <w:t>пункте 6 статьи 46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6B0716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 1 16  01173   01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7" w:history="1">
              <w:r w:rsidRPr="00977C7C">
                <w:rPr>
                  <w:rFonts w:ascii="Liberation Serif" w:hAnsi="Liberation Serif" w:cs="Liberation Serif"/>
                </w:rPr>
                <w:t>главой 17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6B0716" w:rsidRDefault="006B0716" w:rsidP="006B0716">
            <w:pPr>
              <w:shd w:val="clear" w:color="auto" w:fill="FFFFFF" w:themeFill="background1"/>
              <w:jc w:val="right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2</w:t>
            </w:r>
            <w:r>
              <w:rPr>
                <w:rFonts w:ascii="Liberation Serif" w:hAnsi="Liberation Serif"/>
              </w:rPr>
              <w:t>,</w:t>
            </w:r>
            <w:r>
              <w:rPr>
                <w:rFonts w:ascii="Liberation Serif" w:hAnsi="Liberation Serif"/>
                <w:lang w:val="en-US"/>
              </w:rPr>
              <w:t>00</w:t>
            </w:r>
          </w:p>
        </w:tc>
      </w:tr>
      <w:tr w:rsidR="006B0716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6B0716" w:rsidRPr="00977C7C" w:rsidRDefault="006B0716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6B0716" w:rsidRPr="00977C7C" w:rsidRDefault="006B0716" w:rsidP="006B0716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1</w:t>
            </w:r>
            <w:r>
              <w:rPr>
                <w:rFonts w:ascii="Liberation Serif" w:hAnsi="Liberation Serif"/>
              </w:rPr>
              <w:t>8</w:t>
            </w:r>
            <w:r w:rsidRPr="00977C7C">
              <w:rPr>
                <w:rFonts w:ascii="Liberation Serif" w:hAnsi="Liberation Serif"/>
              </w:rPr>
              <w:t>3   01  0000  140</w:t>
            </w:r>
          </w:p>
          <w:p w:rsidR="006B0716" w:rsidRPr="00977C7C" w:rsidRDefault="006B0716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6B0716" w:rsidRPr="006B0716" w:rsidRDefault="006B0716" w:rsidP="006B0716">
            <w:pPr>
              <w:widowControl/>
              <w:jc w:val="both"/>
              <w:rPr>
                <w:rFonts w:ascii="Liberation Serif" w:hAnsi="Liberation Serif" w:cs="Liberation Serif"/>
              </w:rPr>
            </w:pPr>
            <w:r w:rsidRPr="006B0716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8" w:history="1">
              <w:r w:rsidRPr="006B0716">
                <w:rPr>
                  <w:rFonts w:ascii="Liberation Serif" w:hAnsi="Liberation Serif" w:cs="Liberation Serif"/>
                </w:rPr>
                <w:t>главой 18</w:t>
              </w:r>
            </w:hyperlink>
            <w:r w:rsidRPr="006B0716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6B0716" w:rsidRPr="00977C7C" w:rsidRDefault="006B0716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,5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193   01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19" w:history="1">
              <w:r w:rsidRPr="00977C7C">
                <w:rPr>
                  <w:rFonts w:ascii="Liberation Serif" w:hAnsi="Liberation Serif" w:cs="Liberation Serif"/>
                </w:rPr>
                <w:t>главой 19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23322B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6,3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01203   01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 xml:space="preserve">Административные штрафы, установленные </w:t>
            </w:r>
            <w:hyperlink r:id="rId20" w:history="1">
              <w:r w:rsidRPr="00977C7C">
                <w:rPr>
                  <w:rFonts w:ascii="Liberation Serif" w:hAnsi="Liberation Serif" w:cs="Liberation Serif"/>
                </w:rPr>
                <w:t>главой 20</w:t>
              </w:r>
            </w:hyperlink>
            <w:r w:rsidRPr="00977C7C">
              <w:rPr>
                <w:rFonts w:ascii="Liberation Serif" w:hAnsi="Liberation Serif" w:cs="Liberation Serif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23322B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0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 16  02020  02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23322B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0</w:t>
            </w:r>
            <w:r w:rsidR="00E22457" w:rsidRPr="00977C7C">
              <w:rPr>
                <w:rFonts w:ascii="Liberation Serif" w:hAnsi="Liberation Serif"/>
              </w:rPr>
              <w:t>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 16  07010  04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977C7C">
              <w:rPr>
                <w:rFonts w:ascii="Liberation Serif" w:hAnsi="Liberation Serif" w:cs="Liberation Seri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23322B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5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 16  07090  04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23322B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 16  10032  04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 w:cs="Liberation Serif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23322B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5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10100   04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500236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 179</w:t>
            </w:r>
            <w:r w:rsidR="0023322B">
              <w:rPr>
                <w:rFonts w:ascii="Liberation Serif" w:hAnsi="Liberation Serif"/>
              </w:rPr>
              <w:t>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10123   01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23322B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977C7C">
              <w:rPr>
                <w:rFonts w:ascii="Liberation Serif" w:hAnsi="Liberation Serif"/>
              </w:rPr>
              <w:t>000 1 16  10129   01  0000  140</w:t>
            </w:r>
          </w:p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23322B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2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/>
                <w:lang w:eastAsia="en-US"/>
              </w:rPr>
              <w:t>000  1  16  11050  01  0000  140</w:t>
            </w: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lang w:eastAsia="en-US"/>
              </w:rPr>
            </w:pPr>
            <w:r w:rsidRPr="00977C7C">
              <w:rPr>
                <w:rFonts w:ascii="Liberation Serif" w:hAnsi="Liberation Serif" w:cs="Liberation Seri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23322B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 720,8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/>
                <w:b/>
                <w:bCs/>
              </w:rPr>
              <w:t>000  1  17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977C7C">
              <w:rPr>
                <w:rFonts w:ascii="Liberation Serif" w:hAnsi="Liberation Serif" w:cs="Arial"/>
                <w:b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CF37A8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24,00</w:t>
            </w:r>
          </w:p>
        </w:tc>
      </w:tr>
      <w:tr w:rsidR="00E22457" w:rsidRPr="00977C7C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977C7C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977C7C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/>
                <w:bCs/>
              </w:rPr>
              <w:t>000  1  17  05000  00  0000  180</w:t>
            </w:r>
          </w:p>
        </w:tc>
        <w:tc>
          <w:tcPr>
            <w:tcW w:w="4677" w:type="dxa"/>
            <w:shd w:val="clear" w:color="auto" w:fill="auto"/>
            <w:noWrap/>
          </w:tcPr>
          <w:p w:rsidR="00E22457" w:rsidRPr="00977C7C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977C7C">
              <w:rPr>
                <w:rFonts w:ascii="Liberation Serif" w:hAnsi="Liberation Serif" w:cs="Liberation Serif"/>
              </w:rPr>
              <w:t>Прочие неналоговые доход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977C7C" w:rsidRDefault="00CF37A8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24</w:t>
            </w:r>
            <w:r w:rsidR="00E22457" w:rsidRPr="00977C7C">
              <w:rPr>
                <w:rFonts w:ascii="Liberation Serif" w:hAnsi="Liberation Serif"/>
              </w:rPr>
              <w:t>,00</w:t>
            </w:r>
          </w:p>
        </w:tc>
      </w:tr>
      <w:tr w:rsidR="00E22457" w:rsidRPr="00C47BF0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E22457" w:rsidRPr="00C47BF0" w:rsidRDefault="00E22457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E22457" w:rsidRPr="00C47BF0" w:rsidRDefault="00E22457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C47BF0">
              <w:rPr>
                <w:rFonts w:ascii="Liberation Serif" w:hAnsi="Liberation Serif"/>
                <w:b/>
                <w:bCs/>
              </w:rPr>
              <w:t>000  2  00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E22457" w:rsidRPr="00C47BF0" w:rsidRDefault="00E22457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C47BF0">
              <w:rPr>
                <w:rFonts w:ascii="Liberation Serif" w:hAnsi="Liberation Serif"/>
                <w:b/>
                <w:bCs/>
              </w:rPr>
              <w:t>БЕЗВОЗМЕЗДНЫЕ ПОСТУПЛЕ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E22457" w:rsidRPr="00C52B1F" w:rsidRDefault="006E522D" w:rsidP="00546E6C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</w:rPr>
            </w:pPr>
            <w:r w:rsidRPr="00C52B1F">
              <w:rPr>
                <w:rFonts w:ascii="Liberation Serif" w:hAnsi="Liberation Serif"/>
                <w:b/>
              </w:rPr>
              <w:t>1</w:t>
            </w:r>
            <w:r w:rsidR="00F43E10" w:rsidRPr="00C52B1F">
              <w:rPr>
                <w:rFonts w:ascii="Liberation Serif" w:hAnsi="Liberation Serif"/>
                <w:b/>
              </w:rPr>
              <w:t> </w:t>
            </w:r>
            <w:r w:rsidRPr="00C52B1F">
              <w:rPr>
                <w:rFonts w:ascii="Liberation Serif" w:hAnsi="Liberation Serif"/>
                <w:b/>
              </w:rPr>
              <w:t>94</w:t>
            </w:r>
            <w:r w:rsidR="00F43E10" w:rsidRPr="00C52B1F">
              <w:rPr>
                <w:rFonts w:ascii="Liberation Serif" w:hAnsi="Liberation Serif"/>
                <w:b/>
              </w:rPr>
              <w:t>4 </w:t>
            </w:r>
            <w:r w:rsidR="00546E6C">
              <w:rPr>
                <w:rFonts w:ascii="Liberation Serif" w:hAnsi="Liberation Serif"/>
                <w:b/>
              </w:rPr>
              <w:t>4</w:t>
            </w:r>
            <w:r w:rsidR="00F43E10" w:rsidRPr="00C52B1F">
              <w:rPr>
                <w:rFonts w:ascii="Liberation Serif" w:hAnsi="Liberation Serif"/>
                <w:b/>
              </w:rPr>
              <w:t>45,96</w:t>
            </w:r>
          </w:p>
        </w:tc>
      </w:tr>
      <w:tr w:rsidR="00F43E10" w:rsidRPr="00C47BF0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47BF0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47BF0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47BF0">
              <w:rPr>
                <w:rFonts w:ascii="Liberation Serif" w:hAnsi="Liberation Serif"/>
              </w:rPr>
              <w:t>000  2  02  00000  00  0000  00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47BF0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C47BF0">
              <w:rPr>
                <w:rFonts w:ascii="Liberation Serif" w:hAnsi="Liberation Serif" w:cs="Liberation Serif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546E6C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1 944 </w:t>
            </w:r>
            <w:r w:rsidR="00546E6C">
              <w:rPr>
                <w:rFonts w:ascii="Liberation Serif" w:hAnsi="Liberation Serif"/>
              </w:rPr>
              <w:t>4</w:t>
            </w:r>
            <w:r w:rsidRPr="00C52B1F">
              <w:rPr>
                <w:rFonts w:ascii="Liberation Serif" w:hAnsi="Liberation Serif"/>
              </w:rPr>
              <w:t>45,96</w:t>
            </w:r>
          </w:p>
        </w:tc>
      </w:tr>
      <w:tr w:rsidR="00F43E10" w:rsidRPr="00C47BF0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47BF0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47BF0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C47BF0">
              <w:rPr>
                <w:rFonts w:ascii="Liberation Serif" w:hAnsi="Liberation Serif"/>
                <w:b/>
                <w:bCs/>
              </w:rPr>
              <w:t>000  2  02  10000  00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47BF0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C47BF0">
              <w:rPr>
                <w:rFonts w:ascii="Liberation Serif" w:hAnsi="Liberation Serif"/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7151AE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  <w:bCs/>
              </w:rPr>
              <w:t>512 596,53</w:t>
            </w:r>
          </w:p>
        </w:tc>
      </w:tr>
      <w:tr w:rsidR="00F43E10" w:rsidRPr="00C47BF0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47BF0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F43E10" w:rsidRPr="00C47BF0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47BF0">
              <w:rPr>
                <w:rFonts w:ascii="Liberation Serif" w:hAnsi="Liberation Serif"/>
              </w:rPr>
              <w:t>000  2  02  15001  04  0000  150</w:t>
            </w:r>
          </w:p>
        </w:tc>
        <w:tc>
          <w:tcPr>
            <w:tcW w:w="4677" w:type="dxa"/>
            <w:shd w:val="clear" w:color="auto" w:fill="auto"/>
          </w:tcPr>
          <w:p w:rsidR="00F43E10" w:rsidRPr="00C47BF0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C47BF0">
              <w:rPr>
                <w:rFonts w:ascii="Liberation Serif" w:hAnsi="Liberation Serif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226 951,00</w:t>
            </w:r>
          </w:p>
        </w:tc>
      </w:tr>
      <w:tr w:rsidR="00F43E10" w:rsidRPr="00C47BF0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47BF0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F43E10" w:rsidRPr="00C47BF0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47BF0">
              <w:rPr>
                <w:rFonts w:ascii="Liberation Serif" w:hAnsi="Liberation Serif"/>
              </w:rPr>
              <w:t>000  2  02  15002  04  0000  150</w:t>
            </w:r>
          </w:p>
          <w:p w:rsidR="00F43E10" w:rsidRPr="00C47BF0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43E10" w:rsidRPr="00C47BF0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C47BF0">
              <w:rPr>
                <w:rFonts w:ascii="Liberation Serif" w:hAnsi="Liberation Serif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284 812,00</w:t>
            </w:r>
          </w:p>
        </w:tc>
      </w:tr>
      <w:tr w:rsidR="00F43E10" w:rsidRPr="00C47BF0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47BF0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47BF0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47BF0">
              <w:rPr>
                <w:rFonts w:ascii="Liberation Serif" w:hAnsi="Liberation Serif"/>
              </w:rPr>
              <w:t>000  2  02  16549  04  0000  150</w:t>
            </w:r>
          </w:p>
          <w:p w:rsidR="00F43E10" w:rsidRPr="00C47BF0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</w:p>
        </w:tc>
        <w:tc>
          <w:tcPr>
            <w:tcW w:w="4677" w:type="dxa"/>
            <w:shd w:val="clear" w:color="auto" w:fill="auto"/>
            <w:noWrap/>
          </w:tcPr>
          <w:p w:rsidR="00F43E10" w:rsidRPr="00C47BF0" w:rsidRDefault="00F43E10" w:rsidP="009D1E57">
            <w:pPr>
              <w:widowControl/>
              <w:jc w:val="both"/>
              <w:rPr>
                <w:rFonts w:ascii="Liberation Serif" w:hAnsi="Liberation Serif" w:cs="Liberation Serif"/>
              </w:rPr>
            </w:pPr>
            <w:r w:rsidRPr="00C47BF0">
              <w:rPr>
                <w:rFonts w:ascii="Liberation Serif" w:hAnsi="Liberation Serif" w:cs="Liberation Serif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418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</w:p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</w:p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</w:p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833,53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  <w:bCs/>
              </w:rPr>
              <w:t>000  2  02  20000  00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 w:cs="Liberation Serif"/>
                <w:b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  <w:bCs/>
              </w:rPr>
              <w:t>436 654,12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000  2  02  20077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C52B1F">
              <w:rPr>
                <w:rFonts w:ascii="Liberation Serif" w:hAnsi="Liberation Serif" w:cs="Liberation Serif"/>
                <w:bCs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47 535,3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000  2  02  20299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C52B1F">
              <w:rPr>
                <w:rFonts w:ascii="Liberation Serif" w:hAnsi="Liberation Serif" w:cs="Liberation Serif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</w:t>
            </w:r>
            <w:r w:rsidR="007D75D3">
              <w:rPr>
                <w:rFonts w:ascii="Liberation Serif" w:hAnsi="Liberation Serif" w:cs="Liberation Serif"/>
              </w:rPr>
              <w:t>«</w:t>
            </w:r>
            <w:r w:rsidRPr="00C52B1F">
              <w:rPr>
                <w:rFonts w:ascii="Liberation Serif" w:hAnsi="Liberation Serif" w:cs="Liberation Serif"/>
              </w:rPr>
              <w:t>Фонд развития территорий</w:t>
            </w:r>
            <w:r w:rsidR="007D75D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225 632,98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240876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000  2  02  20300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240876">
            <w:pPr>
              <w:widowControl/>
              <w:jc w:val="both"/>
              <w:rPr>
                <w:rFonts w:ascii="Liberation Serif" w:hAnsi="Liberation Serif" w:cs="Liberation Serif"/>
              </w:rPr>
            </w:pPr>
            <w:r w:rsidRPr="00C52B1F">
              <w:rPr>
                <w:rFonts w:ascii="Liberation Serif" w:hAnsi="Liberation Serif" w:cs="Liberation Serif"/>
              </w:rPr>
              <w:t xml:space="preserve">Субсидии бюджетам городских округ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7D75D3">
              <w:rPr>
                <w:rFonts w:ascii="Liberation Serif" w:hAnsi="Liberation Serif" w:cs="Liberation Serif"/>
              </w:rPr>
              <w:t>«</w:t>
            </w:r>
            <w:r w:rsidRPr="00C52B1F">
              <w:rPr>
                <w:rFonts w:ascii="Liberation Serif" w:hAnsi="Liberation Serif" w:cs="Liberation Serif"/>
              </w:rPr>
              <w:t>Фонд развития территорий</w:t>
            </w:r>
            <w:r w:rsidR="007D75D3">
              <w:rPr>
                <w:rFonts w:ascii="Liberation Serif" w:hAnsi="Liberation Serif" w:cs="Liberation Serif"/>
              </w:rPr>
              <w:t>»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46 325,0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000  2  02  20302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C52B1F">
              <w:rPr>
                <w:rFonts w:ascii="Liberation Serif" w:hAnsi="Liberation Serif" w:cs="Liberation Serif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14 556,97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240876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000  2  02  20303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240876">
            <w:pPr>
              <w:widowControl/>
              <w:jc w:val="both"/>
              <w:rPr>
                <w:rFonts w:ascii="Liberation Serif" w:hAnsi="Liberation Serif" w:cs="Liberation Serif"/>
              </w:rPr>
            </w:pPr>
            <w:r w:rsidRPr="00C52B1F">
              <w:rPr>
                <w:rFonts w:ascii="Liberation Serif" w:hAnsi="Liberation Serif" w:cs="Liberation Serif"/>
              </w:rPr>
              <w:t>Субсидии бюджетам городских округов на обеспечение мероприятий по модернизации систем коммунальной инфраструктуры за счет средств бюджет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29 781,0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000  2  02  25497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C52B1F">
              <w:rPr>
                <w:rFonts w:ascii="Liberation Serif" w:hAnsi="Liberation Serif" w:cs="Liberation Serif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2 454,15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000  2  02  25519  0</w:t>
            </w:r>
            <w:r w:rsidRPr="00C52B1F">
              <w:rPr>
                <w:rFonts w:ascii="Liberation Serif" w:hAnsi="Liberation Serif"/>
                <w:bCs/>
                <w:lang w:val="en-US"/>
              </w:rPr>
              <w:t>4</w:t>
            </w:r>
            <w:r w:rsidRPr="00C52B1F">
              <w:rPr>
                <w:rFonts w:ascii="Liberation Serif" w:hAnsi="Liberation Serif"/>
                <w:bCs/>
              </w:rPr>
              <w:t xml:space="preserve">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</w:rPr>
            </w:pPr>
            <w:r w:rsidRPr="00C52B1F">
              <w:rPr>
                <w:rFonts w:ascii="Liberation Serif" w:hAnsi="Liberation Serif" w:cs="Liberation Serif"/>
              </w:rPr>
              <w:t>Субсидии бюджетам городских округов на поддержку отрасли культуры</w:t>
            </w:r>
          </w:p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bCs/>
              </w:rPr>
            </w:pPr>
            <w:r w:rsidRPr="00C52B1F">
              <w:rPr>
                <w:rFonts w:ascii="Liberation Serif" w:hAnsi="Liberation Serif"/>
              </w:rPr>
              <w:t>&lt;1*&gt;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7 496,0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000  2  02  25576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bCs/>
              </w:rPr>
            </w:pPr>
            <w:r w:rsidRPr="00C52B1F">
              <w:rPr>
                <w:rFonts w:ascii="Liberation Serif" w:hAnsi="Liberation Serif" w:cs="Liberation Serif"/>
              </w:rPr>
              <w:t>Субсидии бюджетам городских округов на обеспечение комплексного развития сельских территор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339,5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000  2  02  25599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jc w:val="both"/>
              <w:rPr>
                <w:rFonts w:ascii="Liberation Serif" w:hAnsi="Liberation Serif" w:cs="Liberation Serif"/>
                <w:bCs/>
              </w:rPr>
            </w:pPr>
            <w:r w:rsidRPr="00C52B1F">
              <w:rPr>
                <w:rFonts w:ascii="Liberation Serif" w:hAnsi="Liberation Serif" w:cs="Liberation Serif"/>
              </w:rPr>
              <w:t>Субсидии бюджетам городских округ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359,03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000  2  02  29999  0</w:t>
            </w:r>
            <w:r w:rsidRPr="00C52B1F">
              <w:rPr>
                <w:rFonts w:ascii="Liberation Serif" w:hAnsi="Liberation Serif"/>
                <w:bCs/>
                <w:lang w:val="en-US"/>
              </w:rPr>
              <w:t>4</w:t>
            </w:r>
            <w:r w:rsidRPr="00C52B1F">
              <w:rPr>
                <w:rFonts w:ascii="Liberation Serif" w:hAnsi="Liberation Serif"/>
                <w:bCs/>
              </w:rPr>
              <w:t xml:space="preserve">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 w:cs="Liberation Serif"/>
                <w:bCs/>
              </w:rPr>
              <w:t xml:space="preserve">Прочие субсидии бюджетам городских округов </w:t>
            </w:r>
            <w:r w:rsidRPr="00C52B1F">
              <w:rPr>
                <w:rFonts w:ascii="Liberation Serif" w:hAnsi="Liberation Serif"/>
              </w:rPr>
              <w:t>&lt;2*&gt;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62 174,19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  <w:bCs/>
              </w:rPr>
              <w:t>000  2  02  30000  00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  <w:bCs/>
              </w:rPr>
              <w:t>800 718,58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000  2  02  30022  04  0000  150</w:t>
            </w:r>
          </w:p>
        </w:tc>
        <w:tc>
          <w:tcPr>
            <w:tcW w:w="4677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18 289,5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000  2  02  30024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Субвенции бюджетам городских округов на выполнение передаваемых полномочий субъектов Российской Федерации &lt;3*&gt;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99 239,58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000 2  02  35120  04  0000  150</w:t>
            </w:r>
          </w:p>
        </w:tc>
        <w:tc>
          <w:tcPr>
            <w:tcW w:w="4677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10,0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000  2  02  35250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19 615,6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000  2  02  35462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 w:cs="Liberation Serif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264,7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000  2  02  39999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Прочие субвенции бюджетам городских округов &lt;4*&gt;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663 299,2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</w:rPr>
              <w:t>000  2  02  40000  00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 w:cs="Liberation Serif"/>
                <w:b/>
              </w:rPr>
              <w:t>Иные межбюджетные трансферты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0E7889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  <w:bCs/>
              </w:rPr>
              <w:t>194 </w:t>
            </w:r>
            <w:r w:rsidR="000E7889">
              <w:rPr>
                <w:rFonts w:ascii="Liberation Serif" w:hAnsi="Liberation Serif"/>
                <w:b/>
                <w:bCs/>
              </w:rPr>
              <w:t>4</w:t>
            </w:r>
            <w:r w:rsidRPr="00C52B1F">
              <w:rPr>
                <w:rFonts w:ascii="Liberation Serif" w:hAnsi="Liberation Serif"/>
                <w:b/>
                <w:bCs/>
              </w:rPr>
              <w:t>76,73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</w:rPr>
              <w:t>000  2  02  45179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B1F">
              <w:rPr>
                <w:rFonts w:ascii="Liberation Serif" w:hAnsi="Liberation Serif" w:cs="Liberation Serif"/>
              </w:rPr>
              <w:t>Межбюджетные трансферты,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3 777,9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</w:rPr>
            </w:pPr>
            <w:r w:rsidRPr="00C52B1F">
              <w:rPr>
                <w:rFonts w:ascii="Liberation Serif" w:hAnsi="Liberation Serif"/>
              </w:rPr>
              <w:t>000  2  02  45303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C52B1F">
              <w:rPr>
                <w:rFonts w:ascii="Liberation Serif" w:hAnsi="Liberation Serif" w:cs="Liberation Serif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9D1E57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24 136,50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</w:rPr>
              <w:t>000  2  02  49999  04  0000  150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 w:cs="Liberation Serif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r w:rsidRPr="00C52B1F">
              <w:rPr>
                <w:rFonts w:ascii="Liberation Serif" w:hAnsi="Liberation Serif"/>
              </w:rPr>
              <w:t>&lt;5*&gt;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491746">
            <w:pPr>
              <w:shd w:val="clear" w:color="auto" w:fill="FFFFFF" w:themeFill="background1"/>
              <w:jc w:val="right"/>
              <w:rPr>
                <w:rFonts w:ascii="Liberation Serif" w:hAnsi="Liberation Serif"/>
                <w:bCs/>
              </w:rPr>
            </w:pPr>
            <w:r w:rsidRPr="00C52B1F">
              <w:rPr>
                <w:rFonts w:ascii="Liberation Serif" w:hAnsi="Liberation Serif"/>
                <w:bCs/>
              </w:rPr>
              <w:t>166 </w:t>
            </w:r>
            <w:r w:rsidR="00491746">
              <w:rPr>
                <w:rFonts w:ascii="Liberation Serif" w:hAnsi="Liberation Serif"/>
                <w:bCs/>
              </w:rPr>
              <w:t>5</w:t>
            </w:r>
            <w:r w:rsidRPr="00C52B1F">
              <w:rPr>
                <w:rFonts w:ascii="Liberation Serif" w:hAnsi="Liberation Serif"/>
                <w:bCs/>
              </w:rPr>
              <w:t>62,33</w:t>
            </w:r>
          </w:p>
        </w:tc>
      </w:tr>
      <w:tr w:rsidR="00F43E10" w:rsidRPr="00C52B1F" w:rsidTr="00C52B1F">
        <w:trPr>
          <w:cantSplit/>
          <w:trHeight w:val="20"/>
        </w:trPr>
        <w:tc>
          <w:tcPr>
            <w:tcW w:w="855" w:type="dxa"/>
            <w:shd w:val="clear" w:color="auto" w:fill="auto"/>
          </w:tcPr>
          <w:p w:rsidR="00F43E10" w:rsidRPr="00C52B1F" w:rsidRDefault="00F43E10" w:rsidP="009D1E57">
            <w:pPr>
              <w:widowControl/>
              <w:numPr>
                <w:ilvl w:val="0"/>
                <w:numId w:val="31"/>
              </w:numPr>
              <w:shd w:val="clear" w:color="auto" w:fill="FFFFFF" w:themeFill="background1"/>
              <w:tabs>
                <w:tab w:val="left" w:pos="108"/>
              </w:tabs>
              <w:autoSpaceDE/>
              <w:autoSpaceDN/>
              <w:adjustRightInd/>
              <w:ind w:left="360"/>
              <w:jc w:val="right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3399" w:type="dxa"/>
            <w:shd w:val="clear" w:color="auto" w:fill="auto"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  <w:bCs/>
              </w:rPr>
              <w:t> </w:t>
            </w:r>
          </w:p>
        </w:tc>
        <w:tc>
          <w:tcPr>
            <w:tcW w:w="4677" w:type="dxa"/>
            <w:shd w:val="clear" w:color="auto" w:fill="auto"/>
            <w:noWrap/>
          </w:tcPr>
          <w:p w:rsidR="00F43E10" w:rsidRPr="00C52B1F" w:rsidRDefault="00F43E10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  <w:bCs/>
              </w:rPr>
              <w:t>ИТОГО ДОХОДОВ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43E10" w:rsidRPr="00C52B1F" w:rsidRDefault="00F43E10" w:rsidP="00491746">
            <w:pPr>
              <w:shd w:val="clear" w:color="auto" w:fill="FFFFFF" w:themeFill="background1"/>
              <w:jc w:val="right"/>
              <w:rPr>
                <w:rFonts w:ascii="Liberation Serif" w:hAnsi="Liberation Serif"/>
                <w:b/>
                <w:bCs/>
              </w:rPr>
            </w:pPr>
            <w:r w:rsidRPr="00C52B1F">
              <w:rPr>
                <w:rFonts w:ascii="Liberation Serif" w:hAnsi="Liberation Serif"/>
                <w:b/>
                <w:bCs/>
              </w:rPr>
              <w:t>2</w:t>
            </w:r>
            <w:r w:rsidR="00491746">
              <w:rPr>
                <w:rFonts w:ascii="Liberation Serif" w:hAnsi="Liberation Serif"/>
                <w:b/>
                <w:bCs/>
              </w:rPr>
              <w:t> </w:t>
            </w:r>
            <w:r w:rsidRPr="00C52B1F">
              <w:rPr>
                <w:rFonts w:ascii="Liberation Serif" w:hAnsi="Liberation Serif"/>
                <w:b/>
                <w:bCs/>
              </w:rPr>
              <w:t>72</w:t>
            </w:r>
            <w:r w:rsidR="00491746">
              <w:rPr>
                <w:rFonts w:ascii="Liberation Serif" w:hAnsi="Liberation Serif"/>
                <w:b/>
                <w:bCs/>
              </w:rPr>
              <w:t>4 170,96</w:t>
            </w:r>
          </w:p>
        </w:tc>
      </w:tr>
    </w:tbl>
    <w:p w:rsidR="004146F9" w:rsidRPr="00C52B1F" w:rsidRDefault="004146F9" w:rsidP="004146F9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&lt;1*&gt; Примечание. В данной строке отражены: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субсидии на модернизацию библиотек в части комплектования книжных фондов на условиях софинансирования из федерального бюджета в сумме 120,0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субсидии на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из федерального бюджета в сумме 7 376,00 тысяч рублей.</w:t>
      </w:r>
    </w:p>
    <w:p w:rsidR="004146F9" w:rsidRPr="00C52B1F" w:rsidRDefault="004146F9" w:rsidP="004146F9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&lt;2*&gt; Примечание. В данной строке отражены: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субсидии на осуществление мероприятий по обеспечению питанием обучающихся в муниципальных общеобразовательных организациях  в сумме                      </w:t>
      </w:r>
      <w:r w:rsidR="00E8473E" w:rsidRPr="00C52B1F">
        <w:rPr>
          <w:rFonts w:ascii="Liberation Serif" w:hAnsi="Liberation Serif"/>
          <w:sz w:val="26"/>
          <w:szCs w:val="26"/>
        </w:rPr>
        <w:t>43 000,50</w:t>
      </w:r>
      <w:r w:rsidRPr="00C52B1F">
        <w:rPr>
          <w:rFonts w:ascii="Liberation Serif" w:hAnsi="Liberation Serif"/>
          <w:sz w:val="26"/>
          <w:szCs w:val="26"/>
        </w:rPr>
        <w:t xml:space="preserve">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субсидии на осуществление мероприятий по обеспечению организации отдыха детей в каникулярное время, включая мероприятия по обеспечению безопасности их жизни и здоровья  в сумме 14 959,3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субсидии на создание в муниципальных общеобразовательных организациях условий для организации горячего питания обучающихся в сумме 768,60 тысяч рублей;</w:t>
      </w:r>
    </w:p>
    <w:p w:rsidR="004146F9" w:rsidRPr="00C47BF0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субсидии на организацию  военно-патриотического воспитания                                и допризывной подготовки молодых граждан в сумме 25,10 тысяч рублей</w:t>
      </w:r>
      <w:r w:rsidRPr="00C47BF0">
        <w:rPr>
          <w:rFonts w:ascii="Liberation Serif" w:hAnsi="Liberation Serif"/>
          <w:sz w:val="26"/>
          <w:szCs w:val="26"/>
        </w:rPr>
        <w:t>;</w:t>
      </w:r>
    </w:p>
    <w:p w:rsidR="004146F9" w:rsidRPr="00C47BF0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47BF0">
        <w:rPr>
          <w:rFonts w:ascii="Liberation Serif" w:hAnsi="Liberation Serif"/>
          <w:sz w:val="26"/>
          <w:szCs w:val="26"/>
        </w:rPr>
        <w:t xml:space="preserve">- субсидии  на реализацию мероприятий по поэтапному внедрению Всероссийского физкультурно-спортивного комплекса </w:t>
      </w:r>
      <w:r w:rsidR="007D75D3">
        <w:rPr>
          <w:rFonts w:ascii="Liberation Serif" w:hAnsi="Liberation Serif"/>
          <w:sz w:val="26"/>
          <w:szCs w:val="26"/>
        </w:rPr>
        <w:t>«</w:t>
      </w:r>
      <w:r w:rsidRPr="00C47BF0">
        <w:rPr>
          <w:rFonts w:ascii="Liberation Serif" w:hAnsi="Liberation Serif"/>
          <w:sz w:val="26"/>
          <w:szCs w:val="26"/>
        </w:rPr>
        <w:t>Готов к труду и обороне</w:t>
      </w:r>
      <w:r w:rsidR="007D75D3">
        <w:rPr>
          <w:rFonts w:ascii="Liberation Serif" w:hAnsi="Liberation Serif"/>
          <w:sz w:val="26"/>
          <w:szCs w:val="26"/>
        </w:rPr>
        <w:t>»</w:t>
      </w:r>
      <w:r w:rsidRPr="00C47BF0">
        <w:rPr>
          <w:rFonts w:ascii="Liberation Serif" w:hAnsi="Liberation Serif"/>
          <w:sz w:val="26"/>
          <w:szCs w:val="26"/>
        </w:rPr>
        <w:t xml:space="preserve"> (ГТО) в сумме 122,40 тысяч рублей;</w:t>
      </w:r>
    </w:p>
    <w:p w:rsidR="004146F9" w:rsidRPr="00C47BF0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47BF0">
        <w:rPr>
          <w:rFonts w:ascii="Liberation Serif" w:hAnsi="Liberation Serif"/>
          <w:sz w:val="26"/>
          <w:szCs w:val="26"/>
        </w:rPr>
        <w:t>- субсидии на предоставление региональных социальных выплат молодым семьям на улучшение жилищных условий в сумме 164,19 тысяч рублей;</w:t>
      </w:r>
    </w:p>
    <w:p w:rsidR="004146F9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47BF0">
        <w:rPr>
          <w:rFonts w:ascii="Liberation Serif" w:hAnsi="Liberation Serif"/>
          <w:sz w:val="26"/>
          <w:szCs w:val="26"/>
        </w:rPr>
        <w:t>- субсидии  на улучшение жилищных условий граждан, проживающих на сельских территориях в сумме 339,60 тысяч рублей</w:t>
      </w:r>
      <w:r w:rsidR="00E8473E">
        <w:rPr>
          <w:rFonts w:ascii="Liberation Serif" w:hAnsi="Liberation Serif"/>
          <w:sz w:val="26"/>
          <w:szCs w:val="26"/>
        </w:rPr>
        <w:t>;</w:t>
      </w:r>
    </w:p>
    <w:p w:rsidR="00E8473E" w:rsidRPr="00C52B1F" w:rsidRDefault="00E8473E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lastRenderedPageBreak/>
        <w:t>- субсидии на обеспечение осуществления оплаты труда работников муниципальных организаций дополнительного образования и муниципальных образовательных  организаций высшего образования с учетом установленных указами Президента Российской Федерации показателей соотношения заработной платы для данных категорий работников в сумме 2 555,70 тыс. рублей;</w:t>
      </w:r>
    </w:p>
    <w:p w:rsidR="00E8473E" w:rsidRPr="00C52B1F" w:rsidRDefault="00E8473E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субсидии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сумме 238,80 тыс. рублей.</w:t>
      </w:r>
    </w:p>
    <w:p w:rsidR="004146F9" w:rsidRPr="00C52B1F" w:rsidRDefault="004146F9" w:rsidP="004146F9">
      <w:pPr>
        <w:shd w:val="clear" w:color="auto" w:fill="FFFFFF" w:themeFill="background1"/>
        <w:ind w:firstLine="709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&lt;3*&gt; Примечание. В данной строке отражены: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ых полномочий Свердловской области по хранению, комплектованию, учету и использованию архивных документов, относящихся к государственной собственности Свердловской области  в сумме 361,0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в сумме </w:t>
      </w:r>
      <w:r w:rsidR="006F1945">
        <w:rPr>
          <w:rFonts w:ascii="Liberation Serif" w:hAnsi="Liberation Serif"/>
          <w:sz w:val="26"/>
          <w:szCs w:val="26"/>
        </w:rPr>
        <w:t xml:space="preserve">                           </w:t>
      </w:r>
      <w:r w:rsidR="007C5892" w:rsidRPr="00C52B1F">
        <w:rPr>
          <w:rFonts w:ascii="Liberation Serif" w:hAnsi="Liberation Serif"/>
          <w:sz w:val="26"/>
          <w:szCs w:val="26"/>
        </w:rPr>
        <w:t>94 453,90</w:t>
      </w:r>
      <w:r w:rsidRPr="00C52B1F">
        <w:rPr>
          <w:rFonts w:ascii="Liberation Serif" w:hAnsi="Liberation Serif"/>
          <w:sz w:val="26"/>
          <w:szCs w:val="26"/>
        </w:rPr>
        <w:t xml:space="preserve">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 в сумме 0,2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созданию административных комиссий в сумме </w:t>
      </w:r>
      <w:r w:rsidR="006F1945">
        <w:rPr>
          <w:rFonts w:ascii="Liberation Serif" w:hAnsi="Liberation Serif"/>
          <w:sz w:val="26"/>
          <w:szCs w:val="26"/>
        </w:rPr>
        <w:t xml:space="preserve">                          </w:t>
      </w:r>
      <w:r w:rsidRPr="00C52B1F">
        <w:rPr>
          <w:rFonts w:ascii="Liberation Serif" w:hAnsi="Liberation Serif"/>
          <w:sz w:val="26"/>
          <w:szCs w:val="26"/>
        </w:rPr>
        <w:t>115,2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ого полномочия Свердловской области по предоставлению гражданам, проживающим             на территории Свердловской области, меры социальной поддержки по частичному освобождению от платы за коммунальные услуги в сумме 984,7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субвенции местным бюджетам на осуществление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(единовременных социальных выплат) на приобретение или строительство жилых помещений в соответствии с федеральным законом о жилищных субсидиях гражданам, выезжающим из районов Крайнего Севера и приравненных к ним местностей  в сумме 0,2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 в сумме </w:t>
      </w:r>
      <w:r w:rsidR="006F1945">
        <w:rPr>
          <w:rFonts w:ascii="Liberation Serif" w:hAnsi="Liberation Serif"/>
          <w:sz w:val="26"/>
          <w:szCs w:val="26"/>
        </w:rPr>
        <w:t xml:space="preserve">                            </w:t>
      </w:r>
      <w:r w:rsidRPr="00C52B1F">
        <w:rPr>
          <w:rFonts w:ascii="Liberation Serif" w:hAnsi="Liberation Serif"/>
          <w:sz w:val="26"/>
          <w:szCs w:val="26"/>
        </w:rPr>
        <w:t>1 318,78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 в сумме </w:t>
      </w:r>
      <w:r w:rsidR="006F1945">
        <w:rPr>
          <w:rFonts w:ascii="Liberation Serif" w:hAnsi="Liberation Serif"/>
          <w:sz w:val="26"/>
          <w:szCs w:val="26"/>
        </w:rPr>
        <w:t xml:space="preserve">                             </w:t>
      </w:r>
      <w:r w:rsidRPr="00C52B1F">
        <w:rPr>
          <w:rFonts w:ascii="Liberation Serif" w:hAnsi="Liberation Serif"/>
          <w:sz w:val="26"/>
          <w:szCs w:val="26"/>
        </w:rPr>
        <w:t>208,7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субвенции местным бюджетам на осуществление государственных полномочий Свердловской области по организации и обеспечению отдыха </w:t>
      </w:r>
      <w:r w:rsidRPr="00C52B1F">
        <w:rPr>
          <w:rFonts w:ascii="Liberation Serif" w:hAnsi="Liberation Serif"/>
          <w:sz w:val="26"/>
          <w:szCs w:val="26"/>
        </w:rPr>
        <w:br/>
        <w:t>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  в сумме 1 796,9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&lt;4*&gt; Примечание. В данной строке отражены: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lastRenderedPageBreak/>
        <w:t xml:space="preserve">- субвенции на финансовое обеспечение государственных гарантий реализации прав на получение общедоступного и бесплатного дошкольного образования                     в муниципальных дошкольных образовательных организациях в сумме </w:t>
      </w:r>
      <w:r w:rsidR="006F1945">
        <w:rPr>
          <w:rFonts w:ascii="Liberation Serif" w:hAnsi="Liberation Serif"/>
          <w:sz w:val="26"/>
          <w:szCs w:val="26"/>
        </w:rPr>
        <w:t xml:space="preserve">                       </w:t>
      </w:r>
      <w:r w:rsidR="006A6D30" w:rsidRPr="00C52B1F">
        <w:rPr>
          <w:rFonts w:ascii="Liberation Serif" w:hAnsi="Liberation Serif"/>
          <w:sz w:val="26"/>
          <w:szCs w:val="26"/>
        </w:rPr>
        <w:t xml:space="preserve">265 854,10 </w:t>
      </w:r>
      <w:r w:rsidRPr="00C52B1F">
        <w:rPr>
          <w:rFonts w:ascii="Liberation Serif" w:hAnsi="Liberation Serif"/>
          <w:sz w:val="26"/>
          <w:szCs w:val="26"/>
        </w:rPr>
        <w:t xml:space="preserve">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субвенции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 в сумме </w:t>
      </w:r>
      <w:r w:rsidR="006A6D30" w:rsidRPr="00C52B1F">
        <w:rPr>
          <w:rFonts w:ascii="Liberation Serif" w:hAnsi="Liberation Serif"/>
          <w:sz w:val="26"/>
          <w:szCs w:val="26"/>
        </w:rPr>
        <w:t>397 445,10</w:t>
      </w:r>
      <w:r w:rsidRPr="00C52B1F">
        <w:rPr>
          <w:rFonts w:ascii="Liberation Serif" w:hAnsi="Liberation Serif"/>
          <w:sz w:val="26"/>
          <w:szCs w:val="26"/>
        </w:rPr>
        <w:t xml:space="preserve">  тысяч рублей.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&lt;5*&gt; Примечание. В данной строке отражены: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межбюджетные трансферты </w:t>
      </w:r>
      <w:r w:rsidRPr="00C52B1F">
        <w:rPr>
          <w:rFonts w:ascii="Liberation Serif" w:hAnsi="Liberation Serif" w:cs="Liberation Serif"/>
          <w:sz w:val="26"/>
          <w:szCs w:val="26"/>
        </w:rPr>
        <w:t xml:space="preserve">на организацию бесплатного горячего питания обучающихся, получающих начальное общее образование в муниципальных общеобразовательных организациях, расположенных на территории Свердловской области </w:t>
      </w:r>
      <w:r w:rsidRPr="00C52B1F">
        <w:rPr>
          <w:rFonts w:ascii="Liberation Serif" w:hAnsi="Liberation Serif"/>
          <w:sz w:val="26"/>
          <w:szCs w:val="26"/>
        </w:rPr>
        <w:t xml:space="preserve">в сумме </w:t>
      </w:r>
      <w:r w:rsidR="00D7194B" w:rsidRPr="00C52B1F">
        <w:rPr>
          <w:rFonts w:ascii="Liberation Serif" w:hAnsi="Liberation Serif"/>
          <w:sz w:val="26"/>
          <w:szCs w:val="26"/>
        </w:rPr>
        <w:t>24 778,95</w:t>
      </w:r>
      <w:r w:rsidRPr="00C52B1F">
        <w:rPr>
          <w:rFonts w:ascii="Liberation Serif" w:hAnsi="Liberation Serif"/>
          <w:sz w:val="26"/>
          <w:szCs w:val="26"/>
        </w:rPr>
        <w:t xml:space="preserve"> 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межбюджетные трансферты  на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 в сумме </w:t>
      </w:r>
      <w:r w:rsidR="006F1945">
        <w:rPr>
          <w:rFonts w:ascii="Liberation Serif" w:hAnsi="Liberation Serif"/>
          <w:sz w:val="26"/>
          <w:szCs w:val="26"/>
        </w:rPr>
        <w:t xml:space="preserve">                                  </w:t>
      </w:r>
      <w:r w:rsidRPr="00C52B1F">
        <w:rPr>
          <w:rFonts w:ascii="Liberation Serif" w:hAnsi="Liberation Serif"/>
          <w:sz w:val="26"/>
          <w:szCs w:val="26"/>
        </w:rPr>
        <w:t>3 231,0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межбюджетные трансферты на обеспечение дополнительных гарантий                   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 в сумме                         8,70 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межбюджетные трансферты на обеспечение меры социальной поддержки по бесплатному получению художественного образования в муниципальных организациях дополнительного образования, в том числе в домах детского творчества, детских школах искусств, детям-сиротам, детям, оставшимся без попечения родителей, и иным категориям несовершеннолетних граждан, нуждающихся в социальной поддержке в сумме  2 215,6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межбюджетные трансферты из резервного фонда Правительства Свердловской области  на оказание финансовой помощи гражданам, пострадавшим  от пожара, - правообладателям садовых земельных участков в сумме 490,0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межбюджетные трансферты из резервного фонда Правительства Свердловской области  на предоставление единовременной выплаты в целях приобретения строительных материалов гражданами - правообладателями земельных участков для восстановления домовладений, утраченных в результате пожара в сумме </w:t>
      </w:r>
      <w:r w:rsidR="006F1945">
        <w:rPr>
          <w:rFonts w:ascii="Liberation Serif" w:hAnsi="Liberation Serif"/>
          <w:sz w:val="26"/>
          <w:szCs w:val="26"/>
        </w:rPr>
        <w:br/>
      </w:r>
      <w:r w:rsidRPr="00C52B1F">
        <w:rPr>
          <w:rFonts w:ascii="Liberation Serif" w:hAnsi="Liberation Serif"/>
          <w:sz w:val="26"/>
          <w:szCs w:val="26"/>
        </w:rPr>
        <w:t xml:space="preserve"> 15 600,0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межбюджетные трансферты из резервного фонда Правительства Свердловской области на оказание гражданам, пострадавшим в результате пожара, единовременной материальной помощи и финансовой помощи в связи с полной утратой ими имущества первой необходимости в сумме  3 960,0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межбюджетные трансферты из резервного фонда Правительства Свердловской области  на ликвидацию последствий пожара в селе Шайдуриха в сумме </w:t>
      </w:r>
      <w:r w:rsidR="006F1945">
        <w:rPr>
          <w:rFonts w:ascii="Liberation Serif" w:hAnsi="Liberation Serif"/>
          <w:sz w:val="26"/>
          <w:szCs w:val="26"/>
        </w:rPr>
        <w:t xml:space="preserve">                       </w:t>
      </w:r>
      <w:r w:rsidRPr="00C52B1F">
        <w:rPr>
          <w:rFonts w:ascii="Liberation Serif" w:hAnsi="Liberation Serif"/>
          <w:sz w:val="26"/>
          <w:szCs w:val="26"/>
        </w:rPr>
        <w:t>107 598,42 тысяч рубле</w:t>
      </w:r>
      <w:r w:rsidR="006F1945">
        <w:rPr>
          <w:rFonts w:ascii="Liberation Serif" w:hAnsi="Liberation Serif"/>
          <w:sz w:val="26"/>
          <w:szCs w:val="26"/>
        </w:rPr>
        <w:t>й</w:t>
      </w:r>
      <w:r w:rsidRPr="00C52B1F">
        <w:rPr>
          <w:rFonts w:ascii="Liberation Serif" w:hAnsi="Liberation Serif"/>
          <w:sz w:val="26"/>
          <w:szCs w:val="26"/>
        </w:rPr>
        <w:t>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межбюджетные трансферты на 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 в сумме  4 710,00 тысяч рублей;</w:t>
      </w:r>
    </w:p>
    <w:p w:rsidR="004146F9" w:rsidRPr="00C52B1F" w:rsidRDefault="004146F9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lastRenderedPageBreak/>
        <w:t>-</w:t>
      </w:r>
      <w:r w:rsidRPr="00C52B1F">
        <w:rPr>
          <w:sz w:val="26"/>
          <w:szCs w:val="26"/>
        </w:rPr>
        <w:t>м</w:t>
      </w:r>
      <w:r w:rsidRPr="00C52B1F">
        <w:rPr>
          <w:rFonts w:ascii="Liberation Serif" w:hAnsi="Liberation Serif"/>
          <w:sz w:val="26"/>
          <w:szCs w:val="26"/>
        </w:rPr>
        <w:t>ежбюджетные трансферты из резервного фонда Правительства Свердловской области на выплату единовременного пособия члену семьи гражданина, погибшего (умершего) в результате пожара в сумме 300,00 тысяч рублей</w:t>
      </w:r>
      <w:r w:rsidR="006E16B3" w:rsidRPr="00C52B1F">
        <w:rPr>
          <w:rFonts w:ascii="Liberation Serif" w:hAnsi="Liberation Serif"/>
          <w:sz w:val="26"/>
          <w:szCs w:val="26"/>
        </w:rPr>
        <w:t>;</w:t>
      </w:r>
    </w:p>
    <w:p w:rsidR="006E16B3" w:rsidRPr="00C52B1F" w:rsidRDefault="006E16B3" w:rsidP="006E16B3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>- межбюджетные трансферты  на организацию электро-, тепло-, газо- и водоснабжения, водоотведения, снабжения населения топливом в сумме</w:t>
      </w:r>
      <w:r w:rsidR="006F1945">
        <w:rPr>
          <w:rFonts w:ascii="Liberation Serif" w:hAnsi="Liberation Serif"/>
          <w:sz w:val="26"/>
          <w:szCs w:val="26"/>
        </w:rPr>
        <w:br/>
      </w:r>
      <w:r w:rsidRPr="00C52B1F">
        <w:rPr>
          <w:rFonts w:ascii="Liberation Serif" w:hAnsi="Liberation Serif"/>
          <w:sz w:val="26"/>
          <w:szCs w:val="26"/>
        </w:rPr>
        <w:t xml:space="preserve"> </w:t>
      </w:r>
      <w:r w:rsidR="00673D86" w:rsidRPr="00C52B1F">
        <w:rPr>
          <w:rFonts w:ascii="Liberation Serif" w:hAnsi="Liberation Serif"/>
          <w:sz w:val="26"/>
          <w:szCs w:val="26"/>
        </w:rPr>
        <w:t>2 869,70</w:t>
      </w:r>
      <w:r w:rsidRPr="00C52B1F">
        <w:rPr>
          <w:rFonts w:ascii="Liberation Serif" w:hAnsi="Liberation Serif"/>
          <w:sz w:val="26"/>
          <w:szCs w:val="26"/>
        </w:rPr>
        <w:t xml:space="preserve"> тысяч рублей;</w:t>
      </w:r>
    </w:p>
    <w:p w:rsidR="006E16B3" w:rsidRPr="00C52B1F" w:rsidRDefault="006E16B3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межбюджетные трансферты из резервного фонда Правительства Свердловской области  на приобретение мультстудии для кукольной анимации (стандарт) и двух игровых ландшафтных столов для МАДОУ детский сад № 36 в сумме </w:t>
      </w:r>
      <w:r w:rsidR="006F1945">
        <w:rPr>
          <w:rFonts w:ascii="Liberation Serif" w:hAnsi="Liberation Serif"/>
          <w:sz w:val="26"/>
          <w:szCs w:val="26"/>
        </w:rPr>
        <w:br/>
      </w:r>
      <w:r w:rsidRPr="00C52B1F">
        <w:rPr>
          <w:rFonts w:ascii="Liberation Serif" w:hAnsi="Liberation Serif"/>
          <w:sz w:val="26"/>
          <w:szCs w:val="26"/>
        </w:rPr>
        <w:t>300,00 тыс. рублей;</w:t>
      </w:r>
    </w:p>
    <w:p w:rsidR="00D700F2" w:rsidRDefault="006E16B3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 w:rsidRPr="00C52B1F">
        <w:rPr>
          <w:rFonts w:ascii="Liberation Serif" w:hAnsi="Liberation Serif"/>
          <w:sz w:val="26"/>
          <w:szCs w:val="26"/>
        </w:rPr>
        <w:t xml:space="preserve">- межбюджетные трансферты из резервного фонда Правительства Свердловской области  на приобретение игрового многофункционального стола, многофункционального устройства и ноутбука для МАДОУ детский сад  № 39 </w:t>
      </w:r>
      <w:r w:rsidR="007D75D3">
        <w:rPr>
          <w:rFonts w:ascii="Liberation Serif" w:hAnsi="Liberation Serif"/>
          <w:sz w:val="26"/>
          <w:szCs w:val="26"/>
        </w:rPr>
        <w:t>«</w:t>
      </w:r>
      <w:r w:rsidRPr="00C52B1F">
        <w:rPr>
          <w:rFonts w:ascii="Liberation Serif" w:hAnsi="Liberation Serif"/>
          <w:sz w:val="26"/>
          <w:szCs w:val="26"/>
        </w:rPr>
        <w:t>Родничок</w:t>
      </w:r>
      <w:r w:rsidR="007D75D3">
        <w:rPr>
          <w:rFonts w:ascii="Liberation Serif" w:hAnsi="Liberation Serif"/>
          <w:sz w:val="26"/>
          <w:szCs w:val="26"/>
        </w:rPr>
        <w:t>»</w:t>
      </w:r>
      <w:r w:rsidRPr="00C52B1F">
        <w:rPr>
          <w:rFonts w:ascii="Liberation Serif" w:hAnsi="Liberation Serif"/>
          <w:sz w:val="26"/>
          <w:szCs w:val="26"/>
        </w:rPr>
        <w:t xml:space="preserve"> в сумме 299,96 тыс. рублей</w:t>
      </w:r>
      <w:r w:rsidR="00D700F2">
        <w:rPr>
          <w:rFonts w:ascii="Liberation Serif" w:hAnsi="Liberation Serif"/>
          <w:sz w:val="26"/>
          <w:szCs w:val="26"/>
        </w:rPr>
        <w:t>;</w:t>
      </w:r>
    </w:p>
    <w:p w:rsidR="006E16B3" w:rsidRDefault="006E16B3" w:rsidP="004146F9">
      <w:pPr>
        <w:shd w:val="clear" w:color="auto" w:fill="FFFFFF" w:themeFill="background1"/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 </w:t>
      </w:r>
      <w:r w:rsidR="00D700F2">
        <w:rPr>
          <w:rFonts w:ascii="Liberation Serif" w:hAnsi="Liberation Serif"/>
          <w:sz w:val="26"/>
          <w:szCs w:val="26"/>
        </w:rPr>
        <w:t xml:space="preserve">- </w:t>
      </w:r>
      <w:r w:rsidR="00D700F2" w:rsidRPr="00C52B1F">
        <w:rPr>
          <w:rFonts w:ascii="Liberation Serif" w:hAnsi="Liberation Serif"/>
          <w:sz w:val="26"/>
          <w:szCs w:val="26"/>
        </w:rPr>
        <w:t>межбюджетные трансферты из резервного фонда Правительства Свердловской области  на приобретение</w:t>
      </w:r>
      <w:r w:rsidR="00D700F2">
        <w:rPr>
          <w:rFonts w:ascii="Liberation Serif" w:hAnsi="Liberation Serif"/>
          <w:sz w:val="26"/>
          <w:szCs w:val="26"/>
        </w:rPr>
        <w:t xml:space="preserve">  </w:t>
      </w:r>
      <w:r w:rsidR="00722421">
        <w:rPr>
          <w:rFonts w:ascii="Liberation Serif" w:hAnsi="Liberation Serif"/>
          <w:sz w:val="26"/>
          <w:szCs w:val="26"/>
        </w:rPr>
        <w:t>ноутбука и планшет</w:t>
      </w:r>
      <w:r w:rsidR="00FC74B8">
        <w:rPr>
          <w:rFonts w:ascii="Liberation Serif" w:hAnsi="Liberation Serif"/>
          <w:sz w:val="26"/>
          <w:szCs w:val="26"/>
        </w:rPr>
        <w:t>ов</w:t>
      </w:r>
      <w:r w:rsidR="00722421">
        <w:rPr>
          <w:rFonts w:ascii="Liberation Serif" w:hAnsi="Liberation Serif"/>
          <w:sz w:val="26"/>
          <w:szCs w:val="26"/>
        </w:rPr>
        <w:t xml:space="preserve"> для </w:t>
      </w:r>
      <w:r w:rsidR="00722421" w:rsidRPr="002E490C">
        <w:rPr>
          <w:rFonts w:ascii="Liberation Serif" w:hAnsi="Liberation Serif"/>
          <w:sz w:val="28"/>
          <w:szCs w:val="28"/>
        </w:rPr>
        <w:t xml:space="preserve"> МКУ НГО </w:t>
      </w:r>
      <w:r w:rsidR="007D75D3">
        <w:rPr>
          <w:rFonts w:ascii="Liberation Serif" w:hAnsi="Liberation Serif"/>
          <w:sz w:val="28"/>
          <w:szCs w:val="28"/>
        </w:rPr>
        <w:t>«</w:t>
      </w:r>
      <w:r w:rsidR="00722421" w:rsidRPr="002E490C">
        <w:rPr>
          <w:rFonts w:ascii="Liberation Serif" w:hAnsi="Liberation Serif"/>
          <w:sz w:val="28"/>
          <w:szCs w:val="28"/>
        </w:rPr>
        <w:t>Центр молодежной политики</w:t>
      </w:r>
      <w:r w:rsidR="007D75D3">
        <w:rPr>
          <w:rFonts w:ascii="Liberation Serif" w:hAnsi="Liberation Serif"/>
          <w:sz w:val="28"/>
          <w:szCs w:val="28"/>
        </w:rPr>
        <w:t>»</w:t>
      </w:r>
      <w:r w:rsidR="00D700F2">
        <w:rPr>
          <w:rFonts w:ascii="Liberation Serif" w:hAnsi="Liberation Serif"/>
          <w:sz w:val="26"/>
          <w:szCs w:val="26"/>
        </w:rPr>
        <w:t xml:space="preserve">  </w:t>
      </w:r>
      <w:r w:rsidR="00D700F2" w:rsidRPr="00C52B1F">
        <w:rPr>
          <w:rFonts w:ascii="Liberation Serif" w:hAnsi="Liberation Serif"/>
          <w:sz w:val="26"/>
          <w:szCs w:val="26"/>
        </w:rPr>
        <w:t>в сумме 2</w:t>
      </w:r>
      <w:r w:rsidR="00D700F2">
        <w:rPr>
          <w:rFonts w:ascii="Liberation Serif" w:hAnsi="Liberation Serif"/>
          <w:sz w:val="26"/>
          <w:szCs w:val="26"/>
        </w:rPr>
        <w:t>00,00</w:t>
      </w:r>
      <w:r w:rsidR="00D700F2" w:rsidRPr="00C52B1F">
        <w:rPr>
          <w:rFonts w:ascii="Liberation Serif" w:hAnsi="Liberation Serif"/>
          <w:sz w:val="26"/>
          <w:szCs w:val="26"/>
        </w:rPr>
        <w:t xml:space="preserve"> тыс. рублей</w:t>
      </w:r>
      <w:r w:rsidR="00D700F2">
        <w:rPr>
          <w:rFonts w:ascii="Liberation Serif" w:hAnsi="Liberation Serif"/>
          <w:sz w:val="26"/>
          <w:szCs w:val="26"/>
        </w:rPr>
        <w:t>.</w:t>
      </w:r>
    </w:p>
    <w:p w:rsidR="00C47BF0" w:rsidRDefault="00C47BF0">
      <w:r>
        <w:br w:type="page"/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607"/>
        <w:gridCol w:w="5140"/>
      </w:tblGrid>
      <w:tr w:rsidR="00890D1F" w:rsidRPr="00977C7C" w:rsidTr="009D1E57">
        <w:tc>
          <w:tcPr>
            <w:tcW w:w="4607" w:type="dxa"/>
            <w:shd w:val="clear" w:color="auto" w:fill="auto"/>
          </w:tcPr>
          <w:p w:rsidR="00890D1F" w:rsidRPr="00DD1CF3" w:rsidRDefault="00890D1F" w:rsidP="009D1E5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>
              <w:lastRenderedPageBreak/>
              <w:br w:type="page"/>
            </w:r>
          </w:p>
          <w:p w:rsidR="00890D1F" w:rsidRPr="00DD1CF3" w:rsidRDefault="00890D1F" w:rsidP="009D1E5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890D1F" w:rsidRPr="00977C7C" w:rsidRDefault="007D75D3" w:rsidP="00C47BF0">
            <w:pPr>
              <w:shd w:val="clear" w:color="auto" w:fill="FFFFFF" w:themeFill="background1"/>
              <w:tabs>
                <w:tab w:val="right" w:pos="4924"/>
              </w:tabs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 w:rsidR="00890D1F" w:rsidRPr="00977C7C">
              <w:rPr>
                <w:rFonts w:ascii="Liberation Serif" w:hAnsi="Liberation Serif"/>
                <w:sz w:val="26"/>
                <w:szCs w:val="26"/>
              </w:rPr>
              <w:t xml:space="preserve">Приложение № </w:t>
            </w:r>
            <w:r w:rsidR="00890D1F">
              <w:rPr>
                <w:rFonts w:ascii="Liberation Serif" w:hAnsi="Liberation Serif"/>
                <w:sz w:val="26"/>
                <w:szCs w:val="26"/>
              </w:rPr>
              <w:t>4</w:t>
            </w:r>
            <w:r w:rsidR="00C47BF0">
              <w:rPr>
                <w:rFonts w:ascii="Liberation Serif" w:hAnsi="Liberation Serif"/>
                <w:sz w:val="26"/>
                <w:szCs w:val="26"/>
              </w:rPr>
              <w:tab/>
            </w:r>
          </w:p>
          <w:p w:rsidR="00890D1F" w:rsidRPr="00977C7C" w:rsidRDefault="00890D1F" w:rsidP="009D1E5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977C7C">
              <w:rPr>
                <w:rFonts w:ascii="Liberation Serif" w:hAnsi="Liberation Serif"/>
                <w:sz w:val="26"/>
                <w:szCs w:val="26"/>
              </w:rPr>
              <w:t xml:space="preserve">к решению Думы Невьянского городского округа </w:t>
            </w:r>
            <w:r w:rsidR="007D75D3">
              <w:rPr>
                <w:rFonts w:ascii="Liberation Serif" w:hAnsi="Liberation Serif"/>
                <w:sz w:val="26"/>
                <w:szCs w:val="26"/>
              </w:rPr>
              <w:t>«</w:t>
            </w:r>
            <w:r w:rsidRPr="00977C7C">
              <w:rPr>
                <w:rFonts w:ascii="Liberation Serif" w:hAnsi="Liberation Serif"/>
                <w:sz w:val="26"/>
                <w:szCs w:val="26"/>
              </w:rPr>
              <w:t>О бюджете Невьянского городского округа на 2023 год и плановый период 2024 и 2025 годов</w:t>
            </w:r>
            <w:r w:rsidR="007D75D3">
              <w:rPr>
                <w:rFonts w:ascii="Liberation Serif" w:hAnsi="Liberation Serif"/>
                <w:sz w:val="26"/>
                <w:szCs w:val="26"/>
              </w:rPr>
              <w:t>»</w:t>
            </w:r>
          </w:p>
        </w:tc>
      </w:tr>
    </w:tbl>
    <w:p w:rsidR="004146F9" w:rsidRDefault="004146F9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2F6FD7" w:rsidRPr="002F6FD7" w:rsidRDefault="002F6FD7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F6FD7">
        <w:rPr>
          <w:rFonts w:ascii="Liberation Serif" w:hAnsi="Liberation Serif"/>
          <w:b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Невьянского городского округа и непрограммным направлениям деятельности), группам и подгруппам видов расходов классификации расходов бюджетов на 2023 год</w:t>
      </w:r>
    </w:p>
    <w:p w:rsidR="005F715F" w:rsidRDefault="005F715F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536"/>
        <w:gridCol w:w="709"/>
        <w:gridCol w:w="1559"/>
        <w:gridCol w:w="709"/>
        <w:gridCol w:w="1701"/>
      </w:tblGrid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sz w:val="20"/>
                <w:szCs w:val="20"/>
              </w:rPr>
              <w:t>№  строки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709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</w:t>
            </w:r>
            <w:r w:rsidR="007D75D3">
              <w:rPr>
                <w:rFonts w:ascii="Liberation Serif" w:hAnsi="Liberation Serif"/>
                <w:color w:val="000000"/>
                <w:sz w:val="20"/>
                <w:szCs w:val="20"/>
              </w:rPr>
              <w:t>-</w:t>
            </w: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701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2023 год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000000" w:fill="FFFFFF"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74 622,9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4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лава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3,0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,8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,8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6,2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6,2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49,3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749,3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Думы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Думы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37,0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811,1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5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,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,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723,8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 970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лужбы 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6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6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7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 703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 703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536" w:type="dxa"/>
            <w:shd w:val="clear" w:color="auto" w:fill="auto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4 494,7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 037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,8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3,2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6,2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6,2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17,0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17,0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удебная систем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 049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069,4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информационной системы управления финансам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52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провождение программных комплексов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СУФ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Бюджет-СМАРТ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вод-СМАРТ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47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47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техническое сопровождение муниципальной системы управления закупками на основе программы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WEB-торги-КС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 416,6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148,3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915,0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3,3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,8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,8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44,4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44,4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979,9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седатель Счетной комисс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Счетной комисс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79,5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46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6,7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6,7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7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7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,7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,7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Резервные фон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56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 56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зервный фонд администрац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 56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536" w:type="dxa"/>
            <w:shd w:val="clear" w:color="auto" w:fill="auto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е средств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 56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632,8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96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тиводействие коррупции в Невьянском городском округе на 2020- 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6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031,2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031,2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598,0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577,0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43,2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43,2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 6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757,3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Гражданская оборо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2,5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 043,5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076,1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397,9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923,3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276,8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3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ости  людей на водных объекта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соревнований среди учащихся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Школа безопасност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678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4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4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4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пожарного автомобиля в д. Нижние Таволг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инерализованных полос вокруг населенных пункт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противопаводковых мероприят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967,3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818,3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8,3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3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5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8,9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8,9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51,3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703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правонарушений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7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системы аппаратно-программного комплекс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Безопасный город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филактика терроризма, а также минимизация и (или) ликвидация последствий его проявлений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2 777,2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45,0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27,4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27,4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18,7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9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69,5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9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области сельскохозяйственного производ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ярмарок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Водное хозя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44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ранспор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регулярных перевозок пассажиров на территории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115,0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дорожного хозяй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улично-дорожной се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602,9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402,9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краска пешеходных переходов, нанесение продольной горизонтальной размет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6 717,9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6 717,9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3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дворовых проездов в городе Невьянске и в сельских населенных пункта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и (или) корректировка проекта организации дорожного движ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улично-дорожной сети вблизи образовательных организ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вязь и информат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48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661,0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57,4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57,4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7,4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7,4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Внесение изменений в градостроительную документацию и местные нормативы градостроительного проектирования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928,6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6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77,3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1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1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6,3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6,3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51,2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7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1,2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1,2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комплексных кадастровых рабо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уризма в Невьянском городском округе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8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7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развитию малого и среднего предпринимательства в Невьянском городском округе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держка устойчивого развития инфраструктуры - фонд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й фонд поддержки малого предприниматель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29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66 375,1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е хозя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66 928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2 367,5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9 949,0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нос расселяемых жилых помещ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970AAB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 782,9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970AA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782,9</w:t>
            </w:r>
            <w:r w:rsidR="00970AAB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Переселение граждан из аварийного жилищного фонда за счет средств, поступивших от публично-правовой компании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5 632,9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6 227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 405,9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 556,9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 950,1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6,8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ереселение граждан из аварийного жилищного фонд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970AAB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26,1</w:t>
            </w:r>
            <w:r w:rsidR="00970AAB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970AAB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 325,0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,1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18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18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18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430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430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1,1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1,1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719,2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719,2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7 130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7 130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66,9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 797,3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536" w:type="dxa"/>
            <w:shd w:val="clear" w:color="auto" w:fill="auto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 365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оммунальное хозя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963,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Газификация населенных пунктов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дключение (технологическое присоединение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 771,6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600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линейного объект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истема водоотведения п.Таватуй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6,3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6,3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7,0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7,0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водозабор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5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1,1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1,1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Субсидия муниципальному предприятию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иозёрный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6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5 776,4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униципальных программ по модернизации коммунальной инфраструктуры муниципальных образований Свердловской области за счет средств, поступивших от публично-правовой компании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 32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 32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муниципальных программ по модернизации коммунальной инфраструктуры муниципальных образований Свердловской обла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781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781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972,5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972,5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, текущий ремонт муниципальных котельных к осенне-зимнему периоду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193,1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193,1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190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в сфере обращения с твердыми коммунальными отход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190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891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29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8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 925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по исполнению муниципальных гарантий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6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6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Содействие в организации электро-, тепло-, газо- и водоснабжения, водоотведения, снабжения населения топливо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69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69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Благоустройств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9 5</w:t>
            </w:r>
            <w:r w:rsidR="00C957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C957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9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 37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 5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96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4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пешеходных мостовых сооружений и обустройство плот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монт и обустройство тротуаров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рубка и подрезка деревьев с вывозом порубочных остатк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устройство новогоднего город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 9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63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8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C95792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8 81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9,8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озелен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096,8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096,8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096,8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анитарно-защитных зон муниципальных кладбищ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 183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 183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ржание общественных территорий благоустроенных в рамках реализации национального проект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Жилье и городская сре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500,2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0,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519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Благоустройство общественной территории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алейдоскоп времен. Концепция развития набережной вдоль ул. Советской, г. Невьянск,Свердловская область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</w:t>
            </w:r>
            <w:r w:rsidR="00C957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2</w:t>
            </w:r>
            <w:r w:rsidR="00C957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8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5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108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4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риборов учета ТЭР на муниципальных объекта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181,8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81,8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сидия муниципальному унитарному предприятию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е бан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 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690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4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 муниципальным бюджетным учреждением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хозяйством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 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575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0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006,0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6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C95792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68</w:t>
            </w:r>
            <w:r w:rsidR="007B5294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6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ХРАНА ОКРУЖАЮЩЕЙ СРЕ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97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бор, удаление отходов и очистка сточных во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тилизация ртутных ламп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9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9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9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биотехнических мероприятий по диким животны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7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489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484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484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экологических ак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9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РАЗОВА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22 207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9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школьное образова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70 503,3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9 104,5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школьного образования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9 104,5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9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2 942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6 350,1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6 591,9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912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49,1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62,8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224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224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0 960,0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8 275,8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2 684,2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, включая приобретение сопутствующих товаров (работ, услуг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690,6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887,7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802,8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98,7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98,7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3,0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5,7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9,9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9,9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е образова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47 971,0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зданий муниципальных общеобразовательных организ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4 203,5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4 203,5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3 280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8 529,4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4 750,7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75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046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707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 40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 04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 359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7 495,4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7 025,0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 470,3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е учреждения, включая приобретение сопутствующих товаров (работ, услуг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604,6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06,1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298,4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4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075,6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476,2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9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мии главы Невьянского городского округа для обучающихся и педагогических работников образовательны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 136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 074,2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 778,9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848,2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930,7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6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здание и оборудование кабинетов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ветофор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4,2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4,2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3,1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1,1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7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ополнительное образование дет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2 777,5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3 693,5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3 693,5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7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7,5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3,6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3,8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 15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277,0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 876,9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персонифицированного финансирования дополните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682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7319B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</w:t>
            </w:r>
            <w:r w:rsidR="007319B1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9</w:t>
            </w:r>
            <w:r w:rsidR="007319B1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1,3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91,1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7319B1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</w:t>
            </w:r>
            <w:r w:rsidR="007319B1">
              <w:rPr>
                <w:rFonts w:ascii="Liberation Serif" w:hAnsi="Liberation Serif"/>
                <w:color w:val="000000"/>
                <w:sz w:val="24"/>
                <w:szCs w:val="24"/>
              </w:rPr>
              <w:t>43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7319B1">
              <w:rPr>
                <w:rFonts w:ascii="Liberation Serif" w:hAnsi="Liberation Serif"/>
                <w:color w:val="000000"/>
                <w:sz w:val="24"/>
                <w:szCs w:val="24"/>
              </w:rPr>
              <w:t>5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 654,7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искусств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 654,7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99,6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99,6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9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6 120,0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6 120,0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организации дополнительного образования в сфере искусств, включая разработку и экспертизу проектно-сметной документации и технической документации 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9,3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9,3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13,8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олодежная полит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58,6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заболеваний ВИЧ/СПИ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тиводействию злоупотребления наркотикам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проведении мероприятий по предотвращению асоциальных явл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423,3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Молодежь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по работе с молодежь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862,3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496,5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10,6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,1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атриотическое воспитание и подготовка к военной службе молодежи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 патриотическому воспитанию  граждан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подготовке молодежи к военной служб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80,4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4,8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4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военно-спортивных игр, военно-спортивных мероприят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81,1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,1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,1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5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2 096,9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5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сходы на приобретение имущества в казну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9 184,4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04,1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73,7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 144,0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 959,3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586,1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6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194,2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178,9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231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10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20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140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125,1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96,8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18,8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,8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,7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,1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истемы образования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 262,5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ого орган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370,5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530,3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8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 891,9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 544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332,8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лата налогов, сборов и иных платеже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2,5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7,0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2,0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,9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4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4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9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3 664,1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9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3 331,0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, включая расходы на проведение госэкспертиз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 937,7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 937,7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46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8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46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8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ероприятия по восстановлению памятников воинской слав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щегородские мероприятия в сфере культуры и искус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2,7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08,3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24,3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ыплата премий   в области куль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с участием главы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87,6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87,6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становка пандусов в муниципальных организациях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оведение мероприятий по профилактике безопасности дорожного движ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4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333,1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4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985,8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программы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витие культуры и туризма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985,8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учреждений культур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985,8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8 760,3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25,4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7,3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7,3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казенных учрежд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7,3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5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ЗДРАВООХРАНЕ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5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здравоохран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Вакцинопрофилакт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6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7 052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6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78,7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578,7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6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578,7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арантий по пенсионному обеспечению муниципальных служащи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578,7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556,9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6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служивание насе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77,1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бюджетным учреждением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Ветеран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7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9 402,7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8 652,0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898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92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92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8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6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убличные нормативные социальные выплаты граждана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4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6 753,5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207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7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03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 666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8 556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 615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81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 334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в соответствии с Законом Свердловской области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развитие сельских территорий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Улучшение жилищных условий граждан, проживающих на сельских территор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семьи и дет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 111,3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507,1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на территории Невьянского городского округ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5,9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1,7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1,7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4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4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982,1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967,1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7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выплаты населению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мии и гранты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870,1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82,3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93,0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,29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787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42,1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45,6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3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,6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,6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,6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4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ЗИЧЕСКАЯ КУЛЬТУРА И СПОР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5 428,5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4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 508,7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904,4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904,4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,7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,7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5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858,6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858,6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 122,4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 122,4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 377,5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916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 460,8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инфраструктуры объектов спор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4,94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0,6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4,28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7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ероприятий по поэтапному внедрению Всероссийского физкультурно-спортивного комплекс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81,8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81,8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7,1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4,6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Массовый спор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8 408,8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8 222,7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 41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азвитие инфраструктуры объектов спор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2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2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 535,3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8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 535,3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322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322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 812,7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47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47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889,1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889,1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муниципальных учреждений физической культуры и спорт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 401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 401,2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Р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Р54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ация мероприятий по поэтапному внедрению Всероссийского физкультурно-спортивного комплекс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Р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Р5S8Г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0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0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порт высших достижений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 511,0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95,2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95,2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4,5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4,52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615,7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615,77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452,4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452,46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3,3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1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45Л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3,31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1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РЕДСТВА МАССОВОЙ ИНФОРМ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807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1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Телевидение и радиовещание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59,3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2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Периодическая печать и издательств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казание услуг (выполнение работ) муниципальным автономным учреждением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и автономным учреждениям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1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2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33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4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35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36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7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8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 долгом</w:t>
            </w:r>
            <w:r w:rsid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9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40</w:t>
            </w:r>
          </w:p>
        </w:tc>
        <w:tc>
          <w:tcPr>
            <w:tcW w:w="4536" w:type="dxa"/>
            <w:shd w:val="clear" w:color="000000" w:fill="FFFFFF"/>
            <w:hideMark/>
          </w:tcPr>
          <w:p w:rsidR="007B5294" w:rsidRPr="007D75D3" w:rsidRDefault="007B5294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служивание муниципального долга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7B5294" w:rsidRPr="007D75D3" w:rsidTr="007D75D3">
        <w:trPr>
          <w:cantSplit/>
          <w:trHeight w:val="20"/>
        </w:trPr>
        <w:tc>
          <w:tcPr>
            <w:tcW w:w="724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7513" w:type="dxa"/>
            <w:gridSpan w:val="4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  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7B5294" w:rsidRPr="007D75D3" w:rsidRDefault="007B5294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59 011,64</w:t>
            </w:r>
          </w:p>
        </w:tc>
      </w:tr>
    </w:tbl>
    <w:p w:rsidR="00890D1F" w:rsidRPr="002F6FD7" w:rsidRDefault="00890D1F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sz w:val="28"/>
          <w:szCs w:val="28"/>
        </w:rPr>
      </w:pPr>
    </w:p>
    <w:p w:rsidR="00BA3035" w:rsidRPr="00BA3035" w:rsidRDefault="00BA3035" w:rsidP="007E056E"/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2F6FD7" w:rsidRPr="002F6FD7" w:rsidTr="00FD7620">
        <w:tc>
          <w:tcPr>
            <w:tcW w:w="4679" w:type="dxa"/>
            <w:shd w:val="clear" w:color="auto" w:fill="auto"/>
          </w:tcPr>
          <w:p w:rsidR="002F6FD7" w:rsidRPr="002F6FD7" w:rsidRDefault="0084138D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>
              <w:br w:type="page"/>
            </w:r>
          </w:p>
          <w:p w:rsidR="002F6FD7" w:rsidRPr="002F6FD7" w:rsidRDefault="002F6FD7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2F6FD7" w:rsidRP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>Приложение № 6</w:t>
            </w:r>
          </w:p>
          <w:p w:rsidR="002F6FD7" w:rsidRPr="002F6FD7" w:rsidRDefault="002F6FD7" w:rsidP="00FD7620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 xml:space="preserve">к решению Думы Невьянского городского округа </w:t>
            </w:r>
            <w:r w:rsidR="007D75D3">
              <w:rPr>
                <w:rFonts w:ascii="Liberation Serif" w:hAnsi="Liberation Serif"/>
                <w:sz w:val="28"/>
                <w:szCs w:val="28"/>
              </w:rPr>
              <w:t>«</w:t>
            </w:r>
            <w:r w:rsidRPr="002F6FD7">
              <w:rPr>
                <w:rFonts w:ascii="Liberation Serif" w:hAnsi="Liberation Serif"/>
                <w:sz w:val="28"/>
                <w:szCs w:val="28"/>
              </w:rPr>
              <w:t>О бюджете Невьянского городского округа на 2023 год и плановый период 2024 и 2025годов</w:t>
            </w:r>
            <w:r w:rsidR="007D75D3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2F6FD7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</w:rPr>
      </w:pPr>
    </w:p>
    <w:p w:rsidR="002F6FD7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</w:rPr>
      </w:pPr>
    </w:p>
    <w:p w:rsidR="002F6FD7" w:rsidRPr="002F6FD7" w:rsidRDefault="002F6FD7" w:rsidP="002F6FD7">
      <w:pPr>
        <w:shd w:val="clear" w:color="auto" w:fill="FFFFFF" w:themeFill="background1"/>
        <w:ind w:right="-1384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6FD7">
        <w:rPr>
          <w:rFonts w:ascii="Liberation Serif" w:hAnsi="Liberation Serif"/>
          <w:b/>
          <w:bCs/>
          <w:sz w:val="28"/>
          <w:szCs w:val="28"/>
        </w:rPr>
        <w:t>Ведомственная структура расходов бюджета Невьянского</w:t>
      </w:r>
    </w:p>
    <w:p w:rsidR="002F6FD7" w:rsidRPr="002F6FD7" w:rsidRDefault="002F6FD7" w:rsidP="002F6FD7">
      <w:pPr>
        <w:shd w:val="clear" w:color="auto" w:fill="FFFFFF" w:themeFill="background1"/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2F6FD7">
        <w:rPr>
          <w:rFonts w:ascii="Liberation Serif" w:hAnsi="Liberation Serif"/>
          <w:b/>
          <w:bCs/>
          <w:sz w:val="28"/>
          <w:szCs w:val="28"/>
        </w:rPr>
        <w:t>городского округа на 2023 год</w:t>
      </w:r>
    </w:p>
    <w:p w:rsidR="00BA3035" w:rsidRDefault="00BA3035" w:rsidP="007E056E">
      <w:pPr>
        <w:rPr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850"/>
        <w:gridCol w:w="709"/>
        <w:gridCol w:w="1559"/>
        <w:gridCol w:w="709"/>
        <w:gridCol w:w="1559"/>
      </w:tblGrid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sz w:val="20"/>
                <w:szCs w:val="20"/>
              </w:rPr>
              <w:lastRenderedPageBreak/>
              <w:t>№  стро-ки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раздела, подраздела, целевой статьи или подгруппы видов расходов</w:t>
            </w:r>
          </w:p>
        </w:tc>
        <w:tc>
          <w:tcPr>
            <w:tcW w:w="850" w:type="dxa"/>
            <w:shd w:val="clear" w:color="auto" w:fill="auto"/>
            <w:hideMark/>
          </w:tcPr>
          <w:p w:rsidR="00083E2E" w:rsidRPr="007D75D3" w:rsidRDefault="00083E2E" w:rsidP="007D75D3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Код гла-</w:t>
            </w: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br/>
              <w:t>вно</w:t>
            </w:r>
            <w:r w:rsidR="007D75D3">
              <w:rPr>
                <w:rFonts w:ascii="Liberation Serif" w:hAnsi="Liberation Serif"/>
                <w:color w:val="000000"/>
                <w:sz w:val="20"/>
                <w:szCs w:val="20"/>
              </w:rPr>
              <w:t>го рас</w:t>
            </w: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по ряди теля бюд жет ных сред 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Код раздела, под-раздела</w:t>
            </w:r>
          </w:p>
        </w:tc>
        <w:tc>
          <w:tcPr>
            <w:tcW w:w="1559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709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Код вида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на 2023 год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Администрац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375 480,9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4 824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7,4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лава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04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3,0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,8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,8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6,2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6,2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9 723,8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 970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лужбы 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6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6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7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 703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 703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4 494,7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 037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,8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3,2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6,2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6,2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17,0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17,0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удебная систем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5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Резервные фон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6 56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 56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зервный фонд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 56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езервные сре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5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 56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632,8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96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тиводействие коррупции в Невьянском городском округе на 2020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исследования состояния коррупции в Невьянском городском округе социологическими методами, обобщение результатов исследования и предоставление информационных услуг по данному направ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20110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6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5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переданных государственных полномочий Свердловской области по постановке на учет и учету граждан Российской Федерации, имеющих право на получение жилищных субсидий на приобретение или строительство жилых помещений в соответствии с Федеральным законом о жилищных субсидиях гражданам, выезжающих из районов Крайнего Севера и приравненных к ним местнос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1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146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1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031,2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031,2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598,0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577,0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ремонт муниципального имущества, находящегося в казне Невьянского городского округа, в том числе на подготовку сметной документации, дефектных ведомостей на проведение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одержание объектов муниципальной собственности, находящих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снос ветхих и аварийных зданий, строений, сооружений, на утилизацию другого имущества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43,2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43,2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сходы на определение рыночной стоимости объектов незавершенного строительства с целью продажи с публичных торгов на основании решения суда об изъятии их у собственн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бучения муниципальных служащих по вопросам гармонизации межнациональных отношений, поддержания межэтнического мира, взаимодействия с национально-культурными объедине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1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судебных а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6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я Муниципальному предприятию Столовая № 6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0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5 658,6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Гражданская оборо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62,5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62,5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документации по линии гражданской обороны и изготовление информационных материал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2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блюдение режима секретности выделенных мест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62,5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8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2 944,8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977,4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339,2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Единой дежурной диспетчерской службы и обеспечение вызова экстренных оперативных служб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923,3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276,8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3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развитие системы оповещения населения при возникновении чрезвычайных ситу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5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ости  людей на вод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638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источников наружного противопожарного вод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4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условий и деятельности общественных объединений добровольной пожарной охран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4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4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пожарного автомобиля в д. Нижние Тавол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инерализованных полос вокруг населенных пунк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84,2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монтаж , установка и содержание пожарно-технической продукции, а также иных средств предупреждения и тушения пож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противопаводк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112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967,3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8,9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8,9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818,3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8,3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3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1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951,3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703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орудование мест массового пребывания люде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правонарушений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имулирование населения за помощь в организации в выявлении и раскрытии правонарушений и преступ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2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абот по ремонту и техническому обслуживанию моторизированных обзорных камер наблюдения в местах общественного пребывания граждан, работающих в непрерывном, круглосуточном режиме, для осуществления визуального контроля за обстановкой на улицах города Невьянска и в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96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ые меры по стимулированию участия населения в деятельности общественных организаций правоохранительной направленности в форме добровольных народных дружи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системы аппаратно-программного комплекс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Безопасный город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119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9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,5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, изготовление информационных материалов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,7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материально-технических средств,  для обеспечения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офилактика терроризма, а также минимизация и (или) ликвидация последствий его проявлений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ведение состояния АТЗ объектов (территорий) и МППЛ, находящихся в муниципальной собственности, в соответствие с требованиям нормативных правовых актов Российской Федераци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3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00116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5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2 407,2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ельское хозяйство и рыболов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45,0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27,4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27,4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18,7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9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69,5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ого полномочия Свердловской области по организации проведения на территории Свердловской области мероприятий по предупреждению и ликвидации болезней животны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8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42П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6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готовка проектов межевания земельных участков и проведение кадастровых работ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9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области сельскохозяйственного производ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7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ярмарок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5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Вод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044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и обеспечение безопасности гидротехнических сооружений (плотин), расположенных на территории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112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46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6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регулярных перевозок пассажиров на территории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функций по организации регулярных перевозок пассажиров и багажа автомобильным транспортом по муниципальным маршрутам по регулируемым тариф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7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3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0 115,0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дорожного хозяй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и (или) реконструкция улично-дорожной сети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улично-дорожной се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602,9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402,9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, содержание и ремонт технических средств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5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краска пешеходных переходов, нанесение продольной горизонтальной размет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91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18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капитальный ремонт, ремонт автомобильных дорог общего пользования местного значения в городе Невьянс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6 717,9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6 717,9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дворовых проездов в городе Невьянске и в сельских населенных пун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транспортной инфраструктурой земельных участков, предоставляемых в собственность для индивидуального жилищного строительства гражданам, имеющих трех и боле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96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автомобильных дорог общего пользования местного значения в сельских населенных пунктах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 89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и (или) корректировка проекта организаци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улично-дорожной сети вблизи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703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Диагностика и оценка состояния автомобильных дорог общего пользования местного знач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214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16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обустройство новых остановочных комплекс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114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вязь и информа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448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48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, ремонт и модернизация используемой вычислительной техники, оргтехн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113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48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ункционирование информационно-коммуникационных технологий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1135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291,0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57,4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57,4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1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документации по планировке территорий в городе Невьянске и в сельских населенных пункта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7,4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113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7,4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несение изменений в градостроительную документацию и местные нормативы градостроительного проектирова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113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58,6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7,3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техническую инвентаризацию, кадастровые и учетно-технические работы в отношении муниципального, бесхозяйного и выморочного имущества, на учет, оценку, экспертизу, получение сведений, имеющихся в архивах специализирован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1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1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2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, необходимые для обеспечения надлежащего учета муниципального имущества, в том числе приобретение необходимой компьютерной и офисной техники, программного обеспеч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6,3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6,3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определение рыночной стоимости и (или) проведение мероприятий по экспертизе отчетов об оценке рыночной стоимости объектов движимого, недвижимого имущества, находящегося в частной собственности, с целью выкупа в муниципальную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51,2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межевание, кадастровый учет, изыскания, проведение геодезических работ, публикацию объявлений, проведение независимой оценки, в отношении земельных участков, право на распоряжение которыми принадлежит администрации Невьянского городского округа, проведение землеустроительных экспертиз, заключений,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1,2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2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13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1,2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3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работ по описанию местоположения границ территориальных зон и населенных пунктов, расположенных на территории Невьянского городского округа, внесение в Единый государственный реестр недвижимости сведений о границах территориальных зон и населенных пунктов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13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комплексных кадастров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S3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готовка проектов межевания земельных участков и проведение кадастровых работ на 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1L59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7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развитию малого и среднего предпринимательства в Невьянском городском округе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оддержка устойчивого развития инфраструктуры - фонд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й фонд поддержки малого предприниматель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3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113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4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субъектам малого и среднего предпринимательства, осуществляющих сельскохозяйственную деятельност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113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 на инженерное обустройство земель для ведения коллективного садоводства садоводческим некоммерческим объединениям, расположенным на территории Невьянского 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113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66 375,1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Жилищ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66 928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2 367,5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9 949,0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нос расселяемых жилых помещ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F61FB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782,9</w:t>
            </w:r>
            <w:r w:rsidR="00F61FBB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11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F61FBB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 782,9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ирование мероприятий по переселению граждан из жилых помещений признанных непригодными для проживания, в том числе по решению су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5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113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Переселение граждан из аварийного жилищного фонда за счет средств, поступивших от публично-правовой компании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5 632,9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6 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227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9 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405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9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 556,9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 95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1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8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ереселение граждан из аварийного жилищного фонд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F61FBB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26,1</w:t>
            </w:r>
            <w:r w:rsidR="00F61FBB">
              <w:rPr>
                <w:rFonts w:ascii="Liberation Serif" w:hAnsi="Liberation Serif"/>
                <w:color w:val="000000"/>
                <w:sz w:val="24"/>
                <w:szCs w:val="24"/>
              </w:rPr>
              <w:t>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F61FBB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 325,0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F36748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,1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18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жилого дома для работников бюджетной сферы, включая разработку проектной и рабоче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18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18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430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430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 домов, не вошедших в региональную программу по проведению капитального ремон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хническое обследование многоквартирных домов с целью определения физического изно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1,1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1,1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7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(региональному оператору, на специальные счета ТСЖ) субсидий на обеспечение мероприятий по капитальному ремонту общего имущества в многоквартирных домах Невьянского городского округа за муниципальную собственность, находящуюся в многоквартирных дом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719,2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719,2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оведение мероприятий по приспособлению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15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7 130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7 130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66,9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 797,3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 365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3 963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21,9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Газификация населенных пункт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3,1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13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8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проектов капитального строительства муниципального значения по развитию газификации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S2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38,7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 771,6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8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600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линейного объект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истема водоотведения п.Таватуй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08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строительства новых источников питьевого водоснабжения, теплоснабжения и инженерных сооружений газо-, водо-, электроснабжения, водоотведения, теплоснаб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6,3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6,3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технологического присоединения энергопринимающих устройств к системам электроснабжения, поставка электрической энергии для обеспечения пуско-наладочных рабо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7,0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7,0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водозабор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реконструкции, модернизации существующих объектов инженерной инфраструктур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9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945,7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й на создание и (или) реконструкцию объектов концессионного согла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и модернизация очистных сооружений водоподготовки, сооружений очистки сточных вод и строительство отдельных узлов и объектов системы водоотвед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1,1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1,1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убсидии муниципальному предприятию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иозёрный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20,0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, реконструкция, модернизация объектов водоснабж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1158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1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2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5 776,4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Реализация муниципальных программ по модернизации коммунальной инфраструктуры муниципальных образований Свердловской области за счет средств, поступивших от публично-правовой компании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нд развития территорий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 32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095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 32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Реализация муниципальных программ по модернизации коммунальной инфраструктуры муниципальных образований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781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096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781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мероприятий по модернизации систем коммуналь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S960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504,6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, реконструкция,  ремонт муниципальных сетей коммунальной инфраструктуры и приобретение оборудования, запорной арматуры,  материалов с целью подготовки муниципальной инженерной инфраструктуры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972,5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972,5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, текущий ремонт муниципальных котельных к осенне-зимнему период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193,1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193,1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190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2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в сфере обращения с твердыми коммунальными отход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190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891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29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ниторинг состояния и загрязнения окружающей среды на территориях объектов размещения отхо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75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84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 925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по исполнению муниципальных гарант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04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3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6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6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Содействие в организации электро-, тепло-, газо- и водоснабжения, водоотведения, снабжения населения топлив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69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3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2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69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Благоустро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9 5</w:t>
            </w:r>
            <w:r w:rsidR="00C957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</w:t>
            </w:r>
            <w:r w:rsidR="00C95792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 37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1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3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Энергосбережение и повышение энергетической эффективности использования энергетических ресурсов при эксплуатации объектов наружного (уличного) освещ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678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Модернизация  сетей наружного освещения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 xml:space="preserve">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05301S2Б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 5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96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4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пешеходных мостовых сооружений и обустройство пло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4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монт и обустройство тротуаров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рубка и подрезка деревьев с вывозом порубочных остат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устройство новогоднего город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4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служивание уличного освещения (включая оплату потребляемой электрической энерги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 845,4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благоустройству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 9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63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8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>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C95792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 81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9,8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озелен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1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096,8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по содержанию мест захоронения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096,8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6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11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096,8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анитарно-защитных зон муниципальных кладбищ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1159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 183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 183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ржание общественных территорий благоустроенных в рамках реализации национального проект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Жилье и городская сре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02155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6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омплексное благоустройство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500,2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0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519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проектов по благоустройству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ектирование комплексного благоустройства общественных территорий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155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7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Благоустройство общественной территории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алейдоскоп времен. Концепция развития набережной вдоль ул. Советской, г. Невьянск,</w:t>
            </w:r>
            <w:r w:rsidR="00C95792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вердловская область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F2542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3 208,5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38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746258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9</w:t>
            </w:r>
            <w:r w:rsidR="007462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,2</w:t>
            </w:r>
            <w:r w:rsidR="00746258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746258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8</w:t>
            </w:r>
            <w:r w:rsidR="00746258">
              <w:rPr>
                <w:rFonts w:ascii="Liberation Serif" w:hAnsi="Liberation Serif"/>
                <w:color w:val="000000"/>
                <w:sz w:val="24"/>
                <w:szCs w:val="24"/>
              </w:rPr>
              <w:t>54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5</w:t>
            </w:r>
            <w:r w:rsidR="00746258">
              <w:rPr>
                <w:rFonts w:ascii="Liberation Serif" w:hAnsi="Liberation Serif"/>
                <w:color w:val="000000"/>
                <w:sz w:val="24"/>
                <w:szCs w:val="24"/>
              </w:rPr>
              <w:t>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по предоставлению гражданам, проживающим на территории Невьянского городского округа Свердловской области, мер социальной поддержки по частичному освобождению от платы за коммунальные услуг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8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142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108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39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риборов учета ТЭР на муниципальных объект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топливно-энергетического баланса Невьянского городского округа за предшествующий год и анализ существующей динамики объемов потребления ТЭР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Актуализация схем тепло-, водоснабжения и водоотведен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ытового обслуживания населения в части обеспечения услугами банного комплекс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181,8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81,8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сидия муниципальному унитарному предприятию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ие бан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вьянского городского округа в целях предупреждения и восстановления платежеспособ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11539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746258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10 </w:t>
            </w:r>
            <w:r w:rsidR="00746258">
              <w:rPr>
                <w:rFonts w:ascii="Liberation Serif" w:hAnsi="Liberation Serif"/>
                <w:color w:val="000000"/>
                <w:sz w:val="24"/>
                <w:szCs w:val="24"/>
              </w:rPr>
              <w:t>690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4</w:t>
            </w:r>
            <w:r w:rsidR="0074625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0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 муниципальным бюджетным учреждением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хозяйством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115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финансовое обеспечение выполнения функций муниципальным казенным учреждение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746258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4 </w:t>
            </w:r>
            <w:r w:rsidR="00746258">
              <w:rPr>
                <w:rFonts w:ascii="Liberation Serif" w:hAnsi="Liberation Serif"/>
                <w:color w:val="000000"/>
                <w:sz w:val="24"/>
                <w:szCs w:val="24"/>
              </w:rPr>
              <w:t>575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0</w:t>
            </w:r>
            <w:r w:rsidR="00746258">
              <w:rPr>
                <w:rFonts w:ascii="Liberation Serif" w:hAnsi="Liberation Serif"/>
                <w:color w:val="000000"/>
                <w:sz w:val="24"/>
                <w:szCs w:val="24"/>
              </w:rPr>
              <w:t>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006,0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1155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746258" w:rsidP="00746258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568</w:t>
            </w:r>
            <w:r w:rsidR="00083E2E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9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0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,7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1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ХРАНА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97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1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тилизация ртутных ламп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1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9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9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1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9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населения питьевой водой стандартного качества, реконструкция колодцев, обустройство родников и трубчатых колодцев (скважин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биотехнических мероприятий по диким животны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акарицидной обработки, а так же барьерной дератизации открытых территор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2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489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484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484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в области экологической и природоохранной деятель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8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роведения мероприятий, направленных на санитарную очистку и  утилизацию бытовых отходов (ликвидация несанкционированных свалок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экологических ак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1156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3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3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3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 108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3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зданий муниципальных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4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5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5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олодеж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858,6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6,9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заболеваний ВИЧ/СПИ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5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тиводействию злоупотребления наркотика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,9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проведении мероприятий по предотвращению асоциальных 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,3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423,3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Молодежь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 мероприятий  по работе с молодежью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7,6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по работе с молодежь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862,3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496,5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6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10,6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7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7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,1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действие в трудоустройстве в летний период молодежи и подростков, для выполнения работ по благоустройству и озеленению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1198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атриотическое воспитание и подготовка к военной службе молодежи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 патриотическому воспитанию 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197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22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подготовке молодежи к военной служб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80,4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4,8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197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5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военно-патриотического воспитания и допризывной подготовки молодых граждан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4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военно-спортивных игр, военно-спортивн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1S8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8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7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81,1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,1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,1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9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49,4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9,4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9,4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5,6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,6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,7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,7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,0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0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0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сохранения и использования объектов культурного наследия, находящегося в казне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0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ЗДРАВООХРАН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0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здравоохран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38,2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8,2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акцинопрофилак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0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7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иобретение продуктовых наборов для социально-незащищенных слоев населения, больных туберкулезом с целью привлечения их к леч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119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,2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1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6 447,9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1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нсионное обеспече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 578,7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1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578,7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578,7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арантий по пенсионному обеспечению муниципальных служащи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578,7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1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556,9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2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служива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977,1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бюджетным учреждением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Ветеран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1104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69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,7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2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9 402,7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3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8 652,0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898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материальной помощи гражданам, оказавшимся в трудной жизненной ситу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92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92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6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6 753,5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207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7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0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4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 666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8 556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Российской Федераци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Российской Федерации по предоставлению мер социальной поддержки по оплате жилого помещения и коммунальных услуг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 615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81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52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 334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4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в соответствии с Законом Свердловской области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части компенсации отдельным категориям граждан оплаты взносов на капитальный ремонт общего имущества в многоквартирном дом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R46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4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развитие сельских территорий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4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9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,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L5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5,3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лучшение жилищных условий граждан, проживающих на сельских территор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1S576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5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507,1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5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507,1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на территории Невьянского городского округ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оциальных выплат молодым семьям на приобретение (строительство) жилья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301L49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5,9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14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4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региональных социальных выплат молодым семьям на улучшение жилищных услов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1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1S9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1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6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 982,1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967,1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7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7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ые выплаты денежного вознаграждения Почетным гражданам  Невьянского городского округа, оплата иных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годная выплата премии Главы Невьянского городского округа лицам, награжденным Почетным знаком Всероссийской организации ветеранов войны и труда, вооруженных сил и правоохранительных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социально значимых мероприятий для граждан, нуждающихся в дополнительных мерах социальной поддерж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1103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870,1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гражданам субсидий на оплату жилого помещения и коммунальных услуг в соответствии с Законом Свердловской области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гражданам субсидий на оплату жилого помещения и коммунальных услуг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82,3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93,0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7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,2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8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соответствии с Законом Свердловской области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 наделении органов местного самоуправления муниципальных образований, расположенных на территории Свердловской области, государственным полномочием Свердловской области по предоставлению отдельным категориям граждан компенсаций расходов на оплату жилого помещения и коммунальных услуг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787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42,1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149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45,6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оставление субсидии на поддержку социально ориентированных некоммерчески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110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1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,6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58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,6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,6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9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9 535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9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55 510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 122,4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 122,4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 377,5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916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 460,8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Капитальный ремонт, текущий и (или) развитие материально-технической базы муниципальных организаций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4,9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0,6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0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4,2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88,3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88,3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,6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1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4,6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1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Массовый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8 408,8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2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8 222,7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 4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инфраструктуры объектов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2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52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 535,3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P54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7 535,3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троительство и реконструкция объектов спортивной инфраструктуры муниципальной собственности для занятий физической культуры и спорто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322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P5S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322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2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 812,7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витие материально-технической базы муниципальных организаций физической культуры и спорта и (или) текущий, капитальный ремон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47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47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физкультурно-оздоровительных и спортивно-массовых мероприят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889,1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889,1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ых учреждений физической культуры и спор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 401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1198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 401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4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,4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 по поэтапному внедрению Всероссийского физкультурно-спортивного комплекс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Готов к труду и оборон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(ГТО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P5S8Г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3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6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4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615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615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4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615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 спортивной направлен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452,4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197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452,4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3,3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4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3,3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4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РЕДСТВА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807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Телевидение и радиовещ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59,3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37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5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5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Периодическая печать и издатель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47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5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казание услуг (выполнение работ) муниципальным автономным учреждением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вьянская телестудия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7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6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униципальных нужд в осуществлении распространения материалов по освещению деятельности органов местного самоуправления Невьянского городского округа и социально значимым вопросам в печатных изданиях, распространяем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6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2135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6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Комитет по управлению муниципальным имуществом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6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7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7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бязательств, связанных с продажей муниципального имущества и предоставлением права на использование земельных участков и земель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7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Управление образования 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63 869,1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7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7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8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8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7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соревнований среди учащихся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Школа безопасност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112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учению населения и  изготовление информационных материалов по пожарной  безопас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112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8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44 196,5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8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школьно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70 503,3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8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9 104,5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школьного образования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9 104,5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8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оплату труда работников дошкольных 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2 942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6 350,1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6 591,9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912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49,1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62,8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224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224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69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6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9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школьного образования, создания условий для присмотра и ухода за детьми, содержания детей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0 960,0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8 275,8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2 684,2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е дошкольные учреждения, включая приобретение сопутствующих товаров (работ, услуг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8,8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дошко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 690,6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887,7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167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 802,8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98,7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0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98,7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0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3,0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5,7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Резервный фонд Правительства Свердловской обла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9,9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7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9,9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1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щее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47 971,0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конструкция зданий МБОУ СОШ №1 Невьянского городского округа, в том числе создание теплого перехода между зданиям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113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4 203,5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1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4 203,5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2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 работников общеобразовательных организац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63 280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8 529,4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4 750,7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расходов на  приобретение учебников и учебных пособий, средств обучения, игр, игруш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75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046,3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707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 40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 04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1 359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2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3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общего образования и создание условий для содержания детей в муниципальных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7 495,4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7 025,0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 470,3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текущий и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муниципальныe общеобразовательныe учреждения, включая приобретение сопутствующих товаров (работ, услуг) 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604,6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06,1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298,4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общеобразователь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075,6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3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476,2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9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мии главы Невьянского городского округа для обучающихся и педагогических работников образовательных организаций, расположенных на территор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6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4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 136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 074,2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062,2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 778,9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848,2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L3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 930,7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4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в муниципальных общеобразовательных организациях условий для организации горячего питания обучающихс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68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08,6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S5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9,9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E1672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5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безопасных условий функционирования муниципальных образовательных учреждений Невьянского городского округа в целях минимизации экстремистских и террористических проявл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11918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5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оборудование кабинетов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ветофор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,2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4,2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4,2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3,1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1,1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6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3 874,6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3 693,5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3 693,5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6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7,5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6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3,6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3,8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7 154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277,0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 876,9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персонифицированного финансирования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682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12314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</w:t>
            </w:r>
            <w:r w:rsidR="00123146">
              <w:rPr>
                <w:rFonts w:ascii="Liberation Serif" w:hAnsi="Liberation Serif"/>
                <w:color w:val="000000"/>
                <w:sz w:val="24"/>
                <w:szCs w:val="24"/>
              </w:rPr>
              <w:t>45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9</w:t>
            </w:r>
            <w:r w:rsidR="00123146">
              <w:rPr>
                <w:rFonts w:ascii="Liberation Serif" w:hAnsi="Liberation Serif"/>
                <w:color w:val="000000"/>
                <w:sz w:val="24"/>
                <w:szCs w:val="24"/>
              </w:rPr>
              <w:t>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1,3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91,1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123146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</w:t>
            </w:r>
            <w:r w:rsidR="00123146">
              <w:rPr>
                <w:rFonts w:ascii="Liberation Serif" w:hAnsi="Liberation Serif"/>
                <w:color w:val="000000"/>
                <w:sz w:val="24"/>
                <w:szCs w:val="24"/>
              </w:rPr>
              <w:t>43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,</w:t>
            </w:r>
            <w:r w:rsidR="00123146">
              <w:rPr>
                <w:rFonts w:ascii="Liberation Serif" w:hAnsi="Liberation Serif"/>
                <w:color w:val="000000"/>
                <w:sz w:val="24"/>
                <w:szCs w:val="24"/>
              </w:rPr>
              <w:t>5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7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1,1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1,1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5,6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8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78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1 847,4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8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сходы на приобретение имущества в казну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0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Бюджетные инвести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113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8 934,9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777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04,1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EВ517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373,7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 894,5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79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убвенции местным бюджетам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9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796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 833,6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586,1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131,5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115,9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отдыха отдельных категорий детей, проживающих на территории Свердловской области, в организациях отдыха детей и их оздоровления, расположенных на побережье Черного мор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231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10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6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20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017,1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0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125,1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35,1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S5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256,8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1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71,0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деятельности образовательных учреждений по осуществлению полномочий по организации отдыха детей в каникулярное врем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,8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0,7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,1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 262,5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муниципального орган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370,5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1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530,3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40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подведомственных учреждений, обеспечивающих предоставление услуг в сфере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3 891,9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 544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 332,8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167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2,5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87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2,0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,9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2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4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4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3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76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3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 076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азработка научно-проектной документации по обеспечению сохранения объектов культурного наследия, в которых размещаются образовательные учреждения, включая расходы на проведение госэкспертиз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автоном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67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076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3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СОЦИАЛЬНАЯ ПОЛИТ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04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3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храна семьи и дет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04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3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4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4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ополнительных гарантий по социальной поддержке детей-сирот и детей, оставшихся без попечения родителей, лиц из числа детей-сирот и детей, оставшихся без попечения родителей, лиц, потерявших в период обучения обоих родителей или единственного родителя, обучающихся в муниципальных образовательных организац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4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,7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2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 на осуществление мероприятий по организации питания в муниципальных общеобразовательных учреждениях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1454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95,5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 893,2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изическая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 997,9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904,4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4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904,4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5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858,6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 858,6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3,5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3,5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3,5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Спорт высших достиж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95,2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5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95,2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5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895,2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4,5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4,5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предоставления дополнительного образования детей в муниципальных организациях дополнительного образова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167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750,7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ое казенное учреждение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культуры Невьянского городского округ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9 490,5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НАЦИОНАЛЬНАЯ ЭКОНОМИК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уризма в Невьянском городском округе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6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проведение событийных туристических мероприятий в Невьянском городском округ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188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7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Реализация мероприятий, направленных на продвижение туристического продукта и повышение туристического потенциал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1880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оммунальное хозяйств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дключение (технологическое присоединение) газоиспользующего оборудования и объектов капитального строительства к сети газораспред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213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7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РАЗОВ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 902,8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68 902,8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 654,7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искус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 654,7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Обеспечение осуществления оплаты труда работников муниципальных организаций дополнительного образования и муниципальных образовательных организаций высшего образования с учетом установленных указами Президента Российской Федерации показателей соотнош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99,6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45Л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99,6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8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ы социальной поддержки по бесплатному получению художественного образования в муниципальных учреждениях дополнительного образования, в том числе в домах детского творчества, детских школах искусств, детям-сиротам, детям, оставшимся без попечения родителей, и иным категориям несовершеннолетних граждан, нуждающихся в социальной поддержк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46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215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и обеспечение деятельности  муниципальных учреждений дополнительного образования в област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6 120,0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88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6 120,0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8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Текущий и капитальный ремонт зданий и помещений, в которых размещаются муниципальные организации дополнительного образования в сфере искусств, включая разработку и экспертизу проектно-сметной документации и техническ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1883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23,7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A15519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195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снащение муниципальных организаций дополнительного образования (детские школы искусств) музыкальными инструментами, оборудованием и учебными материалами на условиях софинансирования из федерального бюджет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A15519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8,1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89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8,1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9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8,1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9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КУЛЬТУРА, КИНЕМАТОГРАФ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 587,6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89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Культу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 254,5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 937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 937,7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46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8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465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8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библиотечного обслуживания населения, формирование и хранение библиотечных фондов 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688,9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рганизация  и обеспечение деятельности учреждений культуры и искусства культурно-досуговой сфе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 018,2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мероприятий по укреплению и развитию материально - технической базы муниципальных библиотек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0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4,1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ероприятия по восстановлению памятников воинской слав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1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щегородские мероприятия в сфере культуры и искусств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2,7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08,3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24,3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Выплата премий   в области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7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Премии и грант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2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с участием глав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1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7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9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частие в международных проектах и программах Урало-Сибирской федерации ассоциации центров и клубов ЮНЕСКО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1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Текущий и капитальный ремонт зданий и помещений, в которых размещаются муниципальные учреждения культуры, приведение в соответствие с требованиями пожарной безопасности и санитарного законодательства, разработка проектно-сметной и технической документ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87,6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87,6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нформатизация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, приобретение компьютерного оборудования и лицензионного программного обеспечения, подключение муниципальных библиотек к сети Интернет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2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2,3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Финансовое обеспечение расходов, направленных на исполнение предписаний, представлений, предостережений и иных актов реагирования государственных надзорных органов, решений судов в отношении муниципальных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882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577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Модернизация государственных и муниципальных общедоступных библиотек Свердловской области в части комплектования книжных фонд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2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1L51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становка пандусов в муниципальных организациях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501884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ведение мероприятий по профилактике безопасности дорожного движ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Субсидии бюджетным учреждениям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5001193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5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3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30 333,1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3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985,8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3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витие культуры и туризм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985,8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4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учреждений куль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985,8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4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8 760,3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4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401884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25,4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4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7,3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4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7,3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4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7,3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4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Дума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49,3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4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49,3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4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749,3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4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749,3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5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5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67,92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5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5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5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5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Думы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337,0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5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811,1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5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3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5,9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5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5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4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Счетная  комиссия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46,9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6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46,9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6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 446,9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6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446,9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6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, переподготовка и повышение квалификации муниципальных служащих и лиц, замещающих муниципальные должности.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1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6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6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4,1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6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едседатель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6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0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16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6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Счетной комисс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679,5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7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46,03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7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6,7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7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Уплата налогов, сборов и иных платежей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1116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6,78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7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9,4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7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9,4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Финансовое управление администрации Невьянского городского окру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604,79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602,4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602,4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7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 069,4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7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информационной системы управления финансам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52,8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8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провождение программных комплексов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СУФ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Бюджет-СМАРТ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вод-СМАРТ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47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8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17П3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47,6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8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Создание и техническое сопровождение муниципальной системы управления закупками на основе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WEB-торги-КС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8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17П3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05,2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8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 416,6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8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Обеспечение деятельности органов местного самоуправ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7 148,3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8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6 915,0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8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33,3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8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Профессиональная подготовка переподготовка и повышение квалификации муниципальных служащих и лиц, замещающих муниципальные должност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,8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8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0,8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9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1105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3,00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9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Управление информационными технологиями, создание и техническое сопровождение информационно-коммуникационной инфраструктур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44,4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9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17144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44,44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9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2,97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94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фондов 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98,2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95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406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98,21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996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ощрение региональной управленческой команды и муниципальных управленческих команд за достижение показателей деятельности органов исполнительной власти субъектов Российской Федерации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,7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997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00015549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,76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98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0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99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1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00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Муниципальная 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2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01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 долгом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3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02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Исполнение обязательств по обслуживанию муниципального долга Невьянского городского округа в соответствии с программой муниципальных заимствований Невьянского городского округа и заключенными контрактами (соглашениями)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4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03</w:t>
            </w:r>
          </w:p>
        </w:tc>
        <w:tc>
          <w:tcPr>
            <w:tcW w:w="4111" w:type="dxa"/>
            <w:shd w:val="clear" w:color="auto" w:fill="auto"/>
            <w:hideMark/>
          </w:tcPr>
          <w:p w:rsidR="00083E2E" w:rsidRPr="007D75D3" w:rsidRDefault="00083E2E" w:rsidP="00C95792">
            <w:pPr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          Обслуживание муниципального долга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2017И2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center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3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outlineLvl w:val="5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083E2E" w:rsidRPr="007D75D3" w:rsidTr="00C95792">
        <w:trPr>
          <w:cantSplit/>
          <w:trHeight w:val="20"/>
        </w:trPr>
        <w:tc>
          <w:tcPr>
            <w:tcW w:w="724" w:type="dxa"/>
            <w:shd w:val="clear" w:color="auto" w:fill="auto"/>
            <w:noWrap/>
            <w:hideMark/>
          </w:tcPr>
          <w:p w:rsidR="00083E2E" w:rsidRPr="007D75D3" w:rsidRDefault="00083E2E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004</w:t>
            </w:r>
          </w:p>
        </w:tc>
        <w:tc>
          <w:tcPr>
            <w:tcW w:w="7938" w:type="dxa"/>
            <w:gridSpan w:val="5"/>
            <w:shd w:val="clear" w:color="auto" w:fill="auto"/>
            <w:noWrap/>
            <w:hideMark/>
          </w:tcPr>
          <w:p w:rsidR="00083E2E" w:rsidRPr="007D75D3" w:rsidRDefault="00083E2E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083E2E" w:rsidRPr="007D75D3" w:rsidRDefault="00083E2E" w:rsidP="00083E2E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859 011,64</w:t>
            </w:r>
          </w:p>
        </w:tc>
      </w:tr>
    </w:tbl>
    <w:p w:rsidR="002F6FD7" w:rsidRDefault="002F6FD7" w:rsidP="007E056E">
      <w:pPr>
        <w:rPr>
          <w:sz w:val="28"/>
          <w:szCs w:val="28"/>
        </w:rPr>
      </w:pPr>
    </w:p>
    <w:p w:rsidR="00C47BF0" w:rsidRDefault="00C47BF0" w:rsidP="007E056E">
      <w:pPr>
        <w:rPr>
          <w:sz w:val="28"/>
          <w:szCs w:val="28"/>
        </w:rPr>
      </w:pPr>
    </w:p>
    <w:tbl>
      <w:tblPr>
        <w:tblW w:w="10803" w:type="dxa"/>
        <w:tblInd w:w="-1056" w:type="dxa"/>
        <w:tblLook w:val="04A0" w:firstRow="1" w:lastRow="0" w:firstColumn="1" w:lastColumn="0" w:noHBand="0" w:noVBand="1"/>
      </w:tblPr>
      <w:tblGrid>
        <w:gridCol w:w="5275"/>
        <w:gridCol w:w="5528"/>
      </w:tblGrid>
      <w:tr w:rsidR="002F6FD7" w:rsidRPr="002F6FD7" w:rsidTr="00FD7620">
        <w:tc>
          <w:tcPr>
            <w:tcW w:w="5275" w:type="dxa"/>
            <w:shd w:val="clear" w:color="auto" w:fill="auto"/>
          </w:tcPr>
          <w:p w:rsidR="002F6FD7" w:rsidRDefault="002F6FD7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  <w:p w:rsidR="00C47BF0" w:rsidRPr="002F6FD7" w:rsidRDefault="00C47BF0" w:rsidP="002F6FD7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2F6FD7" w:rsidRP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>Приложение № 8</w:t>
            </w:r>
          </w:p>
          <w:p w:rsidR="002F6FD7" w:rsidRPr="002F6FD7" w:rsidRDefault="002F6FD7" w:rsidP="002F6FD7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 xml:space="preserve">к решению Думы Невьянского городского округа </w:t>
            </w:r>
            <w:r w:rsidR="007D75D3">
              <w:rPr>
                <w:rFonts w:ascii="Liberation Serif" w:hAnsi="Liberation Serif"/>
                <w:sz w:val="28"/>
                <w:szCs w:val="28"/>
              </w:rPr>
              <w:t>«</w:t>
            </w:r>
            <w:r w:rsidRPr="002F6FD7">
              <w:rPr>
                <w:rFonts w:ascii="Liberation Serif" w:hAnsi="Liberation Serif"/>
                <w:sz w:val="28"/>
                <w:szCs w:val="28"/>
              </w:rPr>
              <w:t>О бюджете Невьянского городского округа на 2023 год и плановый период 2024 и 2025 годов</w:t>
            </w:r>
            <w:r w:rsidR="007D75D3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</w:tbl>
    <w:p w:rsidR="002F6FD7" w:rsidRDefault="002F6FD7" w:rsidP="007E056E">
      <w:pPr>
        <w:rPr>
          <w:sz w:val="28"/>
          <w:szCs w:val="28"/>
        </w:rPr>
      </w:pPr>
    </w:p>
    <w:p w:rsidR="002F6FD7" w:rsidRDefault="002F6FD7" w:rsidP="002F6F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2F6FD7">
        <w:rPr>
          <w:b/>
          <w:sz w:val="28"/>
          <w:szCs w:val="28"/>
        </w:rPr>
        <w:t>Перечень муниципальных программ Невьянского городского округа, подлежащих реализации в 2023 году</w:t>
      </w:r>
    </w:p>
    <w:p w:rsidR="000917EF" w:rsidRDefault="000917EF" w:rsidP="002F6F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6191"/>
        <w:gridCol w:w="1416"/>
        <w:gridCol w:w="1560"/>
      </w:tblGrid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sz w:val="20"/>
                <w:szCs w:val="20"/>
              </w:rPr>
              <w:t>№ строки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228" w:type="dxa"/>
            <w:shd w:val="clear" w:color="auto" w:fill="auto"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Код целевой статьи</w:t>
            </w:r>
          </w:p>
        </w:tc>
        <w:tc>
          <w:tcPr>
            <w:tcW w:w="1560" w:type="dxa"/>
            <w:shd w:val="clear" w:color="auto" w:fill="auto"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Сумма, в тысячах рублей на 2023 год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28" w:type="dxa"/>
            <w:shd w:val="clear" w:color="auto" w:fill="auto"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auto"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 w:rsidRPr="007D75D3">
              <w:rPr>
                <w:rFonts w:ascii="Liberation Serif" w:hAnsi="Liberation Serif"/>
                <w:color w:val="000000"/>
                <w:sz w:val="20"/>
                <w:szCs w:val="20"/>
              </w:rPr>
              <w:t>4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2 181,58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лужбы 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66,8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тиводействие коррупции в Невьянском городском округе на 2020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0,0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муниципального управл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 894,78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Обеспечение общественной безопасности населения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 871,71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дупреждение и ликвидация чрезвычайных ситуаций, гражданская оборон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160,52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беспечение первичных мер пожарной безопасност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678,19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развитие водохозяйственного комплекса на территории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033,0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еализация основных направлений в строительном комплексе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57 076,94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лучшение жилищных условий граждан, проживающих на территории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9 949,07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роительство объектов капитального строитель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870,42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тимулирование развития жилищного строитель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257,45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витие транспортной инфраструктуры, дорожного хозяйств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92 579,02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Функционирование дорожного хозяй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90 115,02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транспортного обслуживания населения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 464,0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витие жилищно-коммунального хозяйства и повышение энергетической эффективност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7 928,86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еконструкция, модернизация, ремонт систем коммунальной инфраструктуры, а также объектов обезвреживания и захоронения твердых бытовых отходов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600,38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апитальный ремонт общего имущества в многоквартирных домах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415,1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нергосбережение и повышение энергетической эффективности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5 562,93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и содержание объектов благоустрой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3 004,43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096,82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22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Экологическая безопасность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56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 249,2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40 070,05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управления муниципальной собственностью Невьянского городского округа, имуществом подлежащим оформлению в собственность Невьянского городского округа и другого имущества в случаях, установленных федеральными нормативными правовыми актам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4 452,62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Организация распоряжения земельными участками, государственная собственность на которые не разграничен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110,31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доставление социальных выплат молодым семьям на приобретение (строительство) жилья на территории Невьянского городского округ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3 981,16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едоставление региональных социальных выплат молодым семьям на улучшение жилищных условий на территории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6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25,96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витие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 255 666,48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школьного образования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69 104,59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общего образования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51 662,15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системы дополнительного образования, отдыха и оздоровления детей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92 637,23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муниципальной системы образования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7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2 262,51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витие культуры и туризм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88 578,29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туризма в Невьянском городском округе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,0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культуры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-2027 годы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9 937,77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6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искусств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68 654,71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Развитие культуры и туризм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8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 985,81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Новое качество жизни жителей Невьянского городского округа на период 2020-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 346,72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Информационное общество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5 233,2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lastRenderedPageBreak/>
              <w:t>40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заболеваний и формирование здорового образа жизн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05,14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терроризма и экстремизма в 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17,38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рофилактика правонарушений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09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91,0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циальная поддержка и социальное обслуживание населения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0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6 197,95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Дополнительные меры социальной поддержки населения Невьянского городского округа на 2020 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 574,25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Адресная поддержка населения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0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2 623,7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Развитие физической культуры, спорта и молодежной политики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1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7 384,27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7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Молодежь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 370,04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атриотическое воспитание и подготовка к военной службе молодежи в Невьянском городском округе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53,29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49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дополнительного образования в области физической культуры и спорт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 148,23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0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физической культуры, спорта на  территории 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1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4 812,71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Содействие социально-экономическому развитию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2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7 546,74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2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развитие сельских территорий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а 2020 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1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750,7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3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действие развитию малого и среднего предпринимательства в Невьянском городском округе на 2020-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050,0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4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Развитие  агропромышленного комплекса, потребительского рынка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83,5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5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Поддержка социально ориентированных некоммерческих организаций в Невьянском городском округе на 2020 - 2027 годы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4 970,8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6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здание доступной среды для инвалидов и других маломобильных групп населения на территори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25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91,74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3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0 071,82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8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 долгом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2,35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59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Совершенствование информационной системы управления финансами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3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 652,8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0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Управление муниципальными финансами Невьянского городского округа до 2027 год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34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8 416,67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lastRenderedPageBreak/>
              <w:t>61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Формирование современной городской среды на территории Невьянского городского округа в период 2020-2027 годы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85 183,8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sz w:val="24"/>
                <w:szCs w:val="24"/>
              </w:rPr>
              <w:t>62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   Подпрограмма 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Комплексное благоустройство общественных территорий Невьянского городского округа</w:t>
            </w:r>
            <w:r w:rsidR="007D75D3"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142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outlineLvl w:val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color w:val="000000"/>
                <w:sz w:val="24"/>
                <w:szCs w:val="24"/>
              </w:rPr>
              <w:t>85 183,8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 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«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Формирование законопослушного поведения участников дорожного движения на территории Невьянского городского округа на 2020-2027 годы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77,96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379" w:type="dxa"/>
            <w:shd w:val="clear" w:color="auto" w:fill="auto"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 Муниципальная программ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 Профилактика терроризма, а также минимизация и (или) ликвидация последствий его проявлений в Невьянском городском округе до 2027 года</w:t>
            </w:r>
            <w:r w:rsidR="007D75D3"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28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145,40</w:t>
            </w:r>
          </w:p>
        </w:tc>
      </w:tr>
      <w:tr w:rsidR="00AA3153" w:rsidRPr="007D75D3" w:rsidTr="00B97342">
        <w:trPr>
          <w:cantSplit/>
          <w:trHeight w:val="20"/>
        </w:trPr>
        <w:tc>
          <w:tcPr>
            <w:tcW w:w="913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7607" w:type="dxa"/>
            <w:gridSpan w:val="2"/>
            <w:shd w:val="clear" w:color="auto" w:fill="auto"/>
            <w:noWrap/>
            <w:hideMark/>
          </w:tcPr>
          <w:p w:rsidR="00AA3153" w:rsidRPr="007D75D3" w:rsidRDefault="00AA3153" w:rsidP="00C95792">
            <w:pP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 xml:space="preserve">Всего расходов: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AA3153" w:rsidRPr="007D75D3" w:rsidRDefault="00AA3153" w:rsidP="00C95792">
            <w:pPr>
              <w:jc w:val="right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 w:rsidRPr="007D75D3"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2 664 107,59</w:t>
            </w:r>
          </w:p>
        </w:tc>
      </w:tr>
    </w:tbl>
    <w:p w:rsidR="00DB54F9" w:rsidRDefault="00DB54F9" w:rsidP="002F6FD7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A55268" w:rsidRDefault="00A55268">
      <w:r>
        <w:br w:type="page"/>
      </w:r>
    </w:p>
    <w:tbl>
      <w:tblPr>
        <w:tblW w:w="10803" w:type="dxa"/>
        <w:tblInd w:w="-1056" w:type="dxa"/>
        <w:tblLook w:val="04A0" w:firstRow="1" w:lastRow="0" w:firstColumn="1" w:lastColumn="0" w:noHBand="0" w:noVBand="1"/>
      </w:tblPr>
      <w:tblGrid>
        <w:gridCol w:w="1056"/>
        <w:gridCol w:w="4219"/>
        <w:gridCol w:w="388"/>
        <w:gridCol w:w="5140"/>
      </w:tblGrid>
      <w:tr w:rsidR="00D759ED" w:rsidRPr="002F6FD7" w:rsidTr="00D759ED">
        <w:tc>
          <w:tcPr>
            <w:tcW w:w="5275" w:type="dxa"/>
            <w:gridSpan w:val="2"/>
            <w:shd w:val="clear" w:color="auto" w:fill="auto"/>
          </w:tcPr>
          <w:p w:rsidR="00D759ED" w:rsidRDefault="00D759ED" w:rsidP="00ED6D70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  <w:p w:rsidR="00D759ED" w:rsidRPr="002F6FD7" w:rsidRDefault="00D759ED" w:rsidP="00ED6D70">
            <w:pPr>
              <w:shd w:val="clear" w:color="auto" w:fill="FFFFFF" w:themeFill="background1"/>
              <w:tabs>
                <w:tab w:val="left" w:pos="8320"/>
              </w:tabs>
              <w:spacing w:line="360" w:lineRule="auto"/>
              <w:ind w:firstLine="72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D759ED" w:rsidRPr="002F6FD7" w:rsidRDefault="00D759ED" w:rsidP="00ED6D70">
            <w:pPr>
              <w:shd w:val="clear" w:color="auto" w:fill="FFFFFF" w:themeFill="background1"/>
              <w:rPr>
                <w:rFonts w:ascii="Liberation Serif" w:hAnsi="Liberation Serif"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 xml:space="preserve">Приложение № </w:t>
            </w: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  <w:p w:rsidR="00D759ED" w:rsidRPr="002F6FD7" w:rsidRDefault="00D759ED" w:rsidP="00ED6D70">
            <w:pPr>
              <w:shd w:val="clear" w:color="auto" w:fill="FFFFFF" w:themeFill="background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2F6FD7">
              <w:rPr>
                <w:rFonts w:ascii="Liberation Serif" w:hAnsi="Liberation Serif"/>
                <w:sz w:val="28"/>
                <w:szCs w:val="28"/>
              </w:rPr>
              <w:t xml:space="preserve">к решению Думы Невьянского городского округа </w:t>
            </w:r>
            <w:r w:rsidR="007D75D3">
              <w:rPr>
                <w:rFonts w:ascii="Liberation Serif" w:hAnsi="Liberation Serif"/>
                <w:sz w:val="28"/>
                <w:szCs w:val="28"/>
              </w:rPr>
              <w:t>«</w:t>
            </w:r>
            <w:r w:rsidRPr="002F6FD7">
              <w:rPr>
                <w:rFonts w:ascii="Liberation Serif" w:hAnsi="Liberation Serif"/>
                <w:sz w:val="28"/>
                <w:szCs w:val="28"/>
              </w:rPr>
              <w:t>О бюджете Невьянского городского округа на 2023 год и плановый период 2024 и 2025 годов</w:t>
            </w:r>
            <w:r w:rsidR="007D75D3">
              <w:rPr>
                <w:rFonts w:ascii="Liberation Serif" w:hAnsi="Liberation Serif"/>
                <w:sz w:val="28"/>
                <w:szCs w:val="28"/>
              </w:rPr>
              <w:t>»</w:t>
            </w:r>
          </w:p>
        </w:tc>
      </w:tr>
      <w:tr w:rsidR="00D759ED" w:rsidRPr="0058300A" w:rsidTr="00D759ED">
        <w:trPr>
          <w:gridBefore w:val="1"/>
          <w:wBefore w:w="1056" w:type="dxa"/>
        </w:trPr>
        <w:tc>
          <w:tcPr>
            <w:tcW w:w="4607" w:type="dxa"/>
            <w:gridSpan w:val="2"/>
            <w:shd w:val="clear" w:color="auto" w:fill="auto"/>
          </w:tcPr>
          <w:p w:rsidR="00D759ED" w:rsidRPr="00B302A5" w:rsidRDefault="00D759ED" w:rsidP="00ED6D70">
            <w:pPr>
              <w:tabs>
                <w:tab w:val="left" w:pos="8320"/>
              </w:tabs>
              <w:spacing w:line="360" w:lineRule="auto"/>
              <w:ind w:firstLine="720"/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5140" w:type="dxa"/>
            <w:shd w:val="clear" w:color="auto" w:fill="auto"/>
          </w:tcPr>
          <w:p w:rsidR="00D759ED" w:rsidRPr="00D759ED" w:rsidRDefault="00D759ED" w:rsidP="00ED6D70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D759ED" w:rsidRPr="005072C1" w:rsidRDefault="00D759ED" w:rsidP="00D759ED">
      <w:pPr>
        <w:tabs>
          <w:tab w:val="left" w:pos="5760"/>
        </w:tabs>
        <w:jc w:val="center"/>
        <w:rPr>
          <w:rFonts w:ascii="Liberation Serif" w:hAnsi="Liberation Serif"/>
          <w:b/>
          <w:sz w:val="28"/>
          <w:szCs w:val="28"/>
        </w:rPr>
      </w:pPr>
      <w:r w:rsidRPr="005072C1">
        <w:rPr>
          <w:rFonts w:ascii="Liberation Serif" w:hAnsi="Liberation Serif"/>
          <w:b/>
          <w:sz w:val="28"/>
          <w:szCs w:val="28"/>
        </w:rPr>
        <w:t>Программа муниципальных гарантий</w:t>
      </w:r>
    </w:p>
    <w:p w:rsidR="00D759ED" w:rsidRPr="005072C1" w:rsidRDefault="00D759ED" w:rsidP="00D759ED">
      <w:pPr>
        <w:jc w:val="center"/>
        <w:rPr>
          <w:rFonts w:ascii="Liberation Serif" w:hAnsi="Liberation Serif"/>
          <w:b/>
          <w:sz w:val="28"/>
          <w:szCs w:val="28"/>
        </w:rPr>
      </w:pPr>
      <w:r w:rsidRPr="005072C1">
        <w:rPr>
          <w:rFonts w:ascii="Liberation Serif" w:hAnsi="Liberation Serif"/>
          <w:b/>
          <w:sz w:val="28"/>
          <w:szCs w:val="28"/>
        </w:rPr>
        <w:t xml:space="preserve"> Невьянского городского округа на 2023 год</w:t>
      </w:r>
    </w:p>
    <w:p w:rsidR="00D759ED" w:rsidRPr="005072C1" w:rsidRDefault="00D759ED" w:rsidP="00D759E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759ED" w:rsidRPr="005072C1" w:rsidRDefault="00D759ED" w:rsidP="00D759ED">
      <w:pPr>
        <w:ind w:firstLine="567"/>
        <w:jc w:val="center"/>
        <w:rPr>
          <w:rFonts w:ascii="Liberation Serif" w:hAnsi="Liberation Serif"/>
          <w:b/>
          <w:sz w:val="28"/>
          <w:szCs w:val="28"/>
        </w:rPr>
      </w:pPr>
      <w:r w:rsidRPr="005072C1">
        <w:rPr>
          <w:rFonts w:ascii="Liberation Serif" w:hAnsi="Liberation Serif"/>
          <w:b/>
          <w:sz w:val="28"/>
          <w:szCs w:val="28"/>
        </w:rPr>
        <w:t>Раздел 1. Перечень муниципальных гарантий Невьянского городского округа, подлежащих предоставлению в 2023 году</w:t>
      </w:r>
    </w:p>
    <w:p w:rsidR="00D759ED" w:rsidRPr="006806FF" w:rsidRDefault="00D759ED" w:rsidP="00D759ED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487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334"/>
        <w:gridCol w:w="2266"/>
        <w:gridCol w:w="1448"/>
        <w:gridCol w:w="1541"/>
        <w:gridCol w:w="1035"/>
      </w:tblGrid>
      <w:tr w:rsidR="00D759ED" w:rsidRPr="005072C1" w:rsidTr="005072C1">
        <w:trPr>
          <w:cantSplit/>
        </w:trPr>
        <w:tc>
          <w:tcPr>
            <w:tcW w:w="1146" w:type="pct"/>
          </w:tcPr>
          <w:p w:rsidR="00D759ED" w:rsidRPr="005072C1" w:rsidRDefault="00D759ED" w:rsidP="00ED6D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72C1">
              <w:rPr>
                <w:rFonts w:ascii="Liberation Serif" w:hAnsi="Liberation Serif"/>
                <w:sz w:val="20"/>
                <w:szCs w:val="20"/>
              </w:rPr>
              <w:t>Получатель муниципальной гарантии (принципал)</w:t>
            </w:r>
          </w:p>
        </w:tc>
        <w:tc>
          <w:tcPr>
            <w:tcW w:w="674" w:type="pct"/>
          </w:tcPr>
          <w:p w:rsidR="00D759ED" w:rsidRPr="005072C1" w:rsidRDefault="00D759ED" w:rsidP="00ED6D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72C1">
              <w:rPr>
                <w:rFonts w:ascii="Liberation Serif" w:hAnsi="Liberation Serif"/>
                <w:sz w:val="20"/>
                <w:szCs w:val="20"/>
              </w:rPr>
              <w:t>Сумма</w:t>
            </w:r>
          </w:p>
          <w:p w:rsidR="00D759ED" w:rsidRPr="005072C1" w:rsidRDefault="00D759ED" w:rsidP="00ED6D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72C1">
              <w:rPr>
                <w:rFonts w:ascii="Liberation Serif" w:hAnsi="Liberation Serif"/>
                <w:sz w:val="20"/>
                <w:szCs w:val="20"/>
              </w:rPr>
              <w:t>(тысяч рублей)</w:t>
            </w:r>
          </w:p>
        </w:tc>
        <w:tc>
          <w:tcPr>
            <w:tcW w:w="1145" w:type="pct"/>
          </w:tcPr>
          <w:p w:rsidR="00D759ED" w:rsidRPr="005072C1" w:rsidRDefault="00D759ED" w:rsidP="00ED6D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72C1">
              <w:rPr>
                <w:rFonts w:ascii="Liberation Serif" w:hAnsi="Liberation Serif"/>
                <w:sz w:val="20"/>
                <w:szCs w:val="20"/>
              </w:rPr>
              <w:t>Цель предоставления гарантии</w:t>
            </w:r>
          </w:p>
        </w:tc>
        <w:tc>
          <w:tcPr>
            <w:tcW w:w="732" w:type="pct"/>
          </w:tcPr>
          <w:p w:rsidR="00D759ED" w:rsidRPr="005072C1" w:rsidRDefault="00D759ED" w:rsidP="00ED6D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72C1">
              <w:rPr>
                <w:rFonts w:ascii="Liberation Serif" w:hAnsi="Liberation Serif"/>
                <w:sz w:val="20"/>
                <w:szCs w:val="20"/>
              </w:rPr>
              <w:t>Наличие права регрессного требования</w:t>
            </w:r>
          </w:p>
        </w:tc>
        <w:tc>
          <w:tcPr>
            <w:tcW w:w="779" w:type="pct"/>
          </w:tcPr>
          <w:p w:rsidR="00D759ED" w:rsidRPr="005072C1" w:rsidRDefault="00D759ED" w:rsidP="00ED6D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72C1">
              <w:rPr>
                <w:rFonts w:ascii="Liberation Serif" w:hAnsi="Liberation Serif"/>
                <w:sz w:val="20"/>
                <w:szCs w:val="20"/>
              </w:rPr>
              <w:t>Анализ финансового состояния принципала</w:t>
            </w:r>
          </w:p>
        </w:tc>
        <w:tc>
          <w:tcPr>
            <w:tcW w:w="523" w:type="pct"/>
          </w:tcPr>
          <w:p w:rsidR="00D759ED" w:rsidRPr="005072C1" w:rsidRDefault="00D759ED" w:rsidP="00ED6D7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5072C1">
              <w:rPr>
                <w:rFonts w:ascii="Liberation Serif" w:hAnsi="Liberation Serif"/>
                <w:sz w:val="20"/>
                <w:szCs w:val="20"/>
              </w:rPr>
              <w:t>Иные условия</w:t>
            </w:r>
          </w:p>
        </w:tc>
      </w:tr>
      <w:tr w:rsidR="00D759ED" w:rsidRPr="005072C1" w:rsidTr="005072C1">
        <w:trPr>
          <w:cantSplit/>
          <w:trHeight w:val="1134"/>
        </w:trPr>
        <w:tc>
          <w:tcPr>
            <w:tcW w:w="1146" w:type="pct"/>
          </w:tcPr>
          <w:p w:rsidR="00D759ED" w:rsidRPr="005072C1" w:rsidRDefault="00D759ED" w:rsidP="00ED6D70">
            <w:pPr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 xml:space="preserve">МУП </w:t>
            </w:r>
            <w:r w:rsidR="007D75D3">
              <w:rPr>
                <w:rFonts w:ascii="Liberation Serif" w:hAnsi="Liberation Serif"/>
                <w:sz w:val="24"/>
                <w:szCs w:val="24"/>
              </w:rPr>
              <w:t>«</w:t>
            </w:r>
            <w:r w:rsidRPr="005072C1">
              <w:rPr>
                <w:rFonts w:ascii="Liberation Serif" w:hAnsi="Liberation Serif"/>
                <w:sz w:val="24"/>
                <w:szCs w:val="24"/>
              </w:rPr>
              <w:t>Невьянский водоканал</w:t>
            </w:r>
            <w:r w:rsidR="007D75D3">
              <w:rPr>
                <w:rFonts w:ascii="Liberation Serif" w:hAnsi="Liberation Serif"/>
                <w:sz w:val="24"/>
                <w:szCs w:val="24"/>
              </w:rPr>
              <w:t>»</w:t>
            </w:r>
            <w:r w:rsidRPr="005072C1">
              <w:rPr>
                <w:rFonts w:ascii="Liberation Serif" w:hAnsi="Liberation Serif"/>
                <w:sz w:val="24"/>
                <w:szCs w:val="24"/>
              </w:rPr>
              <w:t xml:space="preserve"> Невьянского городского округа</w:t>
            </w:r>
          </w:p>
        </w:tc>
        <w:tc>
          <w:tcPr>
            <w:tcW w:w="674" w:type="pct"/>
          </w:tcPr>
          <w:p w:rsidR="00D759ED" w:rsidRPr="005072C1" w:rsidRDefault="00D759ED" w:rsidP="00ED6D70">
            <w:pPr>
              <w:spacing w:line="360" w:lineRule="auto"/>
              <w:ind w:firstLine="66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19 869,70</w:t>
            </w:r>
          </w:p>
        </w:tc>
        <w:tc>
          <w:tcPr>
            <w:tcW w:w="1145" w:type="pct"/>
          </w:tcPr>
          <w:p w:rsidR="00D759ED" w:rsidRPr="005072C1" w:rsidRDefault="00D759ED" w:rsidP="00ED6D7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Поддержание стабильных отношений при расчетах с поставщиками за энергоресурсы</w:t>
            </w:r>
          </w:p>
        </w:tc>
        <w:tc>
          <w:tcPr>
            <w:tcW w:w="732" w:type="pct"/>
          </w:tcPr>
          <w:p w:rsidR="00D759ED" w:rsidRPr="005072C1" w:rsidRDefault="00D759ED" w:rsidP="00ED6D70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  <w:tc>
          <w:tcPr>
            <w:tcW w:w="779" w:type="pct"/>
          </w:tcPr>
          <w:p w:rsidR="00D759ED" w:rsidRPr="005072C1" w:rsidRDefault="00D759ED" w:rsidP="00ED6D70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требуется</w:t>
            </w:r>
          </w:p>
        </w:tc>
        <w:tc>
          <w:tcPr>
            <w:tcW w:w="523" w:type="pct"/>
          </w:tcPr>
          <w:p w:rsidR="00D759ED" w:rsidRPr="005072C1" w:rsidRDefault="00D759ED" w:rsidP="00ED6D70">
            <w:pPr>
              <w:spacing w:line="36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</w:tr>
      <w:tr w:rsidR="00D759ED" w:rsidRPr="005072C1" w:rsidTr="005072C1">
        <w:trPr>
          <w:cantSplit/>
        </w:trPr>
        <w:tc>
          <w:tcPr>
            <w:tcW w:w="1146" w:type="pct"/>
          </w:tcPr>
          <w:p w:rsidR="00D759ED" w:rsidRPr="005072C1" w:rsidRDefault="00D759ED" w:rsidP="00ED6D70">
            <w:pPr>
              <w:spacing w:line="360" w:lineRule="auto"/>
              <w:ind w:firstLine="720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Итого</w:t>
            </w:r>
          </w:p>
        </w:tc>
        <w:tc>
          <w:tcPr>
            <w:tcW w:w="674" w:type="pct"/>
          </w:tcPr>
          <w:p w:rsidR="00D759ED" w:rsidRPr="005072C1" w:rsidRDefault="00D759ED" w:rsidP="00ED6D70">
            <w:pPr>
              <w:spacing w:line="360" w:lineRule="auto"/>
              <w:ind w:firstLine="66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19869,70</w:t>
            </w:r>
          </w:p>
        </w:tc>
        <w:tc>
          <w:tcPr>
            <w:tcW w:w="1145" w:type="pct"/>
          </w:tcPr>
          <w:p w:rsidR="00D759ED" w:rsidRPr="005072C1" w:rsidRDefault="00D759ED" w:rsidP="00ED6D70">
            <w:pPr>
              <w:spacing w:line="360" w:lineRule="auto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32" w:type="pct"/>
          </w:tcPr>
          <w:p w:rsidR="00D759ED" w:rsidRPr="005072C1" w:rsidRDefault="00D759ED" w:rsidP="00ED6D70">
            <w:pPr>
              <w:spacing w:line="360" w:lineRule="auto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9" w:type="pct"/>
          </w:tcPr>
          <w:p w:rsidR="00D759ED" w:rsidRPr="005072C1" w:rsidRDefault="00D759ED" w:rsidP="00ED6D70">
            <w:pPr>
              <w:spacing w:line="360" w:lineRule="auto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23" w:type="pct"/>
          </w:tcPr>
          <w:p w:rsidR="00D759ED" w:rsidRPr="005072C1" w:rsidRDefault="00D759ED" w:rsidP="00ED6D70">
            <w:pPr>
              <w:spacing w:line="360" w:lineRule="auto"/>
              <w:ind w:firstLine="72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759ED" w:rsidRPr="00C92FA6" w:rsidRDefault="00D759ED" w:rsidP="00D759ED">
      <w:pPr>
        <w:tabs>
          <w:tab w:val="left" w:pos="8320"/>
        </w:tabs>
        <w:jc w:val="both"/>
        <w:rPr>
          <w:rFonts w:ascii="Liberation Serif" w:hAnsi="Liberation Serif"/>
          <w:b/>
          <w:sz w:val="24"/>
          <w:szCs w:val="24"/>
        </w:rPr>
      </w:pPr>
    </w:p>
    <w:p w:rsidR="00D759ED" w:rsidRPr="005072C1" w:rsidRDefault="00D759ED" w:rsidP="00D759ED">
      <w:pPr>
        <w:tabs>
          <w:tab w:val="left" w:pos="8320"/>
        </w:tabs>
        <w:jc w:val="center"/>
        <w:rPr>
          <w:rFonts w:ascii="Liberation Serif" w:hAnsi="Liberation Serif"/>
          <w:b/>
          <w:sz w:val="28"/>
          <w:szCs w:val="28"/>
        </w:rPr>
      </w:pPr>
      <w:r w:rsidRPr="005072C1">
        <w:rPr>
          <w:rFonts w:ascii="Liberation Serif" w:hAnsi="Liberation Serif"/>
          <w:b/>
          <w:sz w:val="28"/>
          <w:szCs w:val="28"/>
        </w:rPr>
        <w:t>Раздел 2. Общий объем бюджетных ассигнований, предусмотренных  на исполнение муниципальных гарантий Невьянского городского округа по возможным гарантийным случаям, в 2023 году</w:t>
      </w:r>
    </w:p>
    <w:p w:rsidR="00D759ED" w:rsidRPr="00C92FA6" w:rsidRDefault="00D759ED" w:rsidP="00D759ED">
      <w:pPr>
        <w:ind w:firstLine="709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819"/>
      </w:tblGrid>
      <w:tr w:rsidR="00D759ED" w:rsidRPr="005072C1" w:rsidTr="00ED6D70">
        <w:trPr>
          <w:cantSplit/>
        </w:trPr>
        <w:tc>
          <w:tcPr>
            <w:tcW w:w="4820" w:type="dxa"/>
          </w:tcPr>
          <w:p w:rsidR="00D759ED" w:rsidRPr="005072C1" w:rsidRDefault="00D759ED" w:rsidP="00ED6D70">
            <w:pPr>
              <w:tabs>
                <w:tab w:val="left" w:pos="8320"/>
              </w:tabs>
              <w:rPr>
                <w:rFonts w:ascii="Liberation Serif" w:hAnsi="Liberation Serif"/>
                <w:sz w:val="20"/>
                <w:szCs w:val="20"/>
              </w:rPr>
            </w:pPr>
            <w:r w:rsidRPr="005072C1">
              <w:rPr>
                <w:rFonts w:ascii="Liberation Serif" w:hAnsi="Liberation Serif"/>
                <w:sz w:val="20"/>
                <w:szCs w:val="20"/>
              </w:rPr>
              <w:t>Источник исполнения муниципальной гарантии Невьянского городского округа</w:t>
            </w:r>
          </w:p>
        </w:tc>
        <w:tc>
          <w:tcPr>
            <w:tcW w:w="4819" w:type="dxa"/>
          </w:tcPr>
          <w:p w:rsidR="00D759ED" w:rsidRPr="005072C1" w:rsidRDefault="00D759ED" w:rsidP="00ED6D70">
            <w:pPr>
              <w:tabs>
                <w:tab w:val="left" w:pos="8320"/>
              </w:tabs>
              <w:ind w:firstLine="9"/>
              <w:rPr>
                <w:rFonts w:ascii="Liberation Serif" w:hAnsi="Liberation Serif"/>
                <w:sz w:val="20"/>
                <w:szCs w:val="20"/>
              </w:rPr>
            </w:pPr>
            <w:r w:rsidRPr="005072C1">
              <w:rPr>
                <w:rFonts w:ascii="Liberation Serif" w:hAnsi="Liberation Serif"/>
                <w:sz w:val="20"/>
                <w:szCs w:val="20"/>
              </w:rPr>
              <w:t>Объем бюджетных ассигнований на исполнение гарантий по возможным гарантийным случаям          (тысяч рублей)</w:t>
            </w:r>
          </w:p>
        </w:tc>
      </w:tr>
      <w:tr w:rsidR="00D759ED" w:rsidRPr="005072C1" w:rsidTr="00ED6D70">
        <w:trPr>
          <w:cantSplit/>
        </w:trPr>
        <w:tc>
          <w:tcPr>
            <w:tcW w:w="4820" w:type="dxa"/>
          </w:tcPr>
          <w:p w:rsidR="00D759ED" w:rsidRPr="005072C1" w:rsidRDefault="00D759ED" w:rsidP="00ED6D70">
            <w:pPr>
              <w:tabs>
                <w:tab w:val="left" w:pos="8320"/>
              </w:tabs>
              <w:rPr>
                <w:rFonts w:ascii="Liberation Serif" w:hAnsi="Liberation Serif"/>
                <w:i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i/>
                <w:sz w:val="24"/>
                <w:szCs w:val="24"/>
              </w:rPr>
              <w:t>расходы за счет средств местного бюджета</w:t>
            </w:r>
          </w:p>
        </w:tc>
        <w:tc>
          <w:tcPr>
            <w:tcW w:w="4819" w:type="dxa"/>
          </w:tcPr>
          <w:p w:rsidR="00D759ED" w:rsidRPr="005072C1" w:rsidRDefault="00D759ED" w:rsidP="00D759ED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17 000,00</w:t>
            </w:r>
          </w:p>
        </w:tc>
      </w:tr>
      <w:tr w:rsidR="00D759ED" w:rsidRPr="005072C1" w:rsidTr="00ED6D70">
        <w:trPr>
          <w:cantSplit/>
        </w:trPr>
        <w:tc>
          <w:tcPr>
            <w:tcW w:w="4820" w:type="dxa"/>
          </w:tcPr>
          <w:p w:rsidR="00D759ED" w:rsidRPr="005072C1" w:rsidRDefault="00D759ED" w:rsidP="00ED6D70">
            <w:pPr>
              <w:tabs>
                <w:tab w:val="left" w:pos="8320"/>
              </w:tabs>
              <w:rPr>
                <w:rFonts w:ascii="Liberation Serif" w:hAnsi="Liberation Serif"/>
                <w:i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i/>
                <w:sz w:val="24"/>
                <w:szCs w:val="24"/>
              </w:rPr>
              <w:t>расходы за счет иного межбюджетного трансферта из областного бюджета</w:t>
            </w:r>
          </w:p>
        </w:tc>
        <w:tc>
          <w:tcPr>
            <w:tcW w:w="4819" w:type="dxa"/>
          </w:tcPr>
          <w:p w:rsidR="00D759ED" w:rsidRPr="005072C1" w:rsidRDefault="00D759ED" w:rsidP="00ED6D70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2 869,70</w:t>
            </w:r>
          </w:p>
        </w:tc>
      </w:tr>
      <w:tr w:rsidR="00D759ED" w:rsidRPr="005072C1" w:rsidTr="00ED6D70">
        <w:trPr>
          <w:cantSplit/>
        </w:trPr>
        <w:tc>
          <w:tcPr>
            <w:tcW w:w="4820" w:type="dxa"/>
          </w:tcPr>
          <w:p w:rsidR="00D759ED" w:rsidRPr="005072C1" w:rsidRDefault="00D759ED" w:rsidP="00ED6D70">
            <w:pPr>
              <w:tabs>
                <w:tab w:val="left" w:pos="8320"/>
              </w:tabs>
              <w:spacing w:line="360" w:lineRule="auto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Всего расходов</w:t>
            </w:r>
          </w:p>
        </w:tc>
        <w:tc>
          <w:tcPr>
            <w:tcW w:w="4819" w:type="dxa"/>
          </w:tcPr>
          <w:p w:rsidR="00D759ED" w:rsidRPr="005072C1" w:rsidRDefault="00D759ED" w:rsidP="00D759ED">
            <w:pPr>
              <w:tabs>
                <w:tab w:val="left" w:pos="8320"/>
              </w:tabs>
              <w:spacing w:line="360" w:lineRule="auto"/>
              <w:ind w:firstLine="9"/>
              <w:rPr>
                <w:rFonts w:ascii="Liberation Serif" w:hAnsi="Liberation Serif"/>
                <w:sz w:val="24"/>
                <w:szCs w:val="24"/>
              </w:rPr>
            </w:pPr>
            <w:r w:rsidRPr="005072C1">
              <w:rPr>
                <w:rFonts w:ascii="Liberation Serif" w:hAnsi="Liberation Serif"/>
                <w:sz w:val="24"/>
                <w:szCs w:val="24"/>
              </w:rPr>
              <w:t>19 869,70</w:t>
            </w:r>
          </w:p>
        </w:tc>
      </w:tr>
    </w:tbl>
    <w:p w:rsidR="00A47EBC" w:rsidRDefault="00A47EBC" w:rsidP="00D759ED"/>
    <w:sectPr w:rsidR="00A47EBC" w:rsidSect="005F413C">
      <w:headerReference w:type="default" r:id="rId21"/>
      <w:footerReference w:type="default" r:id="rId22"/>
      <w:pgSz w:w="11910" w:h="16840"/>
      <w:pgMar w:top="1134" w:right="567" w:bottom="567" w:left="1418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D63" w:rsidRDefault="00667D63" w:rsidP="005C7D3B">
      <w:r>
        <w:separator/>
      </w:r>
    </w:p>
  </w:endnote>
  <w:endnote w:type="continuationSeparator" w:id="0">
    <w:p w:rsidR="00667D63" w:rsidRDefault="00667D63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792" w:rsidRPr="005429F9" w:rsidRDefault="00C95792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D63" w:rsidRDefault="00667D63" w:rsidP="005C7D3B">
      <w:r>
        <w:separator/>
      </w:r>
    </w:p>
  </w:footnote>
  <w:footnote w:type="continuationSeparator" w:id="0">
    <w:p w:rsidR="00667D63" w:rsidRDefault="00667D63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8830064"/>
      <w:docPartObj>
        <w:docPartGallery w:val="Page Numbers (Top of Page)"/>
        <w:docPartUnique/>
      </w:docPartObj>
    </w:sdtPr>
    <w:sdtEndPr/>
    <w:sdtContent>
      <w:p w:rsidR="00C95792" w:rsidRDefault="00C9579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DB9">
          <w:rPr>
            <w:noProof/>
          </w:rPr>
          <w:t>2</w:t>
        </w:r>
        <w:r>
          <w:fldChar w:fldCharType="end"/>
        </w:r>
      </w:p>
    </w:sdtContent>
  </w:sdt>
  <w:p w:rsidR="00C95792" w:rsidRDefault="00C957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007024"/>
    <w:multiLevelType w:val="hybridMultilevel"/>
    <w:tmpl w:val="D4429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74E5C39"/>
    <w:multiLevelType w:val="hybridMultilevel"/>
    <w:tmpl w:val="6FA20A8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>
    <w:nsid w:val="13A42A59"/>
    <w:multiLevelType w:val="hybridMultilevel"/>
    <w:tmpl w:val="89B46550"/>
    <w:lvl w:ilvl="0" w:tplc="D0FCF1D8">
      <w:start w:val="1"/>
      <w:numFmt w:val="decimal"/>
      <w:lvlText w:val="%1)"/>
      <w:lvlJc w:val="left"/>
      <w:pPr>
        <w:ind w:left="6456" w:hanging="360"/>
      </w:pPr>
      <w:rPr>
        <w:rFonts w:ascii="Liberation Serif" w:eastAsia="Times New Roman" w:hAnsi="Liberation Serif" w:cs="Times New Roman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23">
    <w:nsid w:val="182A2CE8"/>
    <w:multiLevelType w:val="hybridMultilevel"/>
    <w:tmpl w:val="E8828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2223021"/>
    <w:multiLevelType w:val="hybridMultilevel"/>
    <w:tmpl w:val="40A66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6">
    <w:nsid w:val="353A2276"/>
    <w:multiLevelType w:val="hybridMultilevel"/>
    <w:tmpl w:val="F1EA632E"/>
    <w:lvl w:ilvl="0" w:tplc="4FD62604">
      <w:start w:val="9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9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3000D0"/>
    <w:multiLevelType w:val="hybridMultilevel"/>
    <w:tmpl w:val="50C06A1A"/>
    <w:lvl w:ilvl="0" w:tplc="06D42F46">
      <w:start w:val="1"/>
      <w:numFmt w:val="decimal"/>
      <w:lvlText w:val="%1."/>
      <w:lvlJc w:val="right"/>
      <w:pPr>
        <w:tabs>
          <w:tab w:val="num" w:pos="380"/>
        </w:tabs>
        <w:ind w:left="380" w:firstLine="1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B1E6579"/>
    <w:multiLevelType w:val="hybridMultilevel"/>
    <w:tmpl w:val="546C1F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F5B661D"/>
    <w:multiLevelType w:val="hybridMultilevel"/>
    <w:tmpl w:val="6A4EB6AC"/>
    <w:lvl w:ilvl="0" w:tplc="D0FCF1D8">
      <w:start w:val="1"/>
      <w:numFmt w:val="decimal"/>
      <w:lvlText w:val="%1)"/>
      <w:lvlJc w:val="left"/>
      <w:pPr>
        <w:ind w:left="6456" w:hanging="360"/>
      </w:pPr>
      <w:rPr>
        <w:rFonts w:ascii="Liberation Serif" w:eastAsia="Times New Roman" w:hAnsi="Liberation Serif" w:cs="Times New Roman"/>
        <w:b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0011" w:hanging="360"/>
      </w:pPr>
    </w:lvl>
    <w:lvl w:ilvl="2" w:tplc="0419001B" w:tentative="1">
      <w:start w:val="1"/>
      <w:numFmt w:val="lowerRoman"/>
      <w:lvlText w:val="%3."/>
      <w:lvlJc w:val="right"/>
      <w:pPr>
        <w:ind w:left="10731" w:hanging="180"/>
      </w:pPr>
    </w:lvl>
    <w:lvl w:ilvl="3" w:tplc="0419000F" w:tentative="1">
      <w:start w:val="1"/>
      <w:numFmt w:val="decimal"/>
      <w:lvlText w:val="%4."/>
      <w:lvlJc w:val="left"/>
      <w:pPr>
        <w:ind w:left="11451" w:hanging="360"/>
      </w:pPr>
    </w:lvl>
    <w:lvl w:ilvl="4" w:tplc="04190019" w:tentative="1">
      <w:start w:val="1"/>
      <w:numFmt w:val="lowerLetter"/>
      <w:lvlText w:val="%5."/>
      <w:lvlJc w:val="left"/>
      <w:pPr>
        <w:ind w:left="12171" w:hanging="360"/>
      </w:pPr>
    </w:lvl>
    <w:lvl w:ilvl="5" w:tplc="0419001B" w:tentative="1">
      <w:start w:val="1"/>
      <w:numFmt w:val="lowerRoman"/>
      <w:lvlText w:val="%6."/>
      <w:lvlJc w:val="right"/>
      <w:pPr>
        <w:ind w:left="12891" w:hanging="180"/>
      </w:pPr>
    </w:lvl>
    <w:lvl w:ilvl="6" w:tplc="0419000F" w:tentative="1">
      <w:start w:val="1"/>
      <w:numFmt w:val="decimal"/>
      <w:lvlText w:val="%7."/>
      <w:lvlJc w:val="left"/>
      <w:pPr>
        <w:ind w:left="13611" w:hanging="360"/>
      </w:pPr>
    </w:lvl>
    <w:lvl w:ilvl="7" w:tplc="04190019" w:tentative="1">
      <w:start w:val="1"/>
      <w:numFmt w:val="lowerLetter"/>
      <w:lvlText w:val="%8."/>
      <w:lvlJc w:val="left"/>
      <w:pPr>
        <w:ind w:left="14331" w:hanging="360"/>
      </w:pPr>
    </w:lvl>
    <w:lvl w:ilvl="8" w:tplc="041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4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4"/>
  </w:num>
  <w:num w:numId="21">
    <w:abstractNumId w:val="28"/>
  </w:num>
  <w:num w:numId="22">
    <w:abstractNumId w:val="29"/>
  </w:num>
  <w:num w:numId="23">
    <w:abstractNumId w:val="31"/>
  </w:num>
  <w:num w:numId="24">
    <w:abstractNumId w:val="27"/>
  </w:num>
  <w:num w:numId="25">
    <w:abstractNumId w:val="25"/>
  </w:num>
  <w:num w:numId="26">
    <w:abstractNumId w:val="35"/>
  </w:num>
  <w:num w:numId="27">
    <w:abstractNumId w:val="20"/>
  </w:num>
  <w:num w:numId="28">
    <w:abstractNumId w:val="36"/>
  </w:num>
  <w:num w:numId="29">
    <w:abstractNumId w:val="33"/>
  </w:num>
  <w:num w:numId="30">
    <w:abstractNumId w:val="26"/>
  </w:num>
  <w:num w:numId="31">
    <w:abstractNumId w:val="21"/>
  </w:num>
  <w:num w:numId="32">
    <w:abstractNumId w:val="23"/>
  </w:num>
  <w:num w:numId="33">
    <w:abstractNumId w:val="32"/>
  </w:num>
  <w:num w:numId="34">
    <w:abstractNumId w:val="24"/>
  </w:num>
  <w:num w:numId="35">
    <w:abstractNumId w:val="2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2B35"/>
    <w:rsid w:val="000049D6"/>
    <w:rsid w:val="00014753"/>
    <w:rsid w:val="00017C5C"/>
    <w:rsid w:val="00022ACE"/>
    <w:rsid w:val="0002494D"/>
    <w:rsid w:val="000327B3"/>
    <w:rsid w:val="0004270D"/>
    <w:rsid w:val="00042DFB"/>
    <w:rsid w:val="00047696"/>
    <w:rsid w:val="00052213"/>
    <w:rsid w:val="000527E8"/>
    <w:rsid w:val="000538CF"/>
    <w:rsid w:val="00055C4F"/>
    <w:rsid w:val="00056048"/>
    <w:rsid w:val="000604C4"/>
    <w:rsid w:val="000803B7"/>
    <w:rsid w:val="00083E2E"/>
    <w:rsid w:val="000844B4"/>
    <w:rsid w:val="0008520D"/>
    <w:rsid w:val="00087870"/>
    <w:rsid w:val="000917EF"/>
    <w:rsid w:val="000926FA"/>
    <w:rsid w:val="00095338"/>
    <w:rsid w:val="000A0364"/>
    <w:rsid w:val="000A0F55"/>
    <w:rsid w:val="000A7BF6"/>
    <w:rsid w:val="000B790D"/>
    <w:rsid w:val="000C3219"/>
    <w:rsid w:val="000C4255"/>
    <w:rsid w:val="000C459E"/>
    <w:rsid w:val="000C7BC1"/>
    <w:rsid w:val="000D0BA8"/>
    <w:rsid w:val="000D5331"/>
    <w:rsid w:val="000D6CEA"/>
    <w:rsid w:val="000E544F"/>
    <w:rsid w:val="000E6C22"/>
    <w:rsid w:val="000E7889"/>
    <w:rsid w:val="000F19A7"/>
    <w:rsid w:val="000F1ED3"/>
    <w:rsid w:val="000F2300"/>
    <w:rsid w:val="000F5D6E"/>
    <w:rsid w:val="000F6641"/>
    <w:rsid w:val="000F7923"/>
    <w:rsid w:val="001076AC"/>
    <w:rsid w:val="00113E7A"/>
    <w:rsid w:val="001166B4"/>
    <w:rsid w:val="00116C2A"/>
    <w:rsid w:val="00117AE1"/>
    <w:rsid w:val="00123146"/>
    <w:rsid w:val="00123C3E"/>
    <w:rsid w:val="00124278"/>
    <w:rsid w:val="00125459"/>
    <w:rsid w:val="00135941"/>
    <w:rsid w:val="00140801"/>
    <w:rsid w:val="001443DC"/>
    <w:rsid w:val="00145B63"/>
    <w:rsid w:val="00146879"/>
    <w:rsid w:val="00146FE3"/>
    <w:rsid w:val="00156790"/>
    <w:rsid w:val="00161840"/>
    <w:rsid w:val="001651A8"/>
    <w:rsid w:val="00171E19"/>
    <w:rsid w:val="001809F2"/>
    <w:rsid w:val="00181BAD"/>
    <w:rsid w:val="001824A2"/>
    <w:rsid w:val="00183B4E"/>
    <w:rsid w:val="00186351"/>
    <w:rsid w:val="001877A0"/>
    <w:rsid w:val="001B3442"/>
    <w:rsid w:val="001D52AC"/>
    <w:rsid w:val="001D7245"/>
    <w:rsid w:val="001E55BC"/>
    <w:rsid w:val="001E5737"/>
    <w:rsid w:val="001F02F6"/>
    <w:rsid w:val="001F3328"/>
    <w:rsid w:val="001F3AAA"/>
    <w:rsid w:val="001F7466"/>
    <w:rsid w:val="00201CCF"/>
    <w:rsid w:val="00202448"/>
    <w:rsid w:val="002078BB"/>
    <w:rsid w:val="0021007F"/>
    <w:rsid w:val="002100EA"/>
    <w:rsid w:val="00222777"/>
    <w:rsid w:val="0022403F"/>
    <w:rsid w:val="00225EA9"/>
    <w:rsid w:val="002267E3"/>
    <w:rsid w:val="0023322B"/>
    <w:rsid w:val="00234072"/>
    <w:rsid w:val="00234B6A"/>
    <w:rsid w:val="00235163"/>
    <w:rsid w:val="00236941"/>
    <w:rsid w:val="0024020C"/>
    <w:rsid w:val="00240876"/>
    <w:rsid w:val="0024202C"/>
    <w:rsid w:val="002505D3"/>
    <w:rsid w:val="002527CF"/>
    <w:rsid w:val="00260D6E"/>
    <w:rsid w:val="002623BA"/>
    <w:rsid w:val="00274E2C"/>
    <w:rsid w:val="00275F4B"/>
    <w:rsid w:val="0027767A"/>
    <w:rsid w:val="0028092C"/>
    <w:rsid w:val="0028239A"/>
    <w:rsid w:val="00283864"/>
    <w:rsid w:val="002840B5"/>
    <w:rsid w:val="002909EC"/>
    <w:rsid w:val="00290DAB"/>
    <w:rsid w:val="002A62D1"/>
    <w:rsid w:val="002A692C"/>
    <w:rsid w:val="002A77D6"/>
    <w:rsid w:val="002B2150"/>
    <w:rsid w:val="002C2E84"/>
    <w:rsid w:val="002D20A1"/>
    <w:rsid w:val="002D387B"/>
    <w:rsid w:val="002D65B5"/>
    <w:rsid w:val="002F0852"/>
    <w:rsid w:val="002F52FD"/>
    <w:rsid w:val="002F559B"/>
    <w:rsid w:val="002F6FD7"/>
    <w:rsid w:val="00312865"/>
    <w:rsid w:val="00313569"/>
    <w:rsid w:val="0031545E"/>
    <w:rsid w:val="003200BE"/>
    <w:rsid w:val="003209FE"/>
    <w:rsid w:val="0032332D"/>
    <w:rsid w:val="0032442A"/>
    <w:rsid w:val="003267F5"/>
    <w:rsid w:val="00330C28"/>
    <w:rsid w:val="00332B3C"/>
    <w:rsid w:val="00335B03"/>
    <w:rsid w:val="00337379"/>
    <w:rsid w:val="00340DBB"/>
    <w:rsid w:val="003428C8"/>
    <w:rsid w:val="00344125"/>
    <w:rsid w:val="00372159"/>
    <w:rsid w:val="003772BC"/>
    <w:rsid w:val="003810C3"/>
    <w:rsid w:val="0038312C"/>
    <w:rsid w:val="00390C5A"/>
    <w:rsid w:val="00393216"/>
    <w:rsid w:val="00396C83"/>
    <w:rsid w:val="003A6C05"/>
    <w:rsid w:val="003B13F1"/>
    <w:rsid w:val="003B3343"/>
    <w:rsid w:val="003B37F8"/>
    <w:rsid w:val="003B6CD9"/>
    <w:rsid w:val="003B7EC3"/>
    <w:rsid w:val="003C259B"/>
    <w:rsid w:val="003C4A18"/>
    <w:rsid w:val="003C4F68"/>
    <w:rsid w:val="003C713B"/>
    <w:rsid w:val="003D291C"/>
    <w:rsid w:val="003D3CF0"/>
    <w:rsid w:val="003D4F9F"/>
    <w:rsid w:val="003E6E05"/>
    <w:rsid w:val="003F5E9E"/>
    <w:rsid w:val="003F6678"/>
    <w:rsid w:val="0040004A"/>
    <w:rsid w:val="00413A59"/>
    <w:rsid w:val="004146F9"/>
    <w:rsid w:val="0041624E"/>
    <w:rsid w:val="00416A0B"/>
    <w:rsid w:val="00416DB4"/>
    <w:rsid w:val="00421ABD"/>
    <w:rsid w:val="004226B5"/>
    <w:rsid w:val="004427B1"/>
    <w:rsid w:val="00444FA2"/>
    <w:rsid w:val="00447F74"/>
    <w:rsid w:val="004501E6"/>
    <w:rsid w:val="00451FE7"/>
    <w:rsid w:val="00454274"/>
    <w:rsid w:val="00457612"/>
    <w:rsid w:val="00461541"/>
    <w:rsid w:val="004617D4"/>
    <w:rsid w:val="00461DEF"/>
    <w:rsid w:val="00476F3E"/>
    <w:rsid w:val="0047703C"/>
    <w:rsid w:val="00477D2D"/>
    <w:rsid w:val="00483F74"/>
    <w:rsid w:val="00491746"/>
    <w:rsid w:val="00494000"/>
    <w:rsid w:val="00495304"/>
    <w:rsid w:val="00497234"/>
    <w:rsid w:val="004A0611"/>
    <w:rsid w:val="004A7073"/>
    <w:rsid w:val="004C5111"/>
    <w:rsid w:val="004C51F8"/>
    <w:rsid w:val="004C5C64"/>
    <w:rsid w:val="004D0243"/>
    <w:rsid w:val="004D0C2E"/>
    <w:rsid w:val="004D15FF"/>
    <w:rsid w:val="004D269B"/>
    <w:rsid w:val="004D6453"/>
    <w:rsid w:val="004E2B1F"/>
    <w:rsid w:val="004E489C"/>
    <w:rsid w:val="00500236"/>
    <w:rsid w:val="00507270"/>
    <w:rsid w:val="005072C1"/>
    <w:rsid w:val="005074A7"/>
    <w:rsid w:val="005207D9"/>
    <w:rsid w:val="005429F9"/>
    <w:rsid w:val="00546E6C"/>
    <w:rsid w:val="005657EF"/>
    <w:rsid w:val="00565BBF"/>
    <w:rsid w:val="0056615E"/>
    <w:rsid w:val="00570B6C"/>
    <w:rsid w:val="005744F7"/>
    <w:rsid w:val="00577468"/>
    <w:rsid w:val="00582692"/>
    <w:rsid w:val="005848F8"/>
    <w:rsid w:val="00591528"/>
    <w:rsid w:val="005960D5"/>
    <w:rsid w:val="005A0AA1"/>
    <w:rsid w:val="005A13FD"/>
    <w:rsid w:val="005A3F6E"/>
    <w:rsid w:val="005B54FC"/>
    <w:rsid w:val="005B741A"/>
    <w:rsid w:val="005C2D0D"/>
    <w:rsid w:val="005C35FD"/>
    <w:rsid w:val="005C3A4C"/>
    <w:rsid w:val="005C7D3B"/>
    <w:rsid w:val="005D12B6"/>
    <w:rsid w:val="005D1CD9"/>
    <w:rsid w:val="005D5469"/>
    <w:rsid w:val="005E63DD"/>
    <w:rsid w:val="005E69EF"/>
    <w:rsid w:val="005E7458"/>
    <w:rsid w:val="005F0458"/>
    <w:rsid w:val="005F413C"/>
    <w:rsid w:val="005F698E"/>
    <w:rsid w:val="005F706D"/>
    <w:rsid w:val="005F715F"/>
    <w:rsid w:val="00606A72"/>
    <w:rsid w:val="00630289"/>
    <w:rsid w:val="00632016"/>
    <w:rsid w:val="006358AE"/>
    <w:rsid w:val="00640550"/>
    <w:rsid w:val="00640F1E"/>
    <w:rsid w:val="00643AE7"/>
    <w:rsid w:val="0064566C"/>
    <w:rsid w:val="00647B14"/>
    <w:rsid w:val="00652CCE"/>
    <w:rsid w:val="00656F91"/>
    <w:rsid w:val="006671C8"/>
    <w:rsid w:val="00667D63"/>
    <w:rsid w:val="00673D86"/>
    <w:rsid w:val="00674E6B"/>
    <w:rsid w:val="00692B67"/>
    <w:rsid w:val="006A6D30"/>
    <w:rsid w:val="006B021D"/>
    <w:rsid w:val="006B0716"/>
    <w:rsid w:val="006B2DE4"/>
    <w:rsid w:val="006D1DA8"/>
    <w:rsid w:val="006D4750"/>
    <w:rsid w:val="006D7001"/>
    <w:rsid w:val="006E16B3"/>
    <w:rsid w:val="006E45CC"/>
    <w:rsid w:val="006E47BA"/>
    <w:rsid w:val="006E522D"/>
    <w:rsid w:val="006F1945"/>
    <w:rsid w:val="006F2294"/>
    <w:rsid w:val="00710C19"/>
    <w:rsid w:val="007151AE"/>
    <w:rsid w:val="0071611C"/>
    <w:rsid w:val="0071623D"/>
    <w:rsid w:val="00722421"/>
    <w:rsid w:val="0072316A"/>
    <w:rsid w:val="00723469"/>
    <w:rsid w:val="00726F63"/>
    <w:rsid w:val="007301EC"/>
    <w:rsid w:val="007319B1"/>
    <w:rsid w:val="00733FA4"/>
    <w:rsid w:val="007355D1"/>
    <w:rsid w:val="00736708"/>
    <w:rsid w:val="0074295D"/>
    <w:rsid w:val="00746258"/>
    <w:rsid w:val="007540D2"/>
    <w:rsid w:val="0075792A"/>
    <w:rsid w:val="00767DB9"/>
    <w:rsid w:val="0077092D"/>
    <w:rsid w:val="007820B9"/>
    <w:rsid w:val="00783C31"/>
    <w:rsid w:val="00784CF4"/>
    <w:rsid w:val="00786D6C"/>
    <w:rsid w:val="00787613"/>
    <w:rsid w:val="00790EB2"/>
    <w:rsid w:val="00792188"/>
    <w:rsid w:val="0079276D"/>
    <w:rsid w:val="00795CDE"/>
    <w:rsid w:val="007A0C39"/>
    <w:rsid w:val="007A6EFF"/>
    <w:rsid w:val="007B06FB"/>
    <w:rsid w:val="007B079A"/>
    <w:rsid w:val="007B183B"/>
    <w:rsid w:val="007B5294"/>
    <w:rsid w:val="007B68B7"/>
    <w:rsid w:val="007C5892"/>
    <w:rsid w:val="007C5A9E"/>
    <w:rsid w:val="007D532D"/>
    <w:rsid w:val="007D75D3"/>
    <w:rsid w:val="007E056E"/>
    <w:rsid w:val="007E766C"/>
    <w:rsid w:val="007F0047"/>
    <w:rsid w:val="007F06F4"/>
    <w:rsid w:val="007F3279"/>
    <w:rsid w:val="007F756D"/>
    <w:rsid w:val="008009B9"/>
    <w:rsid w:val="0080205F"/>
    <w:rsid w:val="00812ED2"/>
    <w:rsid w:val="00813D00"/>
    <w:rsid w:val="00815056"/>
    <w:rsid w:val="008356E8"/>
    <w:rsid w:val="0084138D"/>
    <w:rsid w:val="008450A5"/>
    <w:rsid w:val="00845AB0"/>
    <w:rsid w:val="00846B31"/>
    <w:rsid w:val="00851B20"/>
    <w:rsid w:val="00857A47"/>
    <w:rsid w:val="008669C4"/>
    <w:rsid w:val="00870FF2"/>
    <w:rsid w:val="00882832"/>
    <w:rsid w:val="00887999"/>
    <w:rsid w:val="008905E0"/>
    <w:rsid w:val="00890D1F"/>
    <w:rsid w:val="00892ED9"/>
    <w:rsid w:val="00896DA3"/>
    <w:rsid w:val="00897237"/>
    <w:rsid w:val="008A1C54"/>
    <w:rsid w:val="008A6FD1"/>
    <w:rsid w:val="008A713F"/>
    <w:rsid w:val="008A71CF"/>
    <w:rsid w:val="008B7669"/>
    <w:rsid w:val="008E6704"/>
    <w:rsid w:val="008E7354"/>
    <w:rsid w:val="00902C8A"/>
    <w:rsid w:val="0090307D"/>
    <w:rsid w:val="009166A3"/>
    <w:rsid w:val="00931647"/>
    <w:rsid w:val="009412BA"/>
    <w:rsid w:val="00946840"/>
    <w:rsid w:val="0095473A"/>
    <w:rsid w:val="00956E46"/>
    <w:rsid w:val="00961C1B"/>
    <w:rsid w:val="00961CE3"/>
    <w:rsid w:val="00961EBE"/>
    <w:rsid w:val="00970AAB"/>
    <w:rsid w:val="00972CD3"/>
    <w:rsid w:val="00974762"/>
    <w:rsid w:val="00986143"/>
    <w:rsid w:val="0099341A"/>
    <w:rsid w:val="009A3079"/>
    <w:rsid w:val="009A4A28"/>
    <w:rsid w:val="009B1C80"/>
    <w:rsid w:val="009B314D"/>
    <w:rsid w:val="009B402E"/>
    <w:rsid w:val="009D1327"/>
    <w:rsid w:val="009D1E5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37BE8"/>
    <w:rsid w:val="00A43702"/>
    <w:rsid w:val="00A47EBC"/>
    <w:rsid w:val="00A55268"/>
    <w:rsid w:val="00A571D6"/>
    <w:rsid w:val="00A61FD8"/>
    <w:rsid w:val="00A63986"/>
    <w:rsid w:val="00A65BEC"/>
    <w:rsid w:val="00A7150F"/>
    <w:rsid w:val="00A71964"/>
    <w:rsid w:val="00A74E93"/>
    <w:rsid w:val="00A77611"/>
    <w:rsid w:val="00A81D77"/>
    <w:rsid w:val="00A96666"/>
    <w:rsid w:val="00AA3153"/>
    <w:rsid w:val="00AA40AE"/>
    <w:rsid w:val="00AB050C"/>
    <w:rsid w:val="00AB369D"/>
    <w:rsid w:val="00AB37CF"/>
    <w:rsid w:val="00AB56F7"/>
    <w:rsid w:val="00AC7676"/>
    <w:rsid w:val="00AD673C"/>
    <w:rsid w:val="00AE0010"/>
    <w:rsid w:val="00AE423C"/>
    <w:rsid w:val="00AE4F9A"/>
    <w:rsid w:val="00AE78F2"/>
    <w:rsid w:val="00AF0DC0"/>
    <w:rsid w:val="00B047E6"/>
    <w:rsid w:val="00B14510"/>
    <w:rsid w:val="00B147FC"/>
    <w:rsid w:val="00B15458"/>
    <w:rsid w:val="00B15E20"/>
    <w:rsid w:val="00B2167C"/>
    <w:rsid w:val="00B24815"/>
    <w:rsid w:val="00B2559E"/>
    <w:rsid w:val="00B36003"/>
    <w:rsid w:val="00B47BD6"/>
    <w:rsid w:val="00B50AA7"/>
    <w:rsid w:val="00B50AEB"/>
    <w:rsid w:val="00B5417B"/>
    <w:rsid w:val="00B6193E"/>
    <w:rsid w:val="00B6524F"/>
    <w:rsid w:val="00B75440"/>
    <w:rsid w:val="00B7759A"/>
    <w:rsid w:val="00B950CA"/>
    <w:rsid w:val="00B9576C"/>
    <w:rsid w:val="00B97342"/>
    <w:rsid w:val="00BA3035"/>
    <w:rsid w:val="00BB3A06"/>
    <w:rsid w:val="00BB3C56"/>
    <w:rsid w:val="00BC5CCA"/>
    <w:rsid w:val="00BC6750"/>
    <w:rsid w:val="00BC741E"/>
    <w:rsid w:val="00BD2549"/>
    <w:rsid w:val="00BD342D"/>
    <w:rsid w:val="00BD6EE3"/>
    <w:rsid w:val="00BE17DD"/>
    <w:rsid w:val="00BE5D4A"/>
    <w:rsid w:val="00BF06E1"/>
    <w:rsid w:val="00BF177C"/>
    <w:rsid w:val="00BF43F2"/>
    <w:rsid w:val="00BF4E2F"/>
    <w:rsid w:val="00C000E6"/>
    <w:rsid w:val="00C07AA7"/>
    <w:rsid w:val="00C17D60"/>
    <w:rsid w:val="00C17F70"/>
    <w:rsid w:val="00C273CD"/>
    <w:rsid w:val="00C30D97"/>
    <w:rsid w:val="00C31D45"/>
    <w:rsid w:val="00C35A13"/>
    <w:rsid w:val="00C3682B"/>
    <w:rsid w:val="00C401D7"/>
    <w:rsid w:val="00C42BED"/>
    <w:rsid w:val="00C435A3"/>
    <w:rsid w:val="00C47BF0"/>
    <w:rsid w:val="00C506A4"/>
    <w:rsid w:val="00C5122F"/>
    <w:rsid w:val="00C52B1F"/>
    <w:rsid w:val="00C54FEB"/>
    <w:rsid w:val="00C55F7A"/>
    <w:rsid w:val="00C5718B"/>
    <w:rsid w:val="00C678C6"/>
    <w:rsid w:val="00C743E9"/>
    <w:rsid w:val="00C805D1"/>
    <w:rsid w:val="00C8339F"/>
    <w:rsid w:val="00C83EB6"/>
    <w:rsid w:val="00C855F9"/>
    <w:rsid w:val="00C90553"/>
    <w:rsid w:val="00C93B42"/>
    <w:rsid w:val="00C9437F"/>
    <w:rsid w:val="00C9534D"/>
    <w:rsid w:val="00C95792"/>
    <w:rsid w:val="00CA092B"/>
    <w:rsid w:val="00CA39B4"/>
    <w:rsid w:val="00CB09C5"/>
    <w:rsid w:val="00CB656F"/>
    <w:rsid w:val="00CC069C"/>
    <w:rsid w:val="00CC4529"/>
    <w:rsid w:val="00CC7B92"/>
    <w:rsid w:val="00CD35AB"/>
    <w:rsid w:val="00CE2C64"/>
    <w:rsid w:val="00CE3A15"/>
    <w:rsid w:val="00CF0623"/>
    <w:rsid w:val="00CF37A8"/>
    <w:rsid w:val="00CF6E1B"/>
    <w:rsid w:val="00D078E7"/>
    <w:rsid w:val="00D10A04"/>
    <w:rsid w:val="00D2090D"/>
    <w:rsid w:val="00D2127D"/>
    <w:rsid w:val="00D27438"/>
    <w:rsid w:val="00D35F1F"/>
    <w:rsid w:val="00D40827"/>
    <w:rsid w:val="00D41FDC"/>
    <w:rsid w:val="00D4526B"/>
    <w:rsid w:val="00D53494"/>
    <w:rsid w:val="00D53585"/>
    <w:rsid w:val="00D541E7"/>
    <w:rsid w:val="00D559A4"/>
    <w:rsid w:val="00D6791A"/>
    <w:rsid w:val="00D67FF4"/>
    <w:rsid w:val="00D700F2"/>
    <w:rsid w:val="00D7194B"/>
    <w:rsid w:val="00D732C0"/>
    <w:rsid w:val="00D74AA9"/>
    <w:rsid w:val="00D759ED"/>
    <w:rsid w:val="00D7608F"/>
    <w:rsid w:val="00D77961"/>
    <w:rsid w:val="00D81A0C"/>
    <w:rsid w:val="00D87E96"/>
    <w:rsid w:val="00D93896"/>
    <w:rsid w:val="00D93E0E"/>
    <w:rsid w:val="00D9738C"/>
    <w:rsid w:val="00DA6770"/>
    <w:rsid w:val="00DB4C45"/>
    <w:rsid w:val="00DB52C5"/>
    <w:rsid w:val="00DB54F9"/>
    <w:rsid w:val="00DC5A01"/>
    <w:rsid w:val="00DD1C75"/>
    <w:rsid w:val="00DD1CF3"/>
    <w:rsid w:val="00DD4D5D"/>
    <w:rsid w:val="00DD6673"/>
    <w:rsid w:val="00DE7723"/>
    <w:rsid w:val="00DF4331"/>
    <w:rsid w:val="00DF6C53"/>
    <w:rsid w:val="00DF70CE"/>
    <w:rsid w:val="00E04087"/>
    <w:rsid w:val="00E0526E"/>
    <w:rsid w:val="00E106F7"/>
    <w:rsid w:val="00E11B85"/>
    <w:rsid w:val="00E11FE9"/>
    <w:rsid w:val="00E22457"/>
    <w:rsid w:val="00E23194"/>
    <w:rsid w:val="00E244E5"/>
    <w:rsid w:val="00E26CF5"/>
    <w:rsid w:val="00E36338"/>
    <w:rsid w:val="00E47178"/>
    <w:rsid w:val="00E50177"/>
    <w:rsid w:val="00E529E5"/>
    <w:rsid w:val="00E52D77"/>
    <w:rsid w:val="00E54AD5"/>
    <w:rsid w:val="00E55541"/>
    <w:rsid w:val="00E56DA5"/>
    <w:rsid w:val="00E64211"/>
    <w:rsid w:val="00E71B29"/>
    <w:rsid w:val="00E817B7"/>
    <w:rsid w:val="00E8473E"/>
    <w:rsid w:val="00E92BCD"/>
    <w:rsid w:val="00E9746F"/>
    <w:rsid w:val="00EA21AB"/>
    <w:rsid w:val="00EA79DE"/>
    <w:rsid w:val="00EB1E09"/>
    <w:rsid w:val="00EB4158"/>
    <w:rsid w:val="00EB4E35"/>
    <w:rsid w:val="00ED0007"/>
    <w:rsid w:val="00ED248F"/>
    <w:rsid w:val="00ED4D5A"/>
    <w:rsid w:val="00ED5472"/>
    <w:rsid w:val="00ED648F"/>
    <w:rsid w:val="00ED6D70"/>
    <w:rsid w:val="00EE343C"/>
    <w:rsid w:val="00EE5BF8"/>
    <w:rsid w:val="00EF34D7"/>
    <w:rsid w:val="00F02F2E"/>
    <w:rsid w:val="00F044B9"/>
    <w:rsid w:val="00F16AD1"/>
    <w:rsid w:val="00F227BD"/>
    <w:rsid w:val="00F22CDF"/>
    <w:rsid w:val="00F30C08"/>
    <w:rsid w:val="00F333EA"/>
    <w:rsid w:val="00F42A8E"/>
    <w:rsid w:val="00F43E10"/>
    <w:rsid w:val="00F47294"/>
    <w:rsid w:val="00F618C0"/>
    <w:rsid w:val="00F61FBB"/>
    <w:rsid w:val="00F6204F"/>
    <w:rsid w:val="00F6694F"/>
    <w:rsid w:val="00F719E5"/>
    <w:rsid w:val="00F72EA4"/>
    <w:rsid w:val="00F72F3A"/>
    <w:rsid w:val="00F80E10"/>
    <w:rsid w:val="00F85830"/>
    <w:rsid w:val="00F96ADB"/>
    <w:rsid w:val="00FA3274"/>
    <w:rsid w:val="00FA63BD"/>
    <w:rsid w:val="00FB0150"/>
    <w:rsid w:val="00FB04A6"/>
    <w:rsid w:val="00FB1660"/>
    <w:rsid w:val="00FB203E"/>
    <w:rsid w:val="00FB611A"/>
    <w:rsid w:val="00FC020B"/>
    <w:rsid w:val="00FC33FE"/>
    <w:rsid w:val="00FC4C13"/>
    <w:rsid w:val="00FC5583"/>
    <w:rsid w:val="00FC74B8"/>
    <w:rsid w:val="00FD7620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13F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3B13F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13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A0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A0AA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B13F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3B13F1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B13F1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13F1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1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Strong"/>
    <w:basedOn w:val="a0"/>
    <w:qFormat/>
    <w:rsid w:val="00890D1F"/>
    <w:rPr>
      <w:b/>
      <w:bCs/>
    </w:rPr>
  </w:style>
  <w:style w:type="character" w:styleId="af4">
    <w:name w:val="Emphasis"/>
    <w:basedOn w:val="a0"/>
    <w:qFormat/>
    <w:rsid w:val="00890D1F"/>
    <w:rPr>
      <w:i/>
      <w:iCs/>
    </w:rPr>
  </w:style>
  <w:style w:type="paragraph" w:styleId="af5">
    <w:name w:val="No Spacing"/>
    <w:uiPriority w:val="1"/>
    <w:qFormat/>
    <w:rsid w:val="00890D1F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890D1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90D1F"/>
    <w:rPr>
      <w:color w:val="800080"/>
      <w:u w:val="single"/>
    </w:rPr>
  </w:style>
  <w:style w:type="paragraph" w:customStyle="1" w:styleId="xl87">
    <w:name w:val="xl87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88">
    <w:name w:val="xl8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b/>
      <w:bCs/>
      <w:sz w:val="28"/>
      <w:szCs w:val="28"/>
    </w:rPr>
  </w:style>
  <w:style w:type="paragraph" w:customStyle="1" w:styleId="xl91">
    <w:name w:val="xl91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8"/>
      <w:szCs w:val="28"/>
    </w:rPr>
  </w:style>
  <w:style w:type="paragraph" w:customStyle="1" w:styleId="xl95">
    <w:name w:val="xl9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6">
    <w:name w:val="xl96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7">
    <w:name w:val="xl97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8">
    <w:name w:val="xl9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03">
    <w:name w:val="xl103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sz w:val="28"/>
      <w:szCs w:val="28"/>
    </w:rPr>
  </w:style>
  <w:style w:type="paragraph" w:customStyle="1" w:styleId="xl106">
    <w:name w:val="xl106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sz w:val="28"/>
      <w:szCs w:val="28"/>
    </w:rPr>
  </w:style>
  <w:style w:type="paragraph" w:customStyle="1" w:styleId="xl107">
    <w:name w:val="xl107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108">
    <w:name w:val="xl10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109">
    <w:name w:val="xl10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0">
    <w:name w:val="xl110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sz w:val="28"/>
      <w:szCs w:val="28"/>
    </w:rPr>
  </w:style>
  <w:style w:type="paragraph" w:customStyle="1" w:styleId="xl111">
    <w:name w:val="xl111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2">
    <w:name w:val="xl112"/>
    <w:basedOn w:val="a"/>
    <w:rsid w:val="00890D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3">
    <w:name w:val="xl113"/>
    <w:basedOn w:val="a"/>
    <w:rsid w:val="00890D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4">
    <w:name w:val="xl11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890D1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890D1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13F1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3B13F1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5A0AA1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3B13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5A0A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5A0AA1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B13F1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3B13F1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3B13F1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3B13F1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1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character" w:styleId="af3">
    <w:name w:val="Strong"/>
    <w:basedOn w:val="a0"/>
    <w:qFormat/>
    <w:rsid w:val="00890D1F"/>
    <w:rPr>
      <w:b/>
      <w:bCs/>
    </w:rPr>
  </w:style>
  <w:style w:type="character" w:styleId="af4">
    <w:name w:val="Emphasis"/>
    <w:basedOn w:val="a0"/>
    <w:qFormat/>
    <w:rsid w:val="00890D1F"/>
    <w:rPr>
      <w:i/>
      <w:iCs/>
    </w:rPr>
  </w:style>
  <w:style w:type="paragraph" w:styleId="af5">
    <w:name w:val="No Spacing"/>
    <w:uiPriority w:val="1"/>
    <w:qFormat/>
    <w:rsid w:val="00890D1F"/>
    <w:rPr>
      <w:rFonts w:ascii="Times New Roman" w:hAnsi="Times New Roman"/>
      <w:sz w:val="24"/>
      <w:szCs w:val="24"/>
    </w:rPr>
  </w:style>
  <w:style w:type="character" w:styleId="af6">
    <w:name w:val="Hyperlink"/>
    <w:basedOn w:val="a0"/>
    <w:uiPriority w:val="99"/>
    <w:semiHidden/>
    <w:unhideWhenUsed/>
    <w:rsid w:val="00890D1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90D1F"/>
    <w:rPr>
      <w:color w:val="800080"/>
      <w:u w:val="single"/>
    </w:rPr>
  </w:style>
  <w:style w:type="paragraph" w:customStyle="1" w:styleId="xl87">
    <w:name w:val="xl87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88">
    <w:name w:val="xl8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89">
    <w:name w:val="xl8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b/>
      <w:bCs/>
      <w:sz w:val="28"/>
      <w:szCs w:val="28"/>
    </w:rPr>
  </w:style>
  <w:style w:type="paragraph" w:customStyle="1" w:styleId="xl91">
    <w:name w:val="xl91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92">
    <w:name w:val="xl92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4"/>
      <w:szCs w:val="24"/>
    </w:rPr>
  </w:style>
  <w:style w:type="paragraph" w:customStyle="1" w:styleId="xl93">
    <w:name w:val="xl93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94">
    <w:name w:val="xl9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8"/>
      <w:szCs w:val="28"/>
    </w:rPr>
  </w:style>
  <w:style w:type="paragraph" w:customStyle="1" w:styleId="xl95">
    <w:name w:val="xl9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6">
    <w:name w:val="xl96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7">
    <w:name w:val="xl97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98">
    <w:name w:val="xl9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99">
    <w:name w:val="xl9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03">
    <w:name w:val="xl103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sz w:val="20"/>
      <w:szCs w:val="20"/>
    </w:rPr>
  </w:style>
  <w:style w:type="paragraph" w:customStyle="1" w:styleId="xl104">
    <w:name w:val="xl10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Liberation Serif" w:hAnsi="Liberation Serif"/>
      <w:color w:val="000000"/>
      <w:sz w:val="20"/>
      <w:szCs w:val="20"/>
    </w:rPr>
  </w:style>
  <w:style w:type="paragraph" w:customStyle="1" w:styleId="xl105">
    <w:name w:val="xl10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sz w:val="28"/>
      <w:szCs w:val="28"/>
    </w:rPr>
  </w:style>
  <w:style w:type="paragraph" w:customStyle="1" w:styleId="xl106">
    <w:name w:val="xl106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sz w:val="28"/>
      <w:szCs w:val="28"/>
    </w:rPr>
  </w:style>
  <w:style w:type="paragraph" w:customStyle="1" w:styleId="xl107">
    <w:name w:val="xl107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108">
    <w:name w:val="xl108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Liberation Serif" w:hAnsi="Liberation Serif"/>
      <w:sz w:val="28"/>
      <w:szCs w:val="28"/>
    </w:rPr>
  </w:style>
  <w:style w:type="paragraph" w:customStyle="1" w:styleId="xl109">
    <w:name w:val="xl109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0">
    <w:name w:val="xl110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sz w:val="28"/>
      <w:szCs w:val="28"/>
    </w:rPr>
  </w:style>
  <w:style w:type="paragraph" w:customStyle="1" w:styleId="xl111">
    <w:name w:val="xl111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2">
    <w:name w:val="xl112"/>
    <w:basedOn w:val="a"/>
    <w:rsid w:val="00890D1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3">
    <w:name w:val="xl113"/>
    <w:basedOn w:val="a"/>
    <w:rsid w:val="00890D1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color w:val="000000"/>
      <w:sz w:val="28"/>
      <w:szCs w:val="28"/>
    </w:rPr>
  </w:style>
  <w:style w:type="paragraph" w:customStyle="1" w:styleId="xl114">
    <w:name w:val="xl114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Liberation Serif" w:hAnsi="Liberation Serif"/>
      <w:color w:val="000000"/>
      <w:sz w:val="26"/>
      <w:szCs w:val="26"/>
    </w:rPr>
  </w:style>
  <w:style w:type="paragraph" w:customStyle="1" w:styleId="xl115">
    <w:name w:val="xl115"/>
    <w:basedOn w:val="a"/>
    <w:rsid w:val="00890D1F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890D1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7">
    <w:name w:val="xl117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8">
    <w:name w:val="xl118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890D1F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xl120">
    <w:name w:val="xl120"/>
    <w:basedOn w:val="a"/>
    <w:rsid w:val="00890D1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Liberation Serif" w:hAnsi="Liberation Serif"/>
      <w:b/>
      <w:bCs/>
      <w:color w:val="000000"/>
      <w:sz w:val="28"/>
      <w:szCs w:val="28"/>
    </w:rPr>
  </w:style>
  <w:style w:type="paragraph" w:customStyle="1" w:styleId="font5">
    <w:name w:val="font5"/>
    <w:basedOn w:val="a"/>
    <w:rsid w:val="00890D1F"/>
    <w:pPr>
      <w:widowControl/>
      <w:autoSpaceDE/>
      <w:autoSpaceDN/>
      <w:adjustRightInd/>
      <w:spacing w:before="100" w:beforeAutospacing="1" w:after="100" w:afterAutospacing="1"/>
    </w:pPr>
    <w:rPr>
      <w:rFonts w:ascii="Liberation Serif" w:hAnsi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464175&amp;dst=101092" TargetMode="External"/><Relationship Id="rId18" Type="http://schemas.openxmlformats.org/officeDocument/2006/relationships/hyperlink" Target="https://login.consultant.ru/link/?req=doc&amp;base=LAW&amp;n=464175&amp;dst=10153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464175&amp;dst=100759" TargetMode="External"/><Relationship Id="rId17" Type="http://schemas.openxmlformats.org/officeDocument/2006/relationships/hyperlink" Target="consultantplus://offline/ref=0334892985D5C8BD7F2755E65133DDE2DAA2EDF2B8538011ED3AA343F46A160C16EF6785F23B655D93BC3D1EE7A4BFF3D88BC5E95F82CE8AY7c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24D03EA8C1961AF986DC67CF21BC0BDAE304A14767D06E3D8FFA1E304DF950DAED1BC3860242A03F375FF695E64182C649F8C7702Av6aDI" TargetMode="External"/><Relationship Id="rId20" Type="http://schemas.openxmlformats.org/officeDocument/2006/relationships/hyperlink" Target="consultantplus://offline/ref=3749D20D8E2B199E6E400341732D9B94FE375E1FE55DD5657B9216E6A85D004A877389B9DEC68E14775F5D1BC69BD1A17426F4A183274E73o0e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4866E08FD294C38A5ACE233FCD1D5E38E952F38E0302880DC2D02A6629EBFE1D355ECDF77DC51B80F2FB6E1738D7ECD5727EBF7021C037zDS8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24D03EA8C1961AF986DC67CF21BC0BDAE301A44763D06E3D8FFA1E304DF950DAED1BCF87004DA03F375FF695E64182C649F8C7702Av6aDI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37B135D6EB3E8318DEC44ED10D042CDE7CAFED8C4C775D3E93B182FCD73A6CA08301AC45FF7579A48046933733E48B69F3FC2F350B4CDF4p4R7I" TargetMode="External"/><Relationship Id="rId19" Type="http://schemas.openxmlformats.org/officeDocument/2006/relationships/hyperlink" Target="consultantplus://offline/ref=558164C0A367A0283977520449CF4C40DEA70423E57922AD74F92A40BDF398F150D305E433820535C897427803464FBB7E3A079639FD25A1WAd5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78177850D191BEF2A0FCD7EBC98EEE73FA893574B732560D2640DF0130F9CCE93F645F3B6BDDEFA0D7237F04DDE96C3A5C4EA1BBE93899eBP0I" TargetMode="External"/><Relationship Id="rId14" Type="http://schemas.openxmlformats.org/officeDocument/2006/relationships/hyperlink" Target="consultantplus://offline/ref=BD4B54024CD51877477105070BBCB053A7CDB3A3EA1B1552AE3819316ABB77B2238A65C626978D23EEB619C758DE363A095463EBBAA8Y7Z9I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EFFBB-F060-4F9C-9A25-B881AB79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7</Pages>
  <Words>46289</Words>
  <Characters>263853</Characters>
  <Application>Microsoft Office Word</Application>
  <DocSecurity>0</DocSecurity>
  <Lines>2198</Lines>
  <Paragraphs>6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30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12-26T12:11:00Z</cp:lastPrinted>
  <dcterms:created xsi:type="dcterms:W3CDTF">2023-12-30T21:34:00Z</dcterms:created>
  <dcterms:modified xsi:type="dcterms:W3CDTF">2023-12-3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